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E7" w:rsidRPr="00EE6DE1" w:rsidRDefault="002B24AB" w:rsidP="00912BAA">
      <w:pPr>
        <w:spacing w:after="200" w:line="276" w:lineRule="auto"/>
        <w:jc w:val="right"/>
      </w:pPr>
      <w:r>
        <w:rPr>
          <w:rFonts w:ascii="Arial" w:eastAsia="Calibri" w:hAnsi="Arial" w:cs="Arial"/>
          <w:b/>
          <w:sz w:val="24"/>
          <w:szCs w:val="24"/>
          <w:lang w:eastAsia="en-US"/>
        </w:rPr>
        <w:t>Doc. FM(17)127 – Annex 04</w:t>
      </w:r>
      <w:bookmarkStart w:id="0" w:name="_GoBack"/>
      <w:bookmarkEnd w:id="0"/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5"/>
        <w:gridCol w:w="3744"/>
      </w:tblGrid>
      <w:tr w:rsidR="00541E18" w:rsidRPr="00EE6DE1" w:rsidTr="00541E18">
        <w:trPr>
          <w:cantSplit/>
        </w:trPr>
        <w:tc>
          <w:tcPr>
            <w:tcW w:w="5246" w:type="dxa"/>
          </w:tcPr>
          <w:p w:rsidR="00541E18" w:rsidRPr="00EE6DE1" w:rsidRDefault="00B61904" w:rsidP="00D61DAF">
            <w:pPr>
              <w:ind w:right="282"/>
            </w:pPr>
            <w:r w:rsidRPr="00EE6DE1">
              <w:rPr>
                <w:b/>
                <w:noProof/>
                <w:lang w:val="de-DE"/>
              </w:rPr>
              <w:drawing>
                <wp:inline distT="0" distB="0" distL="0" distR="0" wp14:anchorId="0B71E706" wp14:editId="2BB89B23">
                  <wp:extent cx="1630045" cy="8350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E18" w:rsidRPr="00EE6DE1">
              <w:rPr>
                <w:b/>
                <w:lang w:eastAsia="ru-RU"/>
              </w:rPr>
              <w:t xml:space="preserve"> </w:t>
            </w:r>
            <w:r w:rsidR="00D61DAF" w:rsidRPr="00EE6DE1">
              <w:rPr>
                <w:rFonts w:ascii="Arial" w:hAnsi="Arial" w:cs="Arial"/>
                <w:b/>
                <w:sz w:val="22"/>
                <w:szCs w:val="22"/>
              </w:rPr>
              <w:t>WG</w:t>
            </w:r>
            <w:r w:rsidR="00541E18" w:rsidRPr="00EE6DE1">
              <w:rPr>
                <w:rFonts w:ascii="Arial" w:hAnsi="Arial" w:cs="Arial"/>
                <w:b/>
                <w:sz w:val="22"/>
                <w:szCs w:val="22"/>
              </w:rPr>
              <w:t xml:space="preserve"> FM</w:t>
            </w:r>
          </w:p>
        </w:tc>
        <w:tc>
          <w:tcPr>
            <w:tcW w:w="5103" w:type="dxa"/>
          </w:tcPr>
          <w:p w:rsidR="00541E18" w:rsidRPr="00EE6DE1" w:rsidRDefault="00541E18" w:rsidP="00DB4D97">
            <w:pPr>
              <w:ind w:right="282"/>
              <w:jc w:val="right"/>
              <w:rPr>
                <w:b/>
                <w:sz w:val="24"/>
                <w:szCs w:val="24"/>
              </w:rPr>
            </w:pPr>
          </w:p>
        </w:tc>
      </w:tr>
      <w:tr w:rsidR="00541E18" w:rsidRPr="00EE6DE1" w:rsidTr="00541E18">
        <w:tblPrEx>
          <w:tblCellMar>
            <w:left w:w="108" w:type="dxa"/>
            <w:right w:w="108" w:type="dxa"/>
          </w:tblCellMar>
        </w:tblPrEx>
        <w:tc>
          <w:tcPr>
            <w:tcW w:w="5246" w:type="dxa"/>
          </w:tcPr>
          <w:p w:rsidR="00541E18" w:rsidRPr="00EE6DE1" w:rsidRDefault="00541E18" w:rsidP="00DB4D97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103" w:type="dxa"/>
          </w:tcPr>
          <w:p w:rsidR="00541E18" w:rsidRPr="00EE6DE1" w:rsidRDefault="00541E18" w:rsidP="00DB4D97">
            <w:pPr>
              <w:rPr>
                <w:rFonts w:ascii="Arial" w:hAnsi="Arial"/>
                <w:b/>
                <w:sz w:val="24"/>
              </w:rPr>
            </w:pPr>
          </w:p>
        </w:tc>
      </w:tr>
      <w:tr w:rsidR="00541E18" w:rsidRPr="00EE6DE1" w:rsidTr="00B07225">
        <w:tblPrEx>
          <w:tblCellMar>
            <w:left w:w="108" w:type="dxa"/>
            <w:right w:w="108" w:type="dxa"/>
          </w:tblCellMar>
        </w:tblPrEx>
        <w:tc>
          <w:tcPr>
            <w:tcW w:w="9072" w:type="dxa"/>
          </w:tcPr>
          <w:p w:rsidR="00D61DAF" w:rsidRPr="00EE6DE1" w:rsidRDefault="001E166C" w:rsidP="00D61DAF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EE6DE1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5C3237" w:rsidRPr="00EE6DE1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D61DAF" w:rsidRPr="00EE6DE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D61DAF" w:rsidRPr="00EE6DE1">
              <w:rPr>
                <w:rFonts w:ascii="Arial" w:hAnsi="Arial" w:cs="Arial"/>
                <w:b/>
                <w:sz w:val="22"/>
                <w:szCs w:val="22"/>
              </w:rPr>
              <w:t xml:space="preserve"> Meeting</w:t>
            </w:r>
          </w:p>
          <w:p w:rsidR="00D61DAF" w:rsidRPr="00EE6DE1" w:rsidRDefault="005C3237" w:rsidP="00D61DAF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EE6DE1">
              <w:rPr>
                <w:rFonts w:ascii="Arial" w:hAnsi="Arial" w:cs="Arial"/>
                <w:b/>
                <w:sz w:val="22"/>
                <w:szCs w:val="22"/>
              </w:rPr>
              <w:t>Dublin</w:t>
            </w:r>
            <w:r w:rsidR="00711401" w:rsidRPr="00EE6DE1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Pr="00EE6DE1">
              <w:rPr>
                <w:rFonts w:ascii="Arial" w:hAnsi="Arial" w:cs="Arial"/>
                <w:b/>
                <w:sz w:val="22"/>
                <w:szCs w:val="22"/>
              </w:rPr>
              <w:t xml:space="preserve"> Ireland</w:t>
            </w:r>
            <w:r w:rsidR="00ED41AF" w:rsidRPr="00EE6DE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EE6DE1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B61904" w:rsidRPr="00EE6D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41AF" w:rsidRPr="00EE6DE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EE6DE1">
              <w:rPr>
                <w:rFonts w:ascii="Arial" w:hAnsi="Arial" w:cs="Arial"/>
                <w:b/>
                <w:sz w:val="22"/>
                <w:szCs w:val="22"/>
              </w:rPr>
              <w:t>May</w:t>
            </w:r>
            <w:r w:rsidR="00B07225" w:rsidRPr="00EE6D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41AF" w:rsidRPr="00EE6DE1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EE6DE1">
              <w:rPr>
                <w:rFonts w:ascii="Arial" w:hAnsi="Arial" w:cs="Arial"/>
                <w:b/>
                <w:sz w:val="22"/>
                <w:szCs w:val="22"/>
              </w:rPr>
              <w:t xml:space="preserve">19 May </w:t>
            </w:r>
            <w:r w:rsidR="00B07225" w:rsidRPr="00EE6DE1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  <w:p w:rsidR="00541E18" w:rsidRPr="00EE6DE1" w:rsidRDefault="00541E18" w:rsidP="001E16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541E18" w:rsidRPr="00EE6DE1" w:rsidRDefault="00541E18" w:rsidP="00DB4D97">
            <w:pPr>
              <w:pStyle w:val="berschrift4"/>
              <w:rPr>
                <w:rFonts w:cs="Arial"/>
                <w:sz w:val="22"/>
                <w:szCs w:val="22"/>
              </w:rPr>
            </w:pPr>
          </w:p>
        </w:tc>
      </w:tr>
    </w:tbl>
    <w:p w:rsidR="00F377E7" w:rsidRPr="00EE6DE1" w:rsidRDefault="00F377E7" w:rsidP="00EE6DE1">
      <w:pPr>
        <w:ind w:right="-1077"/>
        <w:rPr>
          <w:rFonts w:ascii="Arial" w:hAnsi="Arial" w:cs="Arial"/>
          <w:sz w:val="22"/>
          <w:szCs w:val="22"/>
        </w:rPr>
      </w:pPr>
    </w:p>
    <w:p w:rsidR="006A6F08" w:rsidRPr="00EE6DE1" w:rsidRDefault="006A6F08" w:rsidP="006A6F08">
      <w:pPr>
        <w:rPr>
          <w:rFonts w:ascii="Arial" w:hAnsi="Arial" w:cs="Arial"/>
          <w:sz w:val="22"/>
          <w:szCs w:val="22"/>
        </w:rPr>
      </w:pPr>
    </w:p>
    <w:p w:rsidR="00D92935" w:rsidRPr="00EE6DE1" w:rsidRDefault="00D92935" w:rsidP="00D9293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6DE1">
        <w:rPr>
          <w:rFonts w:ascii="Arial" w:hAnsi="Arial" w:cs="Arial"/>
          <w:b/>
          <w:bCs/>
          <w:sz w:val="24"/>
          <w:szCs w:val="24"/>
        </w:rPr>
        <w:t>List of Abbreviations</w:t>
      </w:r>
    </w:p>
    <w:p w:rsidR="00C30BE5" w:rsidRPr="00EE6DE1" w:rsidRDefault="00C30BE5" w:rsidP="00D5368C">
      <w:pPr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8505"/>
      </w:tblGrid>
      <w:tr w:rsidR="002B4792" w:rsidRPr="00EE6DE1" w:rsidTr="00815CA2">
        <w:tc>
          <w:tcPr>
            <w:tcW w:w="1844" w:type="dxa"/>
          </w:tcPr>
          <w:p w:rsidR="002B4792" w:rsidRPr="00EE6DE1" w:rsidRDefault="002B4792" w:rsidP="00815CA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C</w:t>
            </w:r>
          </w:p>
        </w:tc>
        <w:tc>
          <w:tcPr>
            <w:tcW w:w="8505" w:type="dxa"/>
          </w:tcPr>
          <w:p w:rsidR="002B4792" w:rsidRPr="00EE6DE1" w:rsidRDefault="002B4792" w:rsidP="007209D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dministration consultation</w:t>
            </w:r>
          </w:p>
        </w:tc>
      </w:tr>
      <w:tr w:rsidR="004126FD" w:rsidRPr="00EE6DE1" w:rsidTr="00815CA2">
        <w:tc>
          <w:tcPr>
            <w:tcW w:w="1844" w:type="dxa"/>
          </w:tcPr>
          <w:p w:rsidR="004126FD" w:rsidRPr="00EE6DE1" w:rsidRDefault="004126FD" w:rsidP="00815CA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DCO</w:t>
            </w:r>
          </w:p>
        </w:tc>
        <w:tc>
          <w:tcPr>
            <w:tcW w:w="8505" w:type="dxa"/>
          </w:tcPr>
          <w:p w:rsidR="004126FD" w:rsidRPr="00EE6DE1" w:rsidRDefault="004126FD" w:rsidP="007209D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Group </w:t>
            </w:r>
            <w:r w:rsidR="00532636" w:rsidRPr="00EE6DE1">
              <w:rPr>
                <w:rFonts w:ascii="Arial" w:hAnsi="Arial" w:cs="Arial"/>
                <w:sz w:val="22"/>
                <w:szCs w:val="22"/>
              </w:rPr>
              <w:t>O</w:t>
            </w:r>
            <w:r w:rsidRPr="00EE6DE1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7209D2" w:rsidRPr="00EE6DE1">
              <w:rPr>
                <w:rFonts w:ascii="Arial" w:hAnsi="Arial" w:cs="Arial"/>
                <w:sz w:val="22"/>
                <w:szCs w:val="22"/>
              </w:rPr>
              <w:t>A</w:t>
            </w:r>
            <w:r w:rsidRPr="00EE6DE1">
              <w:rPr>
                <w:rFonts w:ascii="Arial" w:hAnsi="Arial" w:cs="Arial"/>
                <w:sz w:val="22"/>
                <w:szCs w:val="22"/>
              </w:rPr>
              <w:t>dministrative Cooperation</w:t>
            </w:r>
          </w:p>
        </w:tc>
      </w:tr>
      <w:tr w:rsidR="00250B87" w:rsidRPr="00EE6DE1" w:rsidTr="00815CA2">
        <w:tc>
          <w:tcPr>
            <w:tcW w:w="1844" w:type="dxa"/>
          </w:tcPr>
          <w:p w:rsidR="00250B87" w:rsidRPr="00EE6DE1" w:rsidRDefault="00250B87" w:rsidP="00815CA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DS</w:t>
            </w:r>
          </w:p>
        </w:tc>
        <w:tc>
          <w:tcPr>
            <w:tcW w:w="8505" w:type="dxa"/>
          </w:tcPr>
          <w:p w:rsidR="00250B87" w:rsidRPr="00EE6DE1" w:rsidRDefault="00250B87" w:rsidP="00815CA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utomatic Dependant Surveillance (Aeronautical)</w:t>
            </w:r>
          </w:p>
        </w:tc>
      </w:tr>
      <w:tr w:rsidR="006556AB" w:rsidRPr="00EE6DE1" w:rsidTr="00815CA2">
        <w:tc>
          <w:tcPr>
            <w:tcW w:w="1844" w:type="dxa"/>
          </w:tcPr>
          <w:p w:rsidR="006556AB" w:rsidRPr="00EE6DE1" w:rsidRDefault="006556AB" w:rsidP="00815CA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ES</w:t>
            </w:r>
          </w:p>
        </w:tc>
        <w:tc>
          <w:tcPr>
            <w:tcW w:w="8505" w:type="dxa"/>
          </w:tcPr>
          <w:p w:rsidR="006556AB" w:rsidRPr="00EE6DE1" w:rsidRDefault="006556AB" w:rsidP="00815CA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ircraft Earth Stations</w:t>
            </w:r>
          </w:p>
        </w:tc>
      </w:tr>
      <w:tr w:rsidR="00250B87" w:rsidRPr="00EE6DE1" w:rsidTr="00815CA2">
        <w:tc>
          <w:tcPr>
            <w:tcW w:w="1844" w:type="dxa"/>
          </w:tcPr>
          <w:p w:rsidR="00250B87" w:rsidRPr="00EE6DE1" w:rsidRDefault="00250B87" w:rsidP="00815CA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GA</w:t>
            </w:r>
          </w:p>
        </w:tc>
        <w:tc>
          <w:tcPr>
            <w:tcW w:w="8505" w:type="dxa"/>
          </w:tcPr>
          <w:p w:rsidR="00250B87" w:rsidRPr="00EE6DE1" w:rsidRDefault="00250B87" w:rsidP="00815CA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ir-Ground-Air</w:t>
            </w:r>
          </w:p>
        </w:tc>
      </w:tr>
      <w:tr w:rsidR="00401BCD" w:rsidRPr="00EE6DE1" w:rsidTr="00815CA2">
        <w:tc>
          <w:tcPr>
            <w:tcW w:w="1844" w:type="dxa"/>
          </w:tcPr>
          <w:p w:rsidR="00401BCD" w:rsidRPr="00EE6DE1" w:rsidRDefault="00401BCD" w:rsidP="00815CA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IS</w:t>
            </w:r>
          </w:p>
        </w:tc>
        <w:tc>
          <w:tcPr>
            <w:tcW w:w="8505" w:type="dxa"/>
          </w:tcPr>
          <w:p w:rsidR="00401BCD" w:rsidRPr="00EE6DE1" w:rsidRDefault="00401BCD" w:rsidP="00815CA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utomatic Identification System</w:t>
            </w:r>
          </w:p>
        </w:tc>
      </w:tr>
      <w:tr w:rsidR="002432F2" w:rsidRPr="00EE6DE1" w:rsidTr="006A6F08">
        <w:tc>
          <w:tcPr>
            <w:tcW w:w="1844" w:type="dxa"/>
          </w:tcPr>
          <w:p w:rsidR="002432F2" w:rsidRPr="00EE6DE1" w:rsidRDefault="002432F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LD</w:t>
            </w:r>
          </w:p>
        </w:tc>
        <w:tc>
          <w:tcPr>
            <w:tcW w:w="8505" w:type="dxa"/>
          </w:tcPr>
          <w:p w:rsidR="002432F2" w:rsidRPr="00EE6DE1" w:rsidRDefault="00A2316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ssistive Listening Devices</w:t>
            </w:r>
          </w:p>
        </w:tc>
      </w:tr>
      <w:tr w:rsidR="00250B87" w:rsidRPr="00EE6DE1" w:rsidTr="006A6F08">
        <w:tc>
          <w:tcPr>
            <w:tcW w:w="1844" w:type="dxa"/>
          </w:tcPr>
          <w:p w:rsidR="00250B87" w:rsidRPr="00EE6DE1" w:rsidRDefault="00250B8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8505" w:type="dxa"/>
          </w:tcPr>
          <w:p w:rsidR="00250B87" w:rsidRPr="00EE6DE1" w:rsidRDefault="00250B8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mplitude Modulation</w:t>
            </w:r>
          </w:p>
        </w:tc>
      </w:tr>
      <w:tr w:rsidR="001149D8" w:rsidRPr="00EE6DE1" w:rsidTr="006A6F08">
        <w:tc>
          <w:tcPr>
            <w:tcW w:w="1844" w:type="dxa"/>
          </w:tcPr>
          <w:p w:rsidR="001149D8" w:rsidRPr="00EE6DE1" w:rsidRDefault="001149D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8505" w:type="dxa"/>
          </w:tcPr>
          <w:p w:rsidR="001149D8" w:rsidRPr="00EE6DE1" w:rsidRDefault="001149D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ction point</w:t>
            </w:r>
          </w:p>
        </w:tc>
      </w:tr>
      <w:tr w:rsidR="00631C49" w:rsidRPr="00EE6DE1" w:rsidTr="006A6F08">
        <w:tc>
          <w:tcPr>
            <w:tcW w:w="1844" w:type="dxa"/>
          </w:tcPr>
          <w:p w:rsidR="00631C49" w:rsidRPr="00EE6DE1" w:rsidRDefault="00631C49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PC</w:t>
            </w:r>
          </w:p>
        </w:tc>
        <w:tc>
          <w:tcPr>
            <w:tcW w:w="8505" w:type="dxa"/>
          </w:tcPr>
          <w:p w:rsidR="00631C49" w:rsidRPr="00EE6DE1" w:rsidRDefault="00631C49" w:rsidP="007209D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Automatic </w:t>
            </w:r>
            <w:r w:rsidR="007209D2" w:rsidRPr="00EE6DE1">
              <w:rPr>
                <w:rFonts w:ascii="Arial" w:hAnsi="Arial" w:cs="Arial"/>
                <w:sz w:val="22"/>
                <w:szCs w:val="22"/>
              </w:rPr>
              <w:t>P</w:t>
            </w:r>
            <w:r w:rsidRPr="00EE6DE1">
              <w:rPr>
                <w:rFonts w:ascii="Arial" w:hAnsi="Arial" w:cs="Arial"/>
                <w:sz w:val="22"/>
                <w:szCs w:val="22"/>
              </w:rPr>
              <w:t xml:space="preserve">ower </w:t>
            </w:r>
            <w:r w:rsidR="007209D2" w:rsidRPr="00EE6DE1">
              <w:rPr>
                <w:rFonts w:ascii="Arial" w:hAnsi="Arial" w:cs="Arial"/>
                <w:sz w:val="22"/>
                <w:szCs w:val="22"/>
              </w:rPr>
              <w:t>C</w:t>
            </w:r>
            <w:r w:rsidRPr="00EE6DE1">
              <w:rPr>
                <w:rFonts w:ascii="Arial" w:hAnsi="Arial" w:cs="Arial"/>
                <w:sz w:val="22"/>
                <w:szCs w:val="22"/>
              </w:rPr>
              <w:t>ontrol</w:t>
            </w:r>
          </w:p>
        </w:tc>
      </w:tr>
      <w:tr w:rsidR="000204B0" w:rsidRPr="00EE6DE1" w:rsidTr="006A6F08">
        <w:tc>
          <w:tcPr>
            <w:tcW w:w="1844" w:type="dxa"/>
          </w:tcPr>
          <w:p w:rsidR="000204B0" w:rsidRPr="00EE6DE1" w:rsidRDefault="000204B0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8505" w:type="dxa"/>
          </w:tcPr>
          <w:p w:rsidR="000204B0" w:rsidRPr="00EE6DE1" w:rsidRDefault="000204B0" w:rsidP="000204B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ircraft Stations</w:t>
            </w:r>
          </w:p>
        </w:tc>
      </w:tr>
      <w:tr w:rsidR="00250B87" w:rsidRPr="00EE6DE1" w:rsidTr="006A6F08">
        <w:tc>
          <w:tcPr>
            <w:tcW w:w="1844" w:type="dxa"/>
          </w:tcPr>
          <w:p w:rsidR="00250B87" w:rsidRPr="00EE6DE1" w:rsidRDefault="00250B8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SDE</w:t>
            </w:r>
          </w:p>
        </w:tc>
        <w:tc>
          <w:tcPr>
            <w:tcW w:w="8505" w:type="dxa"/>
          </w:tcPr>
          <w:p w:rsidR="00250B87" w:rsidRPr="00EE6DE1" w:rsidRDefault="00250B8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irport Surface Detection Equipment</w:t>
            </w:r>
          </w:p>
        </w:tc>
      </w:tr>
      <w:tr w:rsidR="004E41DE" w:rsidRPr="00EE6DE1" w:rsidTr="006A6F08">
        <w:tc>
          <w:tcPr>
            <w:tcW w:w="1844" w:type="dxa"/>
          </w:tcPr>
          <w:p w:rsidR="004E41DE" w:rsidRPr="00EE6DE1" w:rsidRDefault="004E41D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TG</w:t>
            </w:r>
          </w:p>
        </w:tc>
        <w:tc>
          <w:tcPr>
            <w:tcW w:w="8505" w:type="dxa"/>
          </w:tcPr>
          <w:p w:rsidR="004E41DE" w:rsidRPr="00EE6DE1" w:rsidRDefault="004E41D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Air-to-Ground</w:t>
            </w:r>
          </w:p>
        </w:tc>
      </w:tr>
      <w:tr w:rsidR="007837D9" w:rsidRPr="00EE6DE1" w:rsidTr="006A6F08">
        <w:tc>
          <w:tcPr>
            <w:tcW w:w="1844" w:type="dxa"/>
          </w:tcPr>
          <w:p w:rsidR="007837D9" w:rsidRPr="00EE6DE1" w:rsidRDefault="007837D9" w:rsidP="0090405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BB</w:t>
            </w:r>
          </w:p>
        </w:tc>
        <w:tc>
          <w:tcPr>
            <w:tcW w:w="8505" w:type="dxa"/>
          </w:tcPr>
          <w:p w:rsidR="007837D9" w:rsidRPr="00EE6DE1" w:rsidRDefault="00A1575D" w:rsidP="0090405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Broadband</w:t>
            </w:r>
          </w:p>
        </w:tc>
      </w:tr>
      <w:tr w:rsidR="00250B87" w:rsidRPr="00EE6DE1" w:rsidTr="006A6F08">
        <w:tc>
          <w:tcPr>
            <w:tcW w:w="1844" w:type="dxa"/>
          </w:tcPr>
          <w:p w:rsidR="00250B87" w:rsidRPr="00EE6DE1" w:rsidRDefault="00250B8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BBDR</w:t>
            </w:r>
          </w:p>
        </w:tc>
        <w:tc>
          <w:tcPr>
            <w:tcW w:w="8505" w:type="dxa"/>
          </w:tcPr>
          <w:p w:rsidR="00250B87" w:rsidRPr="00EE6DE1" w:rsidRDefault="00250B87" w:rsidP="00295C3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Broad Band Disaster Relief</w:t>
            </w:r>
          </w:p>
        </w:tc>
      </w:tr>
      <w:tr w:rsidR="003B1A30" w:rsidRPr="00EE6DE1" w:rsidTr="006A6F08">
        <w:tc>
          <w:tcPr>
            <w:tcW w:w="1844" w:type="dxa"/>
          </w:tcPr>
          <w:p w:rsidR="003B1A30" w:rsidRPr="00EE6DE1" w:rsidRDefault="003B1A30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BEM</w:t>
            </w:r>
          </w:p>
        </w:tc>
        <w:tc>
          <w:tcPr>
            <w:tcW w:w="8505" w:type="dxa"/>
          </w:tcPr>
          <w:p w:rsidR="003B1A30" w:rsidRPr="00EE6DE1" w:rsidRDefault="003B1A30" w:rsidP="00295C3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Block Edge Mask</w:t>
            </w:r>
          </w:p>
        </w:tc>
      </w:tr>
      <w:tr w:rsidR="00CB4A6A" w:rsidRPr="00EE6DE1" w:rsidTr="006A6F08">
        <w:tc>
          <w:tcPr>
            <w:tcW w:w="1844" w:type="dxa"/>
          </w:tcPr>
          <w:p w:rsidR="00CB4A6A" w:rsidRPr="00EE6DE1" w:rsidRDefault="00CB4A6A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BFWA</w:t>
            </w:r>
          </w:p>
        </w:tc>
        <w:tc>
          <w:tcPr>
            <w:tcW w:w="8505" w:type="dxa"/>
          </w:tcPr>
          <w:p w:rsidR="00CB4A6A" w:rsidRPr="00EE6DE1" w:rsidRDefault="00A5081A" w:rsidP="00295C3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Broadband Fixed Wireless Access</w:t>
            </w:r>
          </w:p>
        </w:tc>
      </w:tr>
      <w:tr w:rsidR="00F475B1" w:rsidRPr="00EE6DE1" w:rsidTr="006A6F08">
        <w:tc>
          <w:tcPr>
            <w:tcW w:w="1844" w:type="dxa"/>
          </w:tcPr>
          <w:p w:rsidR="00F475B1" w:rsidRPr="00EE6DE1" w:rsidRDefault="00F475B1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8505" w:type="dxa"/>
          </w:tcPr>
          <w:p w:rsidR="00F475B1" w:rsidRPr="00EE6DE1" w:rsidRDefault="00F475B1" w:rsidP="00295C3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Base Station</w:t>
            </w:r>
          </w:p>
        </w:tc>
      </w:tr>
      <w:tr w:rsidR="00384D3E" w:rsidRPr="00EE6DE1" w:rsidTr="006A6F08">
        <w:tc>
          <w:tcPr>
            <w:tcW w:w="1844" w:type="dxa"/>
          </w:tcPr>
          <w:p w:rsidR="00384D3E" w:rsidRPr="00EE6DE1" w:rsidRDefault="00384D3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B</w:t>
            </w:r>
          </w:p>
        </w:tc>
        <w:tc>
          <w:tcPr>
            <w:tcW w:w="8505" w:type="dxa"/>
          </w:tcPr>
          <w:p w:rsidR="00384D3E" w:rsidRPr="00EE6DE1" w:rsidRDefault="00753818" w:rsidP="00295C3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</w:t>
            </w:r>
            <w:r w:rsidR="00384D3E" w:rsidRPr="00EE6DE1">
              <w:rPr>
                <w:rFonts w:ascii="Arial" w:hAnsi="Arial" w:cs="Arial"/>
                <w:sz w:val="22"/>
                <w:szCs w:val="22"/>
              </w:rPr>
              <w:t>itizens' band</w:t>
            </w:r>
          </w:p>
        </w:tc>
      </w:tr>
      <w:tr w:rsidR="00CB4A6A" w:rsidRPr="00EE6DE1" w:rsidTr="006A6F08">
        <w:tc>
          <w:tcPr>
            <w:tcW w:w="1844" w:type="dxa"/>
          </w:tcPr>
          <w:p w:rsidR="00CB4A6A" w:rsidRPr="00EE6DE1" w:rsidRDefault="00CB4A6A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BTC</w:t>
            </w:r>
          </w:p>
        </w:tc>
        <w:tc>
          <w:tcPr>
            <w:tcW w:w="8505" w:type="dxa"/>
          </w:tcPr>
          <w:p w:rsidR="00CB4A6A" w:rsidRPr="00EE6DE1" w:rsidRDefault="00CB4A6A" w:rsidP="00295C3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bCs/>
                <w:sz w:val="22"/>
                <w:szCs w:val="22"/>
              </w:rPr>
              <w:t>Communication Based Train Control</w:t>
            </w:r>
          </w:p>
        </w:tc>
      </w:tr>
      <w:tr w:rsidR="00D92935" w:rsidRPr="00EE6DE1" w:rsidTr="006A6F08">
        <w:tc>
          <w:tcPr>
            <w:tcW w:w="1844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EPT</w:t>
            </w:r>
          </w:p>
        </w:tc>
        <w:tc>
          <w:tcPr>
            <w:tcW w:w="8505" w:type="dxa"/>
          </w:tcPr>
          <w:p w:rsidR="00D92935" w:rsidRPr="00EE6DE1" w:rsidRDefault="00965799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Conférence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Européenne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des Administrations des </w:t>
            </w: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Postes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et des </w:t>
            </w: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Télécommunications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>” (</w:t>
            </w:r>
            <w:r w:rsidR="00D92935" w:rsidRPr="00EE6DE1">
              <w:rPr>
                <w:rFonts w:ascii="Arial" w:hAnsi="Arial" w:cs="Arial"/>
                <w:sz w:val="22"/>
                <w:szCs w:val="22"/>
              </w:rPr>
              <w:t>European Conference of Postal and Telecommunications Administrations</w:t>
            </w:r>
            <w:r w:rsidRPr="00EE6D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A4594" w:rsidRPr="00EE6DE1" w:rsidTr="006A6F08">
        <w:tc>
          <w:tcPr>
            <w:tcW w:w="1844" w:type="dxa"/>
          </w:tcPr>
          <w:p w:rsidR="00AA4594" w:rsidRPr="00EE6DE1" w:rsidRDefault="002B0060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CG </w:t>
            </w:r>
          </w:p>
        </w:tc>
        <w:tc>
          <w:tcPr>
            <w:tcW w:w="8505" w:type="dxa"/>
          </w:tcPr>
          <w:p w:rsidR="00AA4594" w:rsidRPr="00EE6DE1" w:rsidRDefault="00AA4594" w:rsidP="00B90047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Correspondence </w:t>
            </w:r>
            <w:r w:rsidR="002B0060" w:rsidRPr="00EE6DE1">
              <w:rPr>
                <w:rFonts w:ascii="Arial" w:hAnsi="Arial" w:cs="Arial"/>
                <w:sz w:val="22"/>
                <w:szCs w:val="22"/>
              </w:rPr>
              <w:t>Group</w:t>
            </w:r>
          </w:p>
        </w:tc>
      </w:tr>
      <w:tr w:rsidR="00A403CB" w:rsidRPr="00EE6DE1" w:rsidTr="006A6F08">
        <w:tc>
          <w:tcPr>
            <w:tcW w:w="1844" w:type="dxa"/>
          </w:tcPr>
          <w:p w:rsidR="00A403CB" w:rsidRPr="00EE6DE1" w:rsidRDefault="00A403C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GC</w:t>
            </w:r>
          </w:p>
        </w:tc>
        <w:tc>
          <w:tcPr>
            <w:tcW w:w="8505" w:type="dxa"/>
          </w:tcPr>
          <w:p w:rsidR="00A403CB" w:rsidRPr="00EE6DE1" w:rsidRDefault="00A403CB" w:rsidP="00A403CB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omplementary Ground Component</w:t>
            </w:r>
          </w:p>
        </w:tc>
      </w:tr>
      <w:tr w:rsidR="0015319F" w:rsidRPr="00EE6DE1" w:rsidTr="000A1AEC">
        <w:tc>
          <w:tcPr>
            <w:tcW w:w="1844" w:type="dxa"/>
          </w:tcPr>
          <w:p w:rsidR="0015319F" w:rsidRPr="00EE6DE1" w:rsidRDefault="0015319F" w:rsidP="000A1AEC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ID</w:t>
            </w:r>
          </w:p>
        </w:tc>
        <w:tc>
          <w:tcPr>
            <w:tcW w:w="8505" w:type="dxa"/>
          </w:tcPr>
          <w:p w:rsidR="0015319F" w:rsidRPr="00EE6DE1" w:rsidRDefault="0015319F" w:rsidP="007209D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arrier-</w:t>
            </w:r>
            <w:r w:rsidR="007209D2" w:rsidRPr="00EE6DE1">
              <w:rPr>
                <w:rFonts w:ascii="Arial" w:hAnsi="Arial" w:cs="Arial"/>
                <w:sz w:val="22"/>
                <w:szCs w:val="22"/>
              </w:rPr>
              <w:t>I</w:t>
            </w:r>
            <w:r w:rsidRPr="00EE6DE1">
              <w:rPr>
                <w:rFonts w:ascii="Arial" w:hAnsi="Arial" w:cs="Arial"/>
                <w:sz w:val="22"/>
                <w:szCs w:val="22"/>
              </w:rPr>
              <w:t>dentification</w:t>
            </w:r>
          </w:p>
        </w:tc>
      </w:tr>
      <w:tr w:rsidR="00C914A7" w:rsidRPr="00EE6DE1" w:rsidTr="000A1AEC">
        <w:tc>
          <w:tcPr>
            <w:tcW w:w="1844" w:type="dxa"/>
          </w:tcPr>
          <w:p w:rsidR="00C914A7" w:rsidRPr="00EE6DE1" w:rsidRDefault="00C914A7" w:rsidP="000A1AEC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IS</w:t>
            </w:r>
          </w:p>
        </w:tc>
        <w:tc>
          <w:tcPr>
            <w:tcW w:w="8505" w:type="dxa"/>
          </w:tcPr>
          <w:p w:rsidR="00C914A7" w:rsidRPr="00EE6DE1" w:rsidRDefault="00C914A7" w:rsidP="00C914A7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Cochlear Implant Systems </w:t>
            </w:r>
          </w:p>
        </w:tc>
      </w:tr>
      <w:tr w:rsidR="009C643A" w:rsidRPr="00EE6DE1" w:rsidTr="000A1AEC">
        <w:tc>
          <w:tcPr>
            <w:tcW w:w="1844" w:type="dxa"/>
          </w:tcPr>
          <w:p w:rsidR="009C643A" w:rsidRPr="00EE6DE1" w:rsidRDefault="009C643A" w:rsidP="000A1AEC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NPC</w:t>
            </w:r>
          </w:p>
        </w:tc>
        <w:tc>
          <w:tcPr>
            <w:tcW w:w="8505" w:type="dxa"/>
          </w:tcPr>
          <w:p w:rsidR="009C643A" w:rsidRPr="00EE6DE1" w:rsidRDefault="009C643A" w:rsidP="00C914A7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ontrol and non-payload communications</w:t>
            </w:r>
          </w:p>
        </w:tc>
      </w:tr>
      <w:tr w:rsidR="00F33110" w:rsidRPr="00EE6DE1" w:rsidTr="000A1AEC">
        <w:tc>
          <w:tcPr>
            <w:tcW w:w="1844" w:type="dxa"/>
          </w:tcPr>
          <w:p w:rsidR="00F33110" w:rsidRPr="00EE6DE1" w:rsidRDefault="00F33110" w:rsidP="000A1AEC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PG</w:t>
            </w:r>
          </w:p>
        </w:tc>
        <w:tc>
          <w:tcPr>
            <w:tcW w:w="8505" w:type="dxa"/>
          </w:tcPr>
          <w:p w:rsidR="00F33110" w:rsidRPr="00EE6DE1" w:rsidRDefault="00F33110" w:rsidP="00C914A7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onference Preparatory Group (of the ECC)</w:t>
            </w:r>
          </w:p>
        </w:tc>
      </w:tr>
      <w:tr w:rsidR="004D0F3C" w:rsidRPr="00EE6DE1" w:rsidTr="000A1AEC">
        <w:tc>
          <w:tcPr>
            <w:tcW w:w="1844" w:type="dxa"/>
          </w:tcPr>
          <w:p w:rsidR="004D0F3C" w:rsidRPr="00EE6DE1" w:rsidRDefault="004D0F3C" w:rsidP="000A1AEC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RAF</w:t>
            </w:r>
          </w:p>
        </w:tc>
        <w:tc>
          <w:tcPr>
            <w:tcW w:w="8505" w:type="dxa"/>
          </w:tcPr>
          <w:p w:rsidR="004D0F3C" w:rsidRPr="00EE6DE1" w:rsidRDefault="004D0F3C" w:rsidP="00C914A7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ommittee on Radio Astronomy Frequencies</w:t>
            </w:r>
          </w:p>
        </w:tc>
      </w:tr>
      <w:tr w:rsidR="00D92935" w:rsidRPr="00EE6DE1" w:rsidTr="006A6F08">
        <w:tc>
          <w:tcPr>
            <w:tcW w:w="1844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RS</w:t>
            </w:r>
          </w:p>
        </w:tc>
        <w:tc>
          <w:tcPr>
            <w:tcW w:w="8505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ognitive Radio Systems</w:t>
            </w:r>
          </w:p>
        </w:tc>
      </w:tr>
      <w:tr w:rsidR="001149D8" w:rsidRPr="00EE6DE1" w:rsidTr="006A6F08">
        <w:tc>
          <w:tcPr>
            <w:tcW w:w="1844" w:type="dxa"/>
          </w:tcPr>
          <w:p w:rsidR="001149D8" w:rsidRPr="00EE6DE1" w:rsidRDefault="001149D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T</w:t>
            </w:r>
          </w:p>
        </w:tc>
        <w:tc>
          <w:tcPr>
            <w:tcW w:w="8505" w:type="dxa"/>
          </w:tcPr>
          <w:p w:rsidR="001149D8" w:rsidRPr="00EE6DE1" w:rsidRDefault="0075381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</w:t>
            </w:r>
            <w:r w:rsidR="001149D8" w:rsidRPr="00EE6DE1">
              <w:rPr>
                <w:rFonts w:ascii="Arial" w:hAnsi="Arial" w:cs="Arial"/>
                <w:sz w:val="22"/>
                <w:szCs w:val="22"/>
              </w:rPr>
              <w:t>ordless telephone</w:t>
            </w:r>
          </w:p>
        </w:tc>
      </w:tr>
      <w:tr w:rsidR="00DE0131" w:rsidRPr="00EE6DE1" w:rsidTr="006A6F08">
        <w:tc>
          <w:tcPr>
            <w:tcW w:w="1844" w:type="dxa"/>
          </w:tcPr>
          <w:p w:rsidR="00DE0131" w:rsidRPr="00EE6DE1" w:rsidRDefault="00DE0131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TCSS</w:t>
            </w:r>
          </w:p>
        </w:tc>
        <w:tc>
          <w:tcPr>
            <w:tcW w:w="8505" w:type="dxa"/>
          </w:tcPr>
          <w:p w:rsidR="00DE0131" w:rsidRPr="00EE6DE1" w:rsidRDefault="00DE0131" w:rsidP="00DE013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Continuous Tone Controlled Signalling System</w:t>
            </w:r>
          </w:p>
        </w:tc>
      </w:tr>
      <w:tr w:rsidR="00C255C4" w:rsidRPr="00EE6DE1" w:rsidTr="006A6F08">
        <w:tc>
          <w:tcPr>
            <w:tcW w:w="1844" w:type="dxa"/>
          </w:tcPr>
          <w:p w:rsidR="00C255C4" w:rsidRPr="00EE6DE1" w:rsidRDefault="00C255C4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AA</w:t>
            </w:r>
          </w:p>
        </w:tc>
        <w:tc>
          <w:tcPr>
            <w:tcW w:w="8505" w:type="dxa"/>
          </w:tcPr>
          <w:p w:rsidR="00C255C4" w:rsidRPr="00EE6DE1" w:rsidRDefault="00C255C4" w:rsidP="00DE013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etect-And-Avoid</w:t>
            </w:r>
          </w:p>
        </w:tc>
      </w:tr>
      <w:tr w:rsidR="0005559B" w:rsidRPr="00EE6DE1" w:rsidTr="003F28F1">
        <w:tc>
          <w:tcPr>
            <w:tcW w:w="1844" w:type="dxa"/>
          </w:tcPr>
          <w:p w:rsidR="0005559B" w:rsidRPr="00EE6DE1" w:rsidRDefault="0005559B" w:rsidP="003F28F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AB</w:t>
            </w:r>
          </w:p>
        </w:tc>
        <w:tc>
          <w:tcPr>
            <w:tcW w:w="8505" w:type="dxa"/>
          </w:tcPr>
          <w:p w:rsidR="0005559B" w:rsidRPr="00EE6DE1" w:rsidRDefault="0005559B" w:rsidP="003F28F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igital Audio Broadcasting</w:t>
            </w:r>
          </w:p>
        </w:tc>
      </w:tr>
      <w:tr w:rsidR="007C2D25" w:rsidRPr="00EE6DE1" w:rsidTr="006A6F08">
        <w:tc>
          <w:tcPr>
            <w:tcW w:w="1844" w:type="dxa"/>
          </w:tcPr>
          <w:p w:rsidR="007C2D25" w:rsidRPr="00EE6DE1" w:rsidRDefault="007C2D2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A2GC</w:t>
            </w:r>
          </w:p>
        </w:tc>
        <w:tc>
          <w:tcPr>
            <w:tcW w:w="8505" w:type="dxa"/>
          </w:tcPr>
          <w:p w:rsidR="007C2D25" w:rsidRPr="00EE6DE1" w:rsidRDefault="007C2D2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irect-Air-to-Ground Communications</w:t>
            </w:r>
          </w:p>
        </w:tc>
      </w:tr>
      <w:tr w:rsidR="00965799" w:rsidRPr="00EE6DE1" w:rsidTr="006A6F08">
        <w:tc>
          <w:tcPr>
            <w:tcW w:w="1844" w:type="dxa"/>
          </w:tcPr>
          <w:p w:rsidR="00965799" w:rsidRPr="00EE6DE1" w:rsidRDefault="00965799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CA</w:t>
            </w:r>
          </w:p>
        </w:tc>
        <w:tc>
          <w:tcPr>
            <w:tcW w:w="8505" w:type="dxa"/>
          </w:tcPr>
          <w:p w:rsidR="00965799" w:rsidRPr="00EE6DE1" w:rsidRDefault="00965799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ynamic Channel Assignment</w:t>
            </w:r>
          </w:p>
        </w:tc>
      </w:tr>
      <w:tr w:rsidR="004A1B8C" w:rsidRPr="00EE6DE1" w:rsidTr="003879EE">
        <w:tc>
          <w:tcPr>
            <w:tcW w:w="1844" w:type="dxa"/>
          </w:tcPr>
          <w:p w:rsidR="004A1B8C" w:rsidRPr="00EE6DE1" w:rsidRDefault="004A1B8C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CSS</w:t>
            </w:r>
          </w:p>
        </w:tc>
        <w:tc>
          <w:tcPr>
            <w:tcW w:w="8505" w:type="dxa"/>
          </w:tcPr>
          <w:p w:rsidR="004A1B8C" w:rsidRPr="00EE6DE1" w:rsidRDefault="004A1B8C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igitally Coded Squelch Signalling</w:t>
            </w:r>
          </w:p>
        </w:tc>
      </w:tr>
      <w:tr w:rsidR="00D92935" w:rsidRPr="00EE6DE1" w:rsidTr="006A6F08">
        <w:tc>
          <w:tcPr>
            <w:tcW w:w="1844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EC</w:t>
            </w:r>
          </w:p>
        </w:tc>
        <w:tc>
          <w:tcPr>
            <w:tcW w:w="8505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ecision</w:t>
            </w:r>
          </w:p>
        </w:tc>
      </w:tr>
      <w:tr w:rsidR="00055F84" w:rsidRPr="00EE6DE1" w:rsidTr="006A6F08">
        <w:tc>
          <w:tcPr>
            <w:tcW w:w="1844" w:type="dxa"/>
          </w:tcPr>
          <w:p w:rsidR="00055F84" w:rsidRPr="00EE6DE1" w:rsidRDefault="00055F84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ECT</w:t>
            </w:r>
          </w:p>
        </w:tc>
        <w:tc>
          <w:tcPr>
            <w:tcW w:w="8505" w:type="dxa"/>
          </w:tcPr>
          <w:p w:rsidR="00055F84" w:rsidRPr="00EE6DE1" w:rsidRDefault="00055F84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bCs/>
                <w:sz w:val="22"/>
                <w:szCs w:val="22"/>
              </w:rPr>
              <w:t>Digital Enhanced Cordless Telecommunications</w:t>
            </w:r>
          </w:p>
        </w:tc>
      </w:tr>
      <w:tr w:rsidR="00194697" w:rsidRPr="00EE6DE1" w:rsidTr="006A6F08">
        <w:tc>
          <w:tcPr>
            <w:tcW w:w="1844" w:type="dxa"/>
          </w:tcPr>
          <w:p w:rsidR="00194697" w:rsidRPr="00EE6DE1" w:rsidRDefault="0019469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FS</w:t>
            </w:r>
          </w:p>
        </w:tc>
        <w:tc>
          <w:tcPr>
            <w:tcW w:w="8505" w:type="dxa"/>
          </w:tcPr>
          <w:p w:rsidR="00194697" w:rsidRPr="00EE6DE1" w:rsidRDefault="00043AB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ynamic Frequency Selection</w:t>
            </w:r>
          </w:p>
        </w:tc>
      </w:tr>
      <w:tr w:rsidR="00D92935" w:rsidRPr="00EE6DE1" w:rsidTr="006A6F08">
        <w:tc>
          <w:tcPr>
            <w:tcW w:w="1844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lastRenderedPageBreak/>
              <w:t>DG</w:t>
            </w:r>
          </w:p>
        </w:tc>
        <w:tc>
          <w:tcPr>
            <w:tcW w:w="8505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rafting group</w:t>
            </w:r>
          </w:p>
        </w:tc>
      </w:tr>
      <w:tr w:rsidR="00250B87" w:rsidRPr="00EE6DE1" w:rsidTr="006A6F08">
        <w:tc>
          <w:tcPr>
            <w:tcW w:w="1844" w:type="dxa"/>
          </w:tcPr>
          <w:p w:rsidR="00250B87" w:rsidRPr="00EE6DE1" w:rsidRDefault="00250B8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-GPS</w:t>
            </w:r>
          </w:p>
        </w:tc>
        <w:tc>
          <w:tcPr>
            <w:tcW w:w="8505" w:type="dxa"/>
          </w:tcPr>
          <w:p w:rsidR="00250B87" w:rsidRPr="00EE6DE1" w:rsidRDefault="00250B8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ifferential Global Positioning System</w:t>
            </w:r>
          </w:p>
        </w:tc>
      </w:tr>
      <w:tr w:rsidR="009B51B0" w:rsidRPr="00EE6DE1" w:rsidTr="006A6F08">
        <w:tc>
          <w:tcPr>
            <w:tcW w:w="1844" w:type="dxa"/>
          </w:tcPr>
          <w:p w:rsidR="009B51B0" w:rsidRPr="00EE6DE1" w:rsidRDefault="009B51B0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ME</w:t>
            </w:r>
          </w:p>
        </w:tc>
        <w:tc>
          <w:tcPr>
            <w:tcW w:w="8505" w:type="dxa"/>
          </w:tcPr>
          <w:p w:rsidR="009B51B0" w:rsidRPr="00EE6DE1" w:rsidRDefault="006604B0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istance Measuring Equipment</w:t>
            </w:r>
          </w:p>
        </w:tc>
      </w:tr>
      <w:tr w:rsidR="003F2138" w:rsidRPr="00EE6DE1" w:rsidTr="006A6F08">
        <w:tc>
          <w:tcPr>
            <w:tcW w:w="1844" w:type="dxa"/>
          </w:tcPr>
          <w:p w:rsidR="003F2138" w:rsidRPr="00EE6DE1" w:rsidRDefault="003F213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RM</w:t>
            </w:r>
          </w:p>
        </w:tc>
        <w:tc>
          <w:tcPr>
            <w:tcW w:w="8505" w:type="dxa"/>
          </w:tcPr>
          <w:p w:rsidR="003F2138" w:rsidRPr="00EE6DE1" w:rsidRDefault="003F2138" w:rsidP="00BD11D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Digital Radio </w:t>
            </w: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Mondiale</w:t>
            </w:r>
            <w:proofErr w:type="spellEnd"/>
          </w:p>
        </w:tc>
      </w:tr>
      <w:tr w:rsidR="003F2138" w:rsidRPr="00EE6DE1" w:rsidTr="006A6F08">
        <w:tc>
          <w:tcPr>
            <w:tcW w:w="1844" w:type="dxa"/>
          </w:tcPr>
          <w:p w:rsidR="003F2138" w:rsidRPr="00EE6DE1" w:rsidRDefault="003F213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SC</w:t>
            </w:r>
          </w:p>
        </w:tc>
        <w:tc>
          <w:tcPr>
            <w:tcW w:w="8505" w:type="dxa"/>
          </w:tcPr>
          <w:p w:rsidR="003F2138" w:rsidRPr="00EE6DE1" w:rsidRDefault="003F2138" w:rsidP="00BD11D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igital Selective Calling</w:t>
            </w:r>
          </w:p>
        </w:tc>
      </w:tr>
      <w:tr w:rsidR="00AE0C7D" w:rsidRPr="00EE6DE1" w:rsidTr="006A6F08">
        <w:tc>
          <w:tcPr>
            <w:tcW w:w="1844" w:type="dxa"/>
          </w:tcPr>
          <w:p w:rsidR="00AE0C7D" w:rsidRPr="00EE6DE1" w:rsidRDefault="00AE0C7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SRC</w:t>
            </w:r>
          </w:p>
        </w:tc>
        <w:tc>
          <w:tcPr>
            <w:tcW w:w="8505" w:type="dxa"/>
          </w:tcPr>
          <w:p w:rsidR="00AE0C7D" w:rsidRPr="00EE6DE1" w:rsidRDefault="00BD11DD" w:rsidP="00BD11D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edicated Short-Range Communications</w:t>
            </w:r>
          </w:p>
        </w:tc>
      </w:tr>
      <w:tr w:rsidR="00475B5A" w:rsidRPr="00EE6DE1" w:rsidTr="006A6F08">
        <w:tc>
          <w:tcPr>
            <w:tcW w:w="1844" w:type="dxa"/>
          </w:tcPr>
          <w:p w:rsidR="00475B5A" w:rsidRPr="00EE6DE1" w:rsidRDefault="00475B5A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TT</w:t>
            </w:r>
          </w:p>
        </w:tc>
        <w:tc>
          <w:tcPr>
            <w:tcW w:w="8505" w:type="dxa"/>
          </w:tcPr>
          <w:p w:rsidR="00475B5A" w:rsidRPr="00EE6DE1" w:rsidRDefault="00475B5A" w:rsidP="00BD11D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igital Terrestrial Television</w:t>
            </w:r>
          </w:p>
        </w:tc>
      </w:tr>
      <w:tr w:rsidR="00475B5A" w:rsidRPr="00EE6DE1" w:rsidTr="006A6F08">
        <w:tc>
          <w:tcPr>
            <w:tcW w:w="1844" w:type="dxa"/>
          </w:tcPr>
          <w:p w:rsidR="00475B5A" w:rsidRPr="00EE6DE1" w:rsidRDefault="00475B5A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VB-T</w:t>
            </w:r>
          </w:p>
        </w:tc>
        <w:tc>
          <w:tcPr>
            <w:tcW w:w="8505" w:type="dxa"/>
          </w:tcPr>
          <w:p w:rsidR="00475B5A" w:rsidRPr="00EE6DE1" w:rsidRDefault="00475B5A" w:rsidP="00A43357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Digital Video Broadcasting </w:t>
            </w:r>
            <w:r w:rsidR="00AA01B3" w:rsidRPr="00EE6DE1">
              <w:rPr>
                <w:rFonts w:ascii="Arial" w:hAnsi="Arial" w:cs="Arial"/>
                <w:sz w:val="22"/>
                <w:szCs w:val="22"/>
              </w:rPr>
              <w:t>–</w:t>
            </w:r>
            <w:r w:rsidRPr="00EE6DE1">
              <w:rPr>
                <w:rFonts w:ascii="Arial" w:hAnsi="Arial" w:cs="Arial"/>
                <w:sz w:val="22"/>
                <w:szCs w:val="22"/>
              </w:rPr>
              <w:t xml:space="preserve"> Terrestrial</w:t>
            </w:r>
          </w:p>
        </w:tc>
      </w:tr>
      <w:tr w:rsidR="003A52EE" w:rsidRPr="00EE6DE1" w:rsidTr="006A6F08">
        <w:tc>
          <w:tcPr>
            <w:tcW w:w="1844" w:type="dxa"/>
          </w:tcPr>
          <w:p w:rsidR="003A52EE" w:rsidRPr="00EE6DE1" w:rsidRDefault="003A52E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AN</w:t>
            </w:r>
          </w:p>
        </w:tc>
        <w:tc>
          <w:tcPr>
            <w:tcW w:w="8505" w:type="dxa"/>
          </w:tcPr>
          <w:p w:rsidR="003A52EE" w:rsidRPr="00EE6DE1" w:rsidRDefault="003A52EE" w:rsidP="008D57EC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</w:t>
            </w:r>
            <w:r w:rsidR="008D57EC" w:rsidRPr="00EE6DE1">
              <w:rPr>
                <w:rFonts w:ascii="Arial" w:hAnsi="Arial" w:cs="Arial"/>
                <w:sz w:val="22"/>
                <w:szCs w:val="22"/>
              </w:rPr>
              <w:t xml:space="preserve">uropean Aviation </w:t>
            </w:r>
            <w:r w:rsidRPr="00EE6DE1">
              <w:rPr>
                <w:rFonts w:ascii="Arial" w:hAnsi="Arial" w:cs="Arial"/>
                <w:sz w:val="22"/>
                <w:szCs w:val="22"/>
              </w:rPr>
              <w:t xml:space="preserve">Network </w:t>
            </w:r>
          </w:p>
        </w:tc>
      </w:tr>
      <w:tr w:rsidR="000949BA" w:rsidRPr="00EE6DE1" w:rsidTr="006A6F08">
        <w:tc>
          <w:tcPr>
            <w:tcW w:w="1844" w:type="dxa"/>
          </w:tcPr>
          <w:p w:rsidR="000949BA" w:rsidRPr="00EE6DE1" w:rsidRDefault="000949BA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ASA</w:t>
            </w:r>
          </w:p>
        </w:tc>
        <w:tc>
          <w:tcPr>
            <w:tcW w:w="8505" w:type="dxa"/>
          </w:tcPr>
          <w:p w:rsidR="000949BA" w:rsidRPr="00EE6DE1" w:rsidRDefault="00965799" w:rsidP="008D57EC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uropean Aviation Safety Agency</w:t>
            </w:r>
          </w:p>
        </w:tc>
      </w:tr>
      <w:tr w:rsidR="00A16BA7" w:rsidRPr="00EE6DE1" w:rsidTr="006A6F08">
        <w:tc>
          <w:tcPr>
            <w:tcW w:w="1844" w:type="dxa"/>
          </w:tcPr>
          <w:p w:rsidR="00A16BA7" w:rsidRPr="00EE6DE1" w:rsidRDefault="00A16BA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BU</w:t>
            </w:r>
          </w:p>
        </w:tc>
        <w:tc>
          <w:tcPr>
            <w:tcW w:w="8505" w:type="dxa"/>
          </w:tcPr>
          <w:p w:rsidR="00A16BA7" w:rsidRPr="00EE6DE1" w:rsidRDefault="00A16BA7" w:rsidP="00BD11D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uropean Broadcasting Union</w:t>
            </w:r>
          </w:p>
        </w:tc>
      </w:tr>
      <w:tr w:rsidR="00D92935" w:rsidRPr="00EE6DE1" w:rsidTr="006A6F08">
        <w:tc>
          <w:tcPr>
            <w:tcW w:w="1844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C</w:t>
            </w:r>
          </w:p>
        </w:tc>
        <w:tc>
          <w:tcPr>
            <w:tcW w:w="8505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uropean Commission</w:t>
            </w:r>
          </w:p>
        </w:tc>
      </w:tr>
      <w:tr w:rsidR="000F145C" w:rsidRPr="00EE6DE1" w:rsidTr="006A6F08">
        <w:tc>
          <w:tcPr>
            <w:tcW w:w="1844" w:type="dxa"/>
          </w:tcPr>
          <w:p w:rsidR="000F145C" w:rsidRPr="00EE6DE1" w:rsidRDefault="000F145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CA</w:t>
            </w:r>
          </w:p>
        </w:tc>
        <w:tc>
          <w:tcPr>
            <w:tcW w:w="8505" w:type="dxa"/>
          </w:tcPr>
          <w:p w:rsidR="000F145C" w:rsidRPr="00EE6DE1" w:rsidRDefault="000F145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uropean Common Allocations</w:t>
            </w:r>
          </w:p>
        </w:tc>
      </w:tr>
      <w:tr w:rsidR="00D92935" w:rsidRPr="00EE6DE1" w:rsidTr="006A6F08">
        <w:tc>
          <w:tcPr>
            <w:tcW w:w="1844" w:type="dxa"/>
          </w:tcPr>
          <w:p w:rsidR="00576A76" w:rsidRPr="00EE6DE1" w:rsidRDefault="00D92935" w:rsidP="00576A7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CC</w:t>
            </w:r>
          </w:p>
        </w:tc>
        <w:tc>
          <w:tcPr>
            <w:tcW w:w="8505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lectronic Communications Committee</w:t>
            </w:r>
          </w:p>
        </w:tc>
      </w:tr>
      <w:tr w:rsidR="00A75FD4" w:rsidRPr="00EE6DE1" w:rsidTr="006A6F08">
        <w:tc>
          <w:tcPr>
            <w:tcW w:w="1844" w:type="dxa"/>
          </w:tcPr>
          <w:p w:rsidR="00A75FD4" w:rsidRPr="00EE6DE1" w:rsidRDefault="00A75FD4" w:rsidP="00810919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8505" w:type="dxa"/>
          </w:tcPr>
          <w:p w:rsidR="00A75FD4" w:rsidRPr="00EE6DE1" w:rsidRDefault="00A75FD4" w:rsidP="00810919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uropean Communications Office</w:t>
            </w:r>
          </w:p>
        </w:tc>
      </w:tr>
      <w:tr w:rsidR="00322B35" w:rsidRPr="00EE6DE1" w:rsidTr="003F28F1">
        <w:tc>
          <w:tcPr>
            <w:tcW w:w="1844" w:type="dxa"/>
          </w:tcPr>
          <w:p w:rsidR="00322B35" w:rsidRPr="00EE6DE1" w:rsidRDefault="00322B35" w:rsidP="003F28F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CS</w:t>
            </w:r>
          </w:p>
        </w:tc>
        <w:tc>
          <w:tcPr>
            <w:tcW w:w="8505" w:type="dxa"/>
          </w:tcPr>
          <w:p w:rsidR="00322B35" w:rsidRPr="00EE6DE1" w:rsidRDefault="00532636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lectronic Communication</w:t>
            </w:r>
            <w:r w:rsidR="00322B35" w:rsidRPr="00EE6D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6DE1">
              <w:rPr>
                <w:rFonts w:ascii="Arial" w:hAnsi="Arial" w:cs="Arial"/>
                <w:sz w:val="22"/>
                <w:szCs w:val="22"/>
              </w:rPr>
              <w:t>S</w:t>
            </w:r>
            <w:r w:rsidR="00322B35" w:rsidRPr="00EE6DE1">
              <w:rPr>
                <w:rFonts w:ascii="Arial" w:hAnsi="Arial" w:cs="Arial"/>
                <w:sz w:val="22"/>
                <w:szCs w:val="22"/>
              </w:rPr>
              <w:t xml:space="preserve">ervices </w:t>
            </w:r>
          </w:p>
        </w:tc>
      </w:tr>
      <w:tr w:rsidR="00384D3E" w:rsidRPr="00EE6DE1" w:rsidTr="003F28F1">
        <w:tc>
          <w:tcPr>
            <w:tcW w:w="1844" w:type="dxa"/>
          </w:tcPr>
          <w:p w:rsidR="00384D3E" w:rsidRPr="00EE6DE1" w:rsidRDefault="00384D3E" w:rsidP="003F28F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CTRA</w:t>
            </w:r>
          </w:p>
        </w:tc>
        <w:tc>
          <w:tcPr>
            <w:tcW w:w="8505" w:type="dxa"/>
          </w:tcPr>
          <w:p w:rsidR="00384D3E" w:rsidRPr="00EE6DE1" w:rsidRDefault="00384D3E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uropean Committee for Telecommunications Regulatory Affairs</w:t>
            </w:r>
          </w:p>
        </w:tc>
      </w:tr>
      <w:tr w:rsidR="00CF7892" w:rsidRPr="00EE6DE1" w:rsidTr="003F28F1">
        <w:tc>
          <w:tcPr>
            <w:tcW w:w="1844" w:type="dxa"/>
          </w:tcPr>
          <w:p w:rsidR="00CF7892" w:rsidRPr="00EE6DE1" w:rsidRDefault="00CF7892" w:rsidP="003F28F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ESS</w:t>
            </w:r>
          </w:p>
        </w:tc>
        <w:tc>
          <w:tcPr>
            <w:tcW w:w="8505" w:type="dxa"/>
          </w:tcPr>
          <w:p w:rsidR="00CF7892" w:rsidRPr="00EE6DE1" w:rsidRDefault="00CF7892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arth exploration-satellite service</w:t>
            </w:r>
          </w:p>
        </w:tc>
      </w:tr>
      <w:tr w:rsidR="00D92935" w:rsidRPr="00EE6DE1" w:rsidTr="006A6F08">
        <w:tc>
          <w:tcPr>
            <w:tcW w:w="1844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FIS</w:t>
            </w:r>
          </w:p>
        </w:tc>
        <w:tc>
          <w:tcPr>
            <w:tcW w:w="8505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СO Frequency Information System</w:t>
            </w:r>
          </w:p>
        </w:tc>
      </w:tr>
      <w:tr w:rsidR="00D92935" w:rsidRPr="00EE6DE1" w:rsidTr="006A6F08">
        <w:tc>
          <w:tcPr>
            <w:tcW w:w="1844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FIS/MG</w:t>
            </w:r>
          </w:p>
        </w:tc>
        <w:tc>
          <w:tcPr>
            <w:tcW w:w="8505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СO Frequency Information System/Maintenance Group</w:t>
            </w:r>
          </w:p>
        </w:tc>
      </w:tr>
      <w:tr w:rsidR="00A72083" w:rsidRPr="00EE6DE1" w:rsidTr="006A6F08">
        <w:tc>
          <w:tcPr>
            <w:tcW w:w="1844" w:type="dxa"/>
          </w:tcPr>
          <w:p w:rsidR="00A72083" w:rsidRPr="00EE6DE1" w:rsidRDefault="00A7208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-GSM-R</w:t>
            </w:r>
          </w:p>
        </w:tc>
        <w:tc>
          <w:tcPr>
            <w:tcW w:w="8505" w:type="dxa"/>
          </w:tcPr>
          <w:p w:rsidR="00A72083" w:rsidRPr="00EE6DE1" w:rsidRDefault="00A7208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xtension band for GSM-R</w:t>
            </w:r>
          </w:p>
        </w:tc>
      </w:tr>
      <w:tr w:rsidR="003F2138" w:rsidRPr="00EE6DE1" w:rsidTr="006A6F08">
        <w:tc>
          <w:tcPr>
            <w:tcW w:w="1844" w:type="dxa"/>
          </w:tcPr>
          <w:p w:rsidR="003F2138" w:rsidRPr="00EE6DE1" w:rsidRDefault="003F213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LT</w:t>
            </w:r>
          </w:p>
        </w:tc>
        <w:tc>
          <w:tcPr>
            <w:tcW w:w="8505" w:type="dxa"/>
          </w:tcPr>
          <w:p w:rsidR="003F2138" w:rsidRPr="00EE6DE1" w:rsidRDefault="003F213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mergency locator transmitter</w:t>
            </w:r>
          </w:p>
        </w:tc>
      </w:tr>
      <w:tr w:rsidR="00110A5E" w:rsidRPr="00EE6DE1" w:rsidTr="006A6F08">
        <w:tc>
          <w:tcPr>
            <w:tcW w:w="1844" w:type="dxa"/>
          </w:tcPr>
          <w:p w:rsidR="00110A5E" w:rsidRPr="00EE6DE1" w:rsidRDefault="00110A5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NG/OB</w:t>
            </w:r>
          </w:p>
        </w:tc>
        <w:tc>
          <w:tcPr>
            <w:tcW w:w="8505" w:type="dxa"/>
          </w:tcPr>
          <w:p w:rsidR="00110A5E" w:rsidRPr="00EE6DE1" w:rsidRDefault="00110A5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lectronic News Gathering and Outside Broadcasting</w:t>
            </w:r>
          </w:p>
        </w:tc>
      </w:tr>
      <w:tr w:rsidR="001A0F4F" w:rsidRPr="00EE6DE1" w:rsidTr="006A6F08">
        <w:tc>
          <w:tcPr>
            <w:tcW w:w="1844" w:type="dxa"/>
          </w:tcPr>
          <w:p w:rsidR="001A0F4F" w:rsidRPr="00EE6DE1" w:rsidRDefault="001A0F4F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P</w:t>
            </w:r>
          </w:p>
        </w:tc>
        <w:tc>
          <w:tcPr>
            <w:tcW w:w="8505" w:type="dxa"/>
          </w:tcPr>
          <w:p w:rsidR="001A0F4F" w:rsidRPr="00EE6DE1" w:rsidRDefault="001A0F4F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uropean Parliament</w:t>
            </w:r>
          </w:p>
        </w:tc>
      </w:tr>
      <w:tr w:rsidR="003F2138" w:rsidRPr="00EE6DE1" w:rsidTr="006A6F08">
        <w:tc>
          <w:tcPr>
            <w:tcW w:w="1844" w:type="dxa"/>
          </w:tcPr>
          <w:p w:rsidR="003F2138" w:rsidRPr="00EE6DE1" w:rsidRDefault="003F213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PIRBs</w:t>
            </w:r>
          </w:p>
        </w:tc>
        <w:tc>
          <w:tcPr>
            <w:tcW w:w="8505" w:type="dxa"/>
          </w:tcPr>
          <w:p w:rsidR="003F2138" w:rsidRPr="00EE6DE1" w:rsidRDefault="003F213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mergency Position Indicating Radio Beacons</w:t>
            </w:r>
          </w:p>
        </w:tc>
      </w:tr>
      <w:tr w:rsidR="001A0F4F" w:rsidRPr="00EE6DE1" w:rsidTr="006A6F08">
        <w:tc>
          <w:tcPr>
            <w:tcW w:w="1844" w:type="dxa"/>
          </w:tcPr>
          <w:p w:rsidR="001A0F4F" w:rsidRPr="00EE6DE1" w:rsidRDefault="001A0F4F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PP</w:t>
            </w:r>
          </w:p>
        </w:tc>
        <w:tc>
          <w:tcPr>
            <w:tcW w:w="8505" w:type="dxa"/>
          </w:tcPr>
          <w:p w:rsidR="001A0F4F" w:rsidRPr="00EE6DE1" w:rsidRDefault="001A0F4F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vent Processing Plug-in (SEAMCAT)</w:t>
            </w:r>
          </w:p>
        </w:tc>
      </w:tr>
      <w:tr w:rsidR="00D92935" w:rsidRPr="00EE6DE1" w:rsidTr="006A6F08">
        <w:tc>
          <w:tcPr>
            <w:tcW w:w="1844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RC</w:t>
            </w:r>
          </w:p>
        </w:tc>
        <w:tc>
          <w:tcPr>
            <w:tcW w:w="8505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uropean Radiocommunications Committee</w:t>
            </w:r>
          </w:p>
        </w:tc>
      </w:tr>
      <w:tr w:rsidR="00194697" w:rsidRPr="00EE6DE1" w:rsidTr="006A6F08">
        <w:tc>
          <w:tcPr>
            <w:tcW w:w="1844" w:type="dxa"/>
          </w:tcPr>
          <w:p w:rsidR="00194697" w:rsidRPr="00EE6DE1" w:rsidRDefault="0019469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RM</w:t>
            </w:r>
          </w:p>
        </w:tc>
        <w:tc>
          <w:tcPr>
            <w:tcW w:w="8505" w:type="dxa"/>
          </w:tcPr>
          <w:p w:rsidR="00194697" w:rsidRPr="00EE6DE1" w:rsidRDefault="007C6BBA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EE6DE1">
              <w:rPr>
                <w:rFonts w:cs="Arial"/>
                <w:b w:val="0"/>
                <w:sz w:val="22"/>
                <w:szCs w:val="22"/>
              </w:rPr>
              <w:t>Electromagnetic compatibility and Radio spectrum Matters</w:t>
            </w:r>
          </w:p>
        </w:tc>
      </w:tr>
      <w:tr w:rsidR="00531E6A" w:rsidRPr="00EE6DE1" w:rsidTr="006A6F08">
        <w:tc>
          <w:tcPr>
            <w:tcW w:w="1844" w:type="dxa"/>
          </w:tcPr>
          <w:p w:rsidR="00531E6A" w:rsidRPr="00EE6DE1" w:rsidRDefault="00531E6A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RP</w:t>
            </w:r>
          </w:p>
        </w:tc>
        <w:tc>
          <w:tcPr>
            <w:tcW w:w="8505" w:type="dxa"/>
          </w:tcPr>
          <w:p w:rsidR="00531E6A" w:rsidRPr="00EE6DE1" w:rsidRDefault="00531E6A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EE6DE1">
              <w:rPr>
                <w:rFonts w:cs="Arial"/>
                <w:b w:val="0"/>
                <w:sz w:val="22"/>
                <w:szCs w:val="22"/>
              </w:rPr>
              <w:t>Effective radiated power</w:t>
            </w:r>
          </w:p>
        </w:tc>
      </w:tr>
      <w:tr w:rsidR="004A2E65" w:rsidRPr="00EE6DE1" w:rsidTr="006A6F08">
        <w:tc>
          <w:tcPr>
            <w:tcW w:w="1844" w:type="dxa"/>
          </w:tcPr>
          <w:p w:rsidR="004A2E65" w:rsidRPr="00EE6DE1" w:rsidRDefault="004A2E6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SA</w:t>
            </w:r>
          </w:p>
        </w:tc>
        <w:tc>
          <w:tcPr>
            <w:tcW w:w="8505" w:type="dxa"/>
          </w:tcPr>
          <w:p w:rsidR="004A2E65" w:rsidRPr="00EE6DE1" w:rsidRDefault="004A2E65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EE6DE1">
              <w:rPr>
                <w:rFonts w:cs="Arial"/>
                <w:b w:val="0"/>
                <w:sz w:val="22"/>
                <w:szCs w:val="22"/>
              </w:rPr>
              <w:t>European Space Agency</w:t>
            </w:r>
          </w:p>
        </w:tc>
      </w:tr>
      <w:tr w:rsidR="00670A9D" w:rsidRPr="00EE6DE1" w:rsidTr="006A6F08">
        <w:tc>
          <w:tcPr>
            <w:tcW w:w="1844" w:type="dxa"/>
          </w:tcPr>
          <w:p w:rsidR="00670A9D" w:rsidRPr="00EE6DE1" w:rsidRDefault="00670A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SE</w:t>
            </w:r>
          </w:p>
        </w:tc>
        <w:tc>
          <w:tcPr>
            <w:tcW w:w="8505" w:type="dxa"/>
          </w:tcPr>
          <w:p w:rsidR="00670A9D" w:rsidRPr="00EE6DE1" w:rsidRDefault="00670A9D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EE6DE1">
              <w:rPr>
                <w:rFonts w:cs="Arial"/>
                <w:b w:val="0"/>
                <w:sz w:val="22"/>
                <w:szCs w:val="22"/>
              </w:rPr>
              <w:t>Extraneous Signal Environment</w:t>
            </w:r>
          </w:p>
        </w:tc>
      </w:tr>
      <w:tr w:rsidR="00C66D26" w:rsidRPr="00EE6DE1" w:rsidTr="006A6F08">
        <w:tc>
          <w:tcPr>
            <w:tcW w:w="1844" w:type="dxa"/>
          </w:tcPr>
          <w:p w:rsidR="00C66D26" w:rsidRPr="00EE6DE1" w:rsidRDefault="00C66D26" w:rsidP="002C7E0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6DE1">
              <w:rPr>
                <w:rFonts w:ascii="Arial" w:hAnsi="Arial" w:cs="Arial"/>
                <w:sz w:val="22"/>
                <w:szCs w:val="22"/>
                <w:lang w:eastAsia="en-US"/>
              </w:rPr>
              <w:t>ESOMP</w:t>
            </w:r>
            <w:r w:rsidR="0093635D" w:rsidRPr="00EE6DE1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8505" w:type="dxa"/>
          </w:tcPr>
          <w:p w:rsidR="00C66D26" w:rsidRPr="00EE6DE1" w:rsidRDefault="002B24AB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hyperlink r:id="rId10" w:tgtFrame="_blank" w:history="1">
              <w:r w:rsidR="00C66D26" w:rsidRPr="00EE6DE1">
                <w:rPr>
                  <w:rFonts w:cs="Arial"/>
                  <w:b w:val="0"/>
                  <w:bCs/>
                  <w:sz w:val="22"/>
                  <w:szCs w:val="22"/>
                </w:rPr>
                <w:t>Earth Stations on Mobile Platforms</w:t>
              </w:r>
              <w:r w:rsidR="00C66D26" w:rsidRPr="00EE6DE1">
                <w:rPr>
                  <w:rFonts w:cs="Arial"/>
                  <w:b w:val="0"/>
                  <w:sz w:val="22"/>
                  <w:szCs w:val="22"/>
                </w:rPr>
                <w:t xml:space="preserve"> </w:t>
              </w:r>
            </w:hyperlink>
          </w:p>
        </w:tc>
      </w:tr>
      <w:tr w:rsidR="003F2138" w:rsidRPr="00EE6DE1" w:rsidTr="006A6F08">
        <w:tc>
          <w:tcPr>
            <w:tcW w:w="1844" w:type="dxa"/>
          </w:tcPr>
          <w:p w:rsidR="003F2138" w:rsidRPr="00EE6DE1" w:rsidRDefault="003F2138" w:rsidP="002C7E0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6DE1">
              <w:rPr>
                <w:rFonts w:ascii="Arial" w:hAnsi="Arial" w:cs="Arial"/>
                <w:sz w:val="22"/>
                <w:szCs w:val="22"/>
                <w:lang w:eastAsia="en-US"/>
              </w:rPr>
              <w:t>ESV</w:t>
            </w:r>
          </w:p>
        </w:tc>
        <w:tc>
          <w:tcPr>
            <w:tcW w:w="8505" w:type="dxa"/>
          </w:tcPr>
          <w:p w:rsidR="003F2138" w:rsidRPr="00EE6DE1" w:rsidRDefault="003F2138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b w:val="0"/>
                <w:sz w:val="22"/>
                <w:szCs w:val="22"/>
              </w:rPr>
            </w:pPr>
            <w:r w:rsidRPr="00EE6DE1">
              <w:rPr>
                <w:rFonts w:cs="Arial"/>
                <w:b w:val="0"/>
                <w:sz w:val="22"/>
                <w:szCs w:val="22"/>
                <w:lang w:eastAsia="de-DE"/>
              </w:rPr>
              <w:t>Earth Stations on-board Vessels</w:t>
            </w:r>
          </w:p>
        </w:tc>
      </w:tr>
      <w:tr w:rsidR="00D92935" w:rsidRPr="00EE6DE1" w:rsidTr="006A6F08">
        <w:tc>
          <w:tcPr>
            <w:tcW w:w="1844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TSI</w:t>
            </w:r>
          </w:p>
        </w:tc>
        <w:tc>
          <w:tcPr>
            <w:tcW w:w="8505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uropean Telecommunications Standards Institute</w:t>
            </w:r>
          </w:p>
        </w:tc>
      </w:tr>
      <w:tr w:rsidR="00D92935" w:rsidRPr="00EE6DE1" w:rsidTr="006A6F08">
        <w:tc>
          <w:tcPr>
            <w:tcW w:w="1844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U</w:t>
            </w:r>
          </w:p>
        </w:tc>
        <w:tc>
          <w:tcPr>
            <w:tcW w:w="8505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uropean Union</w:t>
            </w:r>
          </w:p>
        </w:tc>
      </w:tr>
      <w:tr w:rsidR="00711401" w:rsidRPr="00EE6DE1" w:rsidTr="006A6F08">
        <w:tc>
          <w:tcPr>
            <w:tcW w:w="1844" w:type="dxa"/>
          </w:tcPr>
          <w:p w:rsidR="00711401" w:rsidRPr="00EE6DE1" w:rsidRDefault="00711401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UAR</w:t>
            </w:r>
          </w:p>
        </w:tc>
        <w:tc>
          <w:tcPr>
            <w:tcW w:w="8505" w:type="dxa"/>
          </w:tcPr>
          <w:p w:rsidR="00711401" w:rsidRPr="00EE6DE1" w:rsidRDefault="00711401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uropean Union Agency for Railways</w:t>
            </w:r>
          </w:p>
        </w:tc>
      </w:tr>
      <w:tr w:rsidR="00BE00C0" w:rsidRPr="00EE6DE1" w:rsidTr="006A6F08">
        <w:tc>
          <w:tcPr>
            <w:tcW w:w="1844" w:type="dxa"/>
          </w:tcPr>
          <w:p w:rsidR="00BE00C0" w:rsidRPr="00EE6DE1" w:rsidRDefault="00BE00C0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CC</w:t>
            </w:r>
          </w:p>
        </w:tc>
        <w:tc>
          <w:tcPr>
            <w:tcW w:w="8505" w:type="dxa"/>
          </w:tcPr>
          <w:p w:rsidR="00BE00C0" w:rsidRPr="00EE6DE1" w:rsidRDefault="002B24AB" w:rsidP="00BE00C0">
            <w:pPr>
              <w:rPr>
                <w:rFonts w:ascii="Arial" w:hAnsi="Arial" w:cs="Arial"/>
                <w:sz w:val="22"/>
                <w:szCs w:val="22"/>
              </w:rPr>
            </w:pPr>
            <w:hyperlink r:id="rId11" w:tgtFrame="_blank" w:history="1">
              <w:r w:rsidR="00BE00C0" w:rsidRPr="00EE6DE1">
                <w:rPr>
                  <w:rFonts w:ascii="Arial" w:hAnsi="Arial" w:cs="Arial"/>
                  <w:sz w:val="22"/>
                  <w:szCs w:val="22"/>
                </w:rPr>
                <w:t>Federal Communications Commission</w:t>
              </w:r>
            </w:hyperlink>
          </w:p>
        </w:tc>
      </w:tr>
      <w:tr w:rsidR="00194697" w:rsidRPr="00EE6DE1" w:rsidTr="006A6F08">
        <w:tc>
          <w:tcPr>
            <w:tcW w:w="1844" w:type="dxa"/>
          </w:tcPr>
          <w:p w:rsidR="00194697" w:rsidRPr="00EE6DE1" w:rsidRDefault="0019469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DD</w:t>
            </w:r>
          </w:p>
        </w:tc>
        <w:tc>
          <w:tcPr>
            <w:tcW w:w="8505" w:type="dxa"/>
          </w:tcPr>
          <w:p w:rsidR="00194697" w:rsidRPr="00EE6DE1" w:rsidRDefault="007C6BBA" w:rsidP="00BE00C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Frequency Division </w:t>
            </w:r>
            <w:r w:rsidRPr="00EE6DE1">
              <w:rPr>
                <w:rFonts w:ascii="Arial" w:hAnsi="Arial" w:cs="Arial"/>
                <w:bCs/>
                <w:sz w:val="22"/>
                <w:szCs w:val="22"/>
              </w:rPr>
              <w:t>Duplex</w:t>
            </w:r>
          </w:p>
        </w:tc>
      </w:tr>
      <w:tr w:rsidR="006604B0" w:rsidRPr="00EE6DE1" w:rsidTr="006A6F08">
        <w:tc>
          <w:tcPr>
            <w:tcW w:w="1844" w:type="dxa"/>
          </w:tcPr>
          <w:p w:rsidR="006604B0" w:rsidRPr="00EE6DE1" w:rsidRDefault="006604B0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FM</w:t>
            </w:r>
          </w:p>
        </w:tc>
        <w:tc>
          <w:tcPr>
            <w:tcW w:w="8505" w:type="dxa"/>
          </w:tcPr>
          <w:p w:rsidR="006604B0" w:rsidRPr="00EE6DE1" w:rsidRDefault="006604B0" w:rsidP="00BE00C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ar Field Monitors</w:t>
            </w:r>
          </w:p>
        </w:tc>
      </w:tr>
      <w:tr w:rsidR="004D0F3C" w:rsidRPr="00EE6DE1" w:rsidTr="006A6F08">
        <w:tc>
          <w:tcPr>
            <w:tcW w:w="1844" w:type="dxa"/>
          </w:tcPr>
          <w:p w:rsidR="004D0F3C" w:rsidRPr="00EE6DE1" w:rsidRDefault="004D0F3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G</w:t>
            </w:r>
          </w:p>
        </w:tc>
        <w:tc>
          <w:tcPr>
            <w:tcW w:w="8505" w:type="dxa"/>
          </w:tcPr>
          <w:p w:rsidR="004D0F3C" w:rsidRPr="00EE6DE1" w:rsidRDefault="004D0F3C" w:rsidP="00BE00C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orum Group</w:t>
            </w:r>
          </w:p>
        </w:tc>
      </w:tr>
      <w:tr w:rsidR="0061370B" w:rsidRPr="00EE6DE1" w:rsidTr="006A6F08">
        <w:tc>
          <w:tcPr>
            <w:tcW w:w="1844" w:type="dxa"/>
          </w:tcPr>
          <w:p w:rsidR="0061370B" w:rsidRPr="00EE6DE1" w:rsidRDefault="0061370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H</w:t>
            </w:r>
          </w:p>
        </w:tc>
        <w:tc>
          <w:tcPr>
            <w:tcW w:w="8505" w:type="dxa"/>
          </w:tcPr>
          <w:p w:rsidR="0061370B" w:rsidRPr="00EE6DE1" w:rsidRDefault="0061370B" w:rsidP="00BE00C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requency Hopping</w:t>
            </w:r>
          </w:p>
        </w:tc>
      </w:tr>
      <w:tr w:rsidR="00D92935" w:rsidRPr="00EE6DE1" w:rsidTr="006A6F08">
        <w:tc>
          <w:tcPr>
            <w:tcW w:w="1844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M</w:t>
            </w:r>
          </w:p>
        </w:tc>
        <w:tc>
          <w:tcPr>
            <w:tcW w:w="8505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requency Management</w:t>
            </w:r>
            <w:r w:rsidR="00AA01B3" w:rsidRPr="00EE6DE1">
              <w:rPr>
                <w:rFonts w:ascii="Arial" w:hAnsi="Arial" w:cs="Arial"/>
                <w:sz w:val="22"/>
                <w:szCs w:val="22"/>
              </w:rPr>
              <w:t xml:space="preserve"> (Working Group)</w:t>
            </w:r>
          </w:p>
        </w:tc>
      </w:tr>
      <w:tr w:rsidR="00C60B12" w:rsidRPr="00EE6DE1" w:rsidTr="006A6F08">
        <w:tc>
          <w:tcPr>
            <w:tcW w:w="1844" w:type="dxa"/>
          </w:tcPr>
          <w:p w:rsidR="00C60B12" w:rsidRPr="00EE6DE1" w:rsidRDefault="00C60B1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M</w:t>
            </w:r>
          </w:p>
        </w:tc>
        <w:tc>
          <w:tcPr>
            <w:tcW w:w="8505" w:type="dxa"/>
          </w:tcPr>
          <w:p w:rsidR="00C60B12" w:rsidRPr="00EE6DE1" w:rsidRDefault="00C60B1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requency Modulation</w:t>
            </w:r>
          </w:p>
        </w:tc>
      </w:tr>
      <w:tr w:rsidR="00D92935" w:rsidRPr="00EE6DE1" w:rsidTr="006A6F08">
        <w:tc>
          <w:tcPr>
            <w:tcW w:w="1844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M PT</w:t>
            </w:r>
          </w:p>
        </w:tc>
        <w:tc>
          <w:tcPr>
            <w:tcW w:w="8505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requency Management Project Team</w:t>
            </w:r>
          </w:p>
        </w:tc>
      </w:tr>
      <w:tr w:rsidR="00D92935" w:rsidRPr="00EE6DE1" w:rsidTr="006A6F08">
        <w:tc>
          <w:tcPr>
            <w:tcW w:w="1844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S</w:t>
            </w:r>
          </w:p>
        </w:tc>
        <w:tc>
          <w:tcPr>
            <w:tcW w:w="8505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ixed Service</w:t>
            </w:r>
          </w:p>
        </w:tc>
      </w:tr>
      <w:tr w:rsidR="0000361C" w:rsidRPr="00EE6DE1" w:rsidTr="006A6F08">
        <w:tc>
          <w:tcPr>
            <w:tcW w:w="1844" w:type="dxa"/>
          </w:tcPr>
          <w:p w:rsidR="0000361C" w:rsidRPr="00EE6DE1" w:rsidRDefault="0000361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SS</w:t>
            </w:r>
          </w:p>
        </w:tc>
        <w:tc>
          <w:tcPr>
            <w:tcW w:w="8505" w:type="dxa"/>
          </w:tcPr>
          <w:p w:rsidR="0000361C" w:rsidRPr="00EE6DE1" w:rsidRDefault="0052704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Fixed Satellite Service</w:t>
            </w:r>
          </w:p>
        </w:tc>
      </w:tr>
      <w:tr w:rsidR="00B75EDB" w:rsidRPr="00EE6DE1" w:rsidTr="006A6F08">
        <w:tc>
          <w:tcPr>
            <w:tcW w:w="1844" w:type="dxa"/>
          </w:tcPr>
          <w:p w:rsidR="00B75EDB" w:rsidRPr="00EE6DE1" w:rsidRDefault="00B75ED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BAS</w:t>
            </w:r>
          </w:p>
        </w:tc>
        <w:tc>
          <w:tcPr>
            <w:tcW w:w="8505" w:type="dxa"/>
          </w:tcPr>
          <w:p w:rsidR="00B75EDB" w:rsidRPr="00EE6DE1" w:rsidRDefault="00B75ED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round Based Augmentation System</w:t>
            </w:r>
          </w:p>
        </w:tc>
      </w:tr>
      <w:tr w:rsidR="00B75EDB" w:rsidRPr="00EE6DE1" w:rsidTr="006A6F08">
        <w:tc>
          <w:tcPr>
            <w:tcW w:w="1844" w:type="dxa"/>
          </w:tcPr>
          <w:p w:rsidR="00B75EDB" w:rsidRPr="00EE6DE1" w:rsidRDefault="00B75ED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BSAR</w:t>
            </w:r>
          </w:p>
        </w:tc>
        <w:tc>
          <w:tcPr>
            <w:tcW w:w="8505" w:type="dxa"/>
          </w:tcPr>
          <w:p w:rsidR="00B75EDB" w:rsidRPr="00EE6DE1" w:rsidRDefault="00B75ED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round Based Synthetic Aperture Radar</w:t>
            </w:r>
          </w:p>
        </w:tc>
      </w:tr>
      <w:tr w:rsidR="00C60B12" w:rsidRPr="00EE6DE1" w:rsidTr="006A6F08">
        <w:tc>
          <w:tcPr>
            <w:tcW w:w="1844" w:type="dxa"/>
          </w:tcPr>
          <w:p w:rsidR="00C60B12" w:rsidRPr="00EE6DE1" w:rsidRDefault="00C60B1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LONASS</w:t>
            </w:r>
          </w:p>
        </w:tc>
        <w:tc>
          <w:tcPr>
            <w:tcW w:w="8505" w:type="dxa"/>
          </w:tcPr>
          <w:p w:rsidR="00C60B12" w:rsidRPr="00EE6DE1" w:rsidRDefault="00C60B12" w:rsidP="002C7E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Globalnaya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Navigatsionnaya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Sputnikovaya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Sistema</w:t>
            </w:r>
          </w:p>
        </w:tc>
      </w:tr>
      <w:tr w:rsidR="00C60B12" w:rsidRPr="00EE6DE1" w:rsidTr="006A6F08">
        <w:tc>
          <w:tcPr>
            <w:tcW w:w="1844" w:type="dxa"/>
          </w:tcPr>
          <w:p w:rsidR="00C60B12" w:rsidRPr="00EE6DE1" w:rsidRDefault="00C60B1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NSS</w:t>
            </w:r>
          </w:p>
        </w:tc>
        <w:tc>
          <w:tcPr>
            <w:tcW w:w="8505" w:type="dxa"/>
          </w:tcPr>
          <w:p w:rsidR="00C60B12" w:rsidRPr="00EE6DE1" w:rsidRDefault="00C60B1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lobal Navigation Satellite System</w:t>
            </w:r>
          </w:p>
        </w:tc>
      </w:tr>
      <w:tr w:rsidR="00C60B12" w:rsidRPr="00EE6DE1" w:rsidTr="006A6F08">
        <w:tc>
          <w:tcPr>
            <w:tcW w:w="1844" w:type="dxa"/>
          </w:tcPr>
          <w:p w:rsidR="00C60B12" w:rsidRPr="00EE6DE1" w:rsidRDefault="00C60B1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NSS-</w:t>
            </w: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Pseudolites</w:t>
            </w:r>
            <w:proofErr w:type="spellEnd"/>
          </w:p>
        </w:tc>
        <w:tc>
          <w:tcPr>
            <w:tcW w:w="8505" w:type="dxa"/>
          </w:tcPr>
          <w:p w:rsidR="00C60B12" w:rsidRPr="00EE6DE1" w:rsidRDefault="00C60B1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Global Navigation Satellite System </w:t>
            </w: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Pseudolites</w:t>
            </w:r>
            <w:proofErr w:type="spellEnd"/>
          </w:p>
        </w:tc>
      </w:tr>
      <w:tr w:rsidR="002B4792" w:rsidRPr="00EE6DE1" w:rsidTr="006A6F08">
        <w:tc>
          <w:tcPr>
            <w:tcW w:w="1844" w:type="dxa"/>
          </w:tcPr>
          <w:p w:rsidR="002B4792" w:rsidRPr="00EE6DE1" w:rsidRDefault="002B479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OC</w:t>
            </w:r>
          </w:p>
        </w:tc>
        <w:tc>
          <w:tcPr>
            <w:tcW w:w="8505" w:type="dxa"/>
          </w:tcPr>
          <w:p w:rsidR="002B4792" w:rsidRPr="00EE6DE1" w:rsidRDefault="002B479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eneral Operator’s Certificate</w:t>
            </w:r>
          </w:p>
        </w:tc>
      </w:tr>
      <w:tr w:rsidR="00C60B12" w:rsidRPr="00EE6DE1" w:rsidTr="006A6F08">
        <w:tc>
          <w:tcPr>
            <w:tcW w:w="1844" w:type="dxa"/>
          </w:tcPr>
          <w:p w:rsidR="00C60B12" w:rsidRPr="00EE6DE1" w:rsidRDefault="00C60B1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PR</w:t>
            </w:r>
          </w:p>
        </w:tc>
        <w:tc>
          <w:tcPr>
            <w:tcW w:w="8505" w:type="dxa"/>
          </w:tcPr>
          <w:p w:rsidR="00C60B12" w:rsidRPr="00EE6DE1" w:rsidRDefault="00C60B12" w:rsidP="000204B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round Probing Radar</w:t>
            </w:r>
          </w:p>
        </w:tc>
      </w:tr>
      <w:tr w:rsidR="00307147" w:rsidRPr="00EE6DE1" w:rsidTr="006A6F08">
        <w:tc>
          <w:tcPr>
            <w:tcW w:w="1844" w:type="dxa"/>
          </w:tcPr>
          <w:p w:rsidR="00307147" w:rsidRPr="00EE6DE1" w:rsidRDefault="0030714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PS</w:t>
            </w:r>
          </w:p>
        </w:tc>
        <w:tc>
          <w:tcPr>
            <w:tcW w:w="8505" w:type="dxa"/>
          </w:tcPr>
          <w:p w:rsidR="00307147" w:rsidRPr="00EE6DE1" w:rsidRDefault="00307147" w:rsidP="000204B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lobal Positioning System</w:t>
            </w:r>
          </w:p>
        </w:tc>
      </w:tr>
      <w:tr w:rsidR="000204B0" w:rsidRPr="00EE6DE1" w:rsidTr="006A6F08">
        <w:tc>
          <w:tcPr>
            <w:tcW w:w="1844" w:type="dxa"/>
          </w:tcPr>
          <w:p w:rsidR="000204B0" w:rsidRPr="00EE6DE1" w:rsidRDefault="000204B0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8505" w:type="dxa"/>
          </w:tcPr>
          <w:p w:rsidR="000204B0" w:rsidRPr="00EE6DE1" w:rsidRDefault="000204B0" w:rsidP="000204B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round Stations</w:t>
            </w:r>
          </w:p>
        </w:tc>
      </w:tr>
      <w:tr w:rsidR="00D92935" w:rsidRPr="00EE6DE1" w:rsidTr="006A6F08">
        <w:tc>
          <w:tcPr>
            <w:tcW w:w="1844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lastRenderedPageBreak/>
              <w:t>GSM</w:t>
            </w:r>
          </w:p>
        </w:tc>
        <w:tc>
          <w:tcPr>
            <w:tcW w:w="8505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lobal System for Mobile Telecommunications</w:t>
            </w:r>
          </w:p>
        </w:tc>
      </w:tr>
      <w:tr w:rsidR="004D0F3C" w:rsidRPr="00EE6DE1" w:rsidTr="006A6F08">
        <w:tc>
          <w:tcPr>
            <w:tcW w:w="1844" w:type="dxa"/>
          </w:tcPr>
          <w:p w:rsidR="004D0F3C" w:rsidRPr="00EE6DE1" w:rsidRDefault="004D0F3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SM-R</w:t>
            </w:r>
          </w:p>
        </w:tc>
        <w:tc>
          <w:tcPr>
            <w:tcW w:w="8505" w:type="dxa"/>
          </w:tcPr>
          <w:p w:rsidR="004D0F3C" w:rsidRPr="00EE6DE1" w:rsidRDefault="004D0F3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lobal System for Mobile Telecommunications for railway applications</w:t>
            </w:r>
          </w:p>
        </w:tc>
      </w:tr>
      <w:tr w:rsidR="00C66D26" w:rsidRPr="00EE6DE1" w:rsidTr="006A6F08">
        <w:tc>
          <w:tcPr>
            <w:tcW w:w="1844" w:type="dxa"/>
          </w:tcPr>
          <w:p w:rsidR="00C66D26" w:rsidRPr="00EE6DE1" w:rsidRDefault="00C66D26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SO</w:t>
            </w:r>
          </w:p>
        </w:tc>
        <w:tc>
          <w:tcPr>
            <w:tcW w:w="8505" w:type="dxa"/>
          </w:tcPr>
          <w:p w:rsidR="00C66D26" w:rsidRPr="00EE6DE1" w:rsidRDefault="00C266FB" w:rsidP="0043275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eo</w:t>
            </w:r>
            <w:r w:rsidR="00432750" w:rsidRPr="00EE6DE1">
              <w:rPr>
                <w:rFonts w:ascii="Arial" w:hAnsi="Arial" w:cs="Arial"/>
                <w:sz w:val="22"/>
                <w:szCs w:val="22"/>
              </w:rPr>
              <w:t>s</w:t>
            </w:r>
            <w:r w:rsidRPr="00EE6DE1">
              <w:rPr>
                <w:rFonts w:ascii="Arial" w:hAnsi="Arial" w:cs="Arial"/>
                <w:sz w:val="22"/>
                <w:szCs w:val="22"/>
              </w:rPr>
              <w:t>tationary Orbit</w:t>
            </w:r>
          </w:p>
        </w:tc>
      </w:tr>
      <w:tr w:rsidR="00307147" w:rsidRPr="00EE6DE1" w:rsidTr="006A6F08">
        <w:tc>
          <w:tcPr>
            <w:tcW w:w="1844" w:type="dxa"/>
          </w:tcPr>
          <w:p w:rsidR="00307147" w:rsidRPr="00EE6DE1" w:rsidRDefault="0030714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HAPS</w:t>
            </w:r>
          </w:p>
        </w:tc>
        <w:tc>
          <w:tcPr>
            <w:tcW w:w="8505" w:type="dxa"/>
          </w:tcPr>
          <w:p w:rsidR="00307147" w:rsidRPr="00EE6DE1" w:rsidRDefault="00307147" w:rsidP="0043275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High Altitude Platform Station</w:t>
            </w:r>
          </w:p>
        </w:tc>
      </w:tr>
      <w:tr w:rsidR="002B4792" w:rsidRPr="00EE6DE1" w:rsidTr="006A6F08">
        <w:tc>
          <w:tcPr>
            <w:tcW w:w="1844" w:type="dxa"/>
          </w:tcPr>
          <w:p w:rsidR="002B4792" w:rsidRPr="00EE6DE1" w:rsidRDefault="002B479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HCM</w:t>
            </w:r>
          </w:p>
        </w:tc>
        <w:tc>
          <w:tcPr>
            <w:tcW w:w="8505" w:type="dxa"/>
          </w:tcPr>
          <w:p w:rsidR="002B4792" w:rsidRPr="00EE6DE1" w:rsidRDefault="00F33110" w:rsidP="0043275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Harmonised Calculation Method</w:t>
            </w:r>
          </w:p>
        </w:tc>
      </w:tr>
      <w:tr w:rsidR="000729E1" w:rsidRPr="00EE6DE1" w:rsidTr="006A6F08">
        <w:tc>
          <w:tcPr>
            <w:tcW w:w="1844" w:type="dxa"/>
          </w:tcPr>
          <w:p w:rsidR="000729E1" w:rsidRPr="00EE6DE1" w:rsidRDefault="000729E1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HEN</w:t>
            </w:r>
          </w:p>
        </w:tc>
        <w:tc>
          <w:tcPr>
            <w:tcW w:w="8505" w:type="dxa"/>
          </w:tcPr>
          <w:p w:rsidR="000729E1" w:rsidRPr="00EE6DE1" w:rsidRDefault="000729E1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European harmonised standard</w:t>
            </w:r>
          </w:p>
        </w:tc>
      </w:tr>
      <w:tr w:rsidR="00C9747E" w:rsidRPr="00EE6DE1" w:rsidTr="006A6F08">
        <w:tc>
          <w:tcPr>
            <w:tcW w:w="1844" w:type="dxa"/>
          </w:tcPr>
          <w:p w:rsidR="00C9747E" w:rsidRPr="00EE6DE1" w:rsidRDefault="00C9747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HEST</w:t>
            </w:r>
          </w:p>
        </w:tc>
        <w:tc>
          <w:tcPr>
            <w:tcW w:w="8505" w:type="dxa"/>
          </w:tcPr>
          <w:p w:rsidR="00C9747E" w:rsidRPr="00EE6DE1" w:rsidRDefault="00C9747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High e.i.r.p. Satellite Terminal</w:t>
            </w:r>
          </w:p>
        </w:tc>
      </w:tr>
      <w:tr w:rsidR="0070530D" w:rsidRPr="00EE6DE1" w:rsidTr="006A6F08">
        <w:tc>
          <w:tcPr>
            <w:tcW w:w="1844" w:type="dxa"/>
          </w:tcPr>
          <w:p w:rsidR="0070530D" w:rsidRPr="00EE6DE1" w:rsidRDefault="0070530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HF</w:t>
            </w:r>
          </w:p>
        </w:tc>
        <w:tc>
          <w:tcPr>
            <w:tcW w:w="8505" w:type="dxa"/>
          </w:tcPr>
          <w:p w:rsidR="0070530D" w:rsidRPr="00EE6DE1" w:rsidRDefault="00532636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High Frequency</w:t>
            </w:r>
          </w:p>
        </w:tc>
      </w:tr>
      <w:tr w:rsidR="00F33110" w:rsidRPr="00EE6DE1" w:rsidTr="006A6F08">
        <w:tc>
          <w:tcPr>
            <w:tcW w:w="1844" w:type="dxa"/>
          </w:tcPr>
          <w:p w:rsidR="00F33110" w:rsidRPr="00EE6DE1" w:rsidRDefault="00F33110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HIRF</w:t>
            </w:r>
          </w:p>
        </w:tc>
        <w:tc>
          <w:tcPr>
            <w:tcW w:w="8505" w:type="dxa"/>
          </w:tcPr>
          <w:p w:rsidR="00F33110" w:rsidRPr="00EE6DE1" w:rsidRDefault="00F33110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High Intensity Radiated Field protection</w:t>
            </w:r>
          </w:p>
        </w:tc>
      </w:tr>
      <w:tr w:rsidR="00C9747E" w:rsidRPr="00EE6DE1" w:rsidTr="006A6F08">
        <w:tc>
          <w:tcPr>
            <w:tcW w:w="1844" w:type="dxa"/>
          </w:tcPr>
          <w:p w:rsidR="00C9747E" w:rsidRPr="00EE6DE1" w:rsidRDefault="00C9747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FF</w:t>
            </w:r>
          </w:p>
        </w:tc>
        <w:tc>
          <w:tcPr>
            <w:tcW w:w="8505" w:type="dxa"/>
          </w:tcPr>
          <w:p w:rsidR="00C9747E" w:rsidRPr="00EE6DE1" w:rsidRDefault="00C9747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dentification Friend or Foe</w:t>
            </w:r>
          </w:p>
        </w:tc>
      </w:tr>
      <w:tr w:rsidR="00C9747E" w:rsidRPr="00EE6DE1" w:rsidTr="006A6F08">
        <w:tc>
          <w:tcPr>
            <w:tcW w:w="1844" w:type="dxa"/>
          </w:tcPr>
          <w:p w:rsidR="00C9747E" w:rsidRPr="00EE6DE1" w:rsidRDefault="00C9747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LS</w:t>
            </w:r>
          </w:p>
        </w:tc>
        <w:tc>
          <w:tcPr>
            <w:tcW w:w="8505" w:type="dxa"/>
          </w:tcPr>
          <w:p w:rsidR="00C9747E" w:rsidRPr="00EE6DE1" w:rsidRDefault="00C9747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nstrument Landing System</w:t>
            </w:r>
          </w:p>
        </w:tc>
      </w:tr>
      <w:tr w:rsidR="00D92935" w:rsidRPr="00EE6DE1" w:rsidTr="006A6F08">
        <w:tc>
          <w:tcPr>
            <w:tcW w:w="1844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MT</w:t>
            </w:r>
          </w:p>
        </w:tc>
        <w:tc>
          <w:tcPr>
            <w:tcW w:w="8505" w:type="dxa"/>
          </w:tcPr>
          <w:p w:rsidR="00D92935" w:rsidRPr="00EE6DE1" w:rsidRDefault="00D9293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nternational Mobile Telecommunications</w:t>
            </w:r>
            <w:r w:rsidR="000B4773" w:rsidRPr="00EE6DE1">
              <w:rPr>
                <w:rFonts w:ascii="Arial" w:hAnsi="Arial" w:cs="Arial"/>
                <w:sz w:val="22"/>
                <w:szCs w:val="22"/>
              </w:rPr>
              <w:t xml:space="preserve"> (includes IMT-2000 and IMT-Advanced)</w:t>
            </w:r>
          </w:p>
        </w:tc>
      </w:tr>
      <w:tr w:rsidR="00C9747E" w:rsidRPr="00EE6DE1" w:rsidTr="006A6F08">
        <w:tc>
          <w:tcPr>
            <w:tcW w:w="1844" w:type="dxa"/>
          </w:tcPr>
          <w:p w:rsidR="00C9747E" w:rsidRPr="00EE6DE1" w:rsidRDefault="00C9747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MT-2000</w:t>
            </w:r>
          </w:p>
        </w:tc>
        <w:tc>
          <w:tcPr>
            <w:tcW w:w="8505" w:type="dxa"/>
          </w:tcPr>
          <w:p w:rsidR="00C9747E" w:rsidRPr="00EE6DE1" w:rsidRDefault="00C9747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nternational Mobile Telecommunications-2000</w:t>
            </w:r>
          </w:p>
        </w:tc>
      </w:tr>
      <w:tr w:rsidR="00C9747E" w:rsidRPr="00EE6DE1" w:rsidTr="006A6F08">
        <w:tc>
          <w:tcPr>
            <w:tcW w:w="1844" w:type="dxa"/>
          </w:tcPr>
          <w:p w:rsidR="00C9747E" w:rsidRPr="00EE6DE1" w:rsidRDefault="00C9747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MT-Advance</w:t>
            </w:r>
            <w:r w:rsidR="000B4773" w:rsidRPr="00EE6DE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505" w:type="dxa"/>
          </w:tcPr>
          <w:p w:rsidR="00C9747E" w:rsidRPr="00EE6DE1" w:rsidRDefault="00C9747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ystems beyond IMT-2000</w:t>
            </w:r>
          </w:p>
        </w:tc>
      </w:tr>
      <w:tr w:rsidR="000B4773" w:rsidRPr="00EE6DE1" w:rsidTr="006A6F08">
        <w:tc>
          <w:tcPr>
            <w:tcW w:w="1844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SM</w:t>
            </w:r>
          </w:p>
        </w:tc>
        <w:tc>
          <w:tcPr>
            <w:tcW w:w="8505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ndustrial, Scientific and Medical Applications</w:t>
            </w:r>
          </w:p>
        </w:tc>
      </w:tr>
      <w:tr w:rsidR="000B4773" w:rsidRPr="00EE6DE1" w:rsidTr="006A6F08">
        <w:tc>
          <w:tcPr>
            <w:tcW w:w="1844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TS</w:t>
            </w:r>
          </w:p>
        </w:tc>
        <w:tc>
          <w:tcPr>
            <w:tcW w:w="8505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ntelligent Transport Systems</w:t>
            </w:r>
          </w:p>
        </w:tc>
      </w:tr>
      <w:tr w:rsidR="000B4773" w:rsidRPr="00EE6DE1" w:rsidTr="006A6F08">
        <w:tc>
          <w:tcPr>
            <w:tcW w:w="1844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TU</w:t>
            </w:r>
          </w:p>
        </w:tc>
        <w:tc>
          <w:tcPr>
            <w:tcW w:w="8505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International Telecommunication Union </w:t>
            </w:r>
          </w:p>
        </w:tc>
      </w:tr>
      <w:tr w:rsidR="000B4773" w:rsidRPr="00EE6DE1" w:rsidTr="006A6F08">
        <w:tc>
          <w:tcPr>
            <w:tcW w:w="1844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TU-R</w:t>
            </w:r>
          </w:p>
        </w:tc>
        <w:tc>
          <w:tcPr>
            <w:tcW w:w="8505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nternational Telecommunication Union - Radiocommunication Sector</w:t>
            </w:r>
          </w:p>
        </w:tc>
      </w:tr>
      <w:tr w:rsidR="000B4773" w:rsidRPr="00EE6DE1" w:rsidTr="006A6F08">
        <w:tc>
          <w:tcPr>
            <w:tcW w:w="1844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JRC</w:t>
            </w:r>
          </w:p>
        </w:tc>
        <w:tc>
          <w:tcPr>
            <w:tcW w:w="8505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Joint Research </w:t>
            </w: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Center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(of the European Commission)</w:t>
            </w:r>
          </w:p>
        </w:tc>
      </w:tr>
      <w:tr w:rsidR="000B4773" w:rsidRPr="00EE6DE1" w:rsidTr="006A6F08">
        <w:tc>
          <w:tcPr>
            <w:tcW w:w="1844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JTIDS/MIDS</w:t>
            </w:r>
          </w:p>
        </w:tc>
        <w:tc>
          <w:tcPr>
            <w:tcW w:w="8505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Joint Tactical Information Distribution System / Multifunctional Information Distribution System</w:t>
            </w:r>
          </w:p>
        </w:tc>
      </w:tr>
      <w:tr w:rsidR="000B4773" w:rsidRPr="00EE6DE1" w:rsidTr="006A6F08">
        <w:tc>
          <w:tcPr>
            <w:tcW w:w="1844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AA</w:t>
            </w:r>
          </w:p>
        </w:tc>
        <w:tc>
          <w:tcPr>
            <w:tcW w:w="8505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icensed Assisted Access</w:t>
            </w:r>
          </w:p>
        </w:tc>
      </w:tr>
      <w:tr w:rsidR="000B4773" w:rsidRPr="00EE6DE1" w:rsidTr="006A6F08">
        <w:tc>
          <w:tcPr>
            <w:tcW w:w="1844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AES</w:t>
            </w:r>
          </w:p>
        </w:tc>
        <w:tc>
          <w:tcPr>
            <w:tcW w:w="8505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ocation Tracking Applications for Emergency Services</w:t>
            </w:r>
          </w:p>
        </w:tc>
      </w:tr>
      <w:tr w:rsidR="000B4773" w:rsidRPr="00EE6DE1" w:rsidTr="006A6F08">
        <w:tc>
          <w:tcPr>
            <w:tcW w:w="1844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ANs</w:t>
            </w:r>
          </w:p>
        </w:tc>
        <w:tc>
          <w:tcPr>
            <w:tcW w:w="8505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ocal Area Networks</w:t>
            </w:r>
          </w:p>
        </w:tc>
      </w:tr>
      <w:tr w:rsidR="000B4773" w:rsidRPr="00EE6DE1" w:rsidTr="006A6F08">
        <w:tc>
          <w:tcPr>
            <w:tcW w:w="1844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BT</w:t>
            </w:r>
          </w:p>
        </w:tc>
        <w:tc>
          <w:tcPr>
            <w:tcW w:w="8505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isten-Before-Talk</w:t>
            </w:r>
          </w:p>
        </w:tc>
      </w:tr>
      <w:tr w:rsidR="000B4773" w:rsidRPr="00EE6DE1" w:rsidTr="006A6F08">
        <w:tc>
          <w:tcPr>
            <w:tcW w:w="1844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EST</w:t>
            </w:r>
          </w:p>
        </w:tc>
        <w:tc>
          <w:tcPr>
            <w:tcW w:w="8505" w:type="dxa"/>
          </w:tcPr>
          <w:p w:rsidR="000B4773" w:rsidRPr="00EE6DE1" w:rsidRDefault="000B4773" w:rsidP="00CB119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ow e.i.r.p. Satellite Terminal</w:t>
            </w:r>
          </w:p>
        </w:tc>
      </w:tr>
      <w:tr w:rsidR="000B4773" w:rsidRPr="00EE6DE1" w:rsidTr="006A6F08">
        <w:tc>
          <w:tcPr>
            <w:tcW w:w="1844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EWP</w:t>
            </w:r>
          </w:p>
        </w:tc>
        <w:tc>
          <w:tcPr>
            <w:tcW w:w="8505" w:type="dxa"/>
          </w:tcPr>
          <w:p w:rsidR="000B4773" w:rsidRPr="00EE6DE1" w:rsidRDefault="000B4773" w:rsidP="00CB119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aw Enforcement Working Party</w:t>
            </w:r>
          </w:p>
        </w:tc>
      </w:tr>
      <w:tr w:rsidR="000B4773" w:rsidRPr="00EE6DE1" w:rsidTr="006A6F08">
        <w:tc>
          <w:tcPr>
            <w:tcW w:w="1844" w:type="dxa"/>
          </w:tcPr>
          <w:p w:rsidR="000B4773" w:rsidRPr="00EE6DE1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LoS</w:t>
            </w:r>
            <w:proofErr w:type="spellEnd"/>
          </w:p>
        </w:tc>
        <w:tc>
          <w:tcPr>
            <w:tcW w:w="8505" w:type="dxa"/>
          </w:tcPr>
          <w:p w:rsidR="000B4773" w:rsidRPr="00EE6DE1" w:rsidRDefault="000B4773" w:rsidP="00CB119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ine-of-Sight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PD</w:t>
            </w:r>
          </w:p>
        </w:tc>
        <w:tc>
          <w:tcPr>
            <w:tcW w:w="8505" w:type="dxa"/>
          </w:tcPr>
          <w:p w:rsidR="0085433B" w:rsidRPr="00EE6DE1" w:rsidRDefault="0085433B" w:rsidP="0095472A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ow Power Device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PR</w:t>
            </w:r>
          </w:p>
        </w:tc>
        <w:tc>
          <w:tcPr>
            <w:tcW w:w="8505" w:type="dxa"/>
          </w:tcPr>
          <w:p w:rsidR="0085433B" w:rsidRPr="00EE6DE1" w:rsidRDefault="0085433B" w:rsidP="0095472A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evel Probing Radar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P-CIS</w:t>
            </w:r>
          </w:p>
        </w:tc>
        <w:tc>
          <w:tcPr>
            <w:tcW w:w="8505" w:type="dxa"/>
          </w:tcPr>
          <w:p w:rsidR="0085433B" w:rsidRPr="00EE6DE1" w:rsidRDefault="0085433B" w:rsidP="0095472A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ow Power – Cochlear Implant Systems</w:t>
            </w:r>
          </w:p>
        </w:tc>
      </w:tr>
      <w:tr w:rsidR="0085433B" w:rsidRPr="00EE6DE1" w:rsidTr="00520F2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3B" w:rsidRPr="00EE6DE1" w:rsidRDefault="0085433B" w:rsidP="00782A7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P-WAN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3B" w:rsidRPr="00EE6DE1" w:rsidRDefault="0085433B" w:rsidP="00782A7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Low Power Wide Area Network 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RTC</w:t>
            </w:r>
          </w:p>
        </w:tc>
        <w:tc>
          <w:tcPr>
            <w:tcW w:w="8505" w:type="dxa"/>
          </w:tcPr>
          <w:p w:rsidR="0085433B" w:rsidRPr="00EE6DE1" w:rsidRDefault="0085433B" w:rsidP="0095472A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east restrictive technical conditions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8505" w:type="dxa"/>
          </w:tcPr>
          <w:p w:rsidR="0085433B" w:rsidRPr="00EE6DE1" w:rsidRDefault="0085433B" w:rsidP="0095472A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bCs/>
                <w:sz w:val="22"/>
                <w:szCs w:val="22"/>
              </w:rPr>
              <w:t>Liaison statement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SA</w:t>
            </w:r>
          </w:p>
        </w:tc>
        <w:tc>
          <w:tcPr>
            <w:tcW w:w="8505" w:type="dxa"/>
          </w:tcPr>
          <w:p w:rsidR="0085433B" w:rsidRPr="00EE6DE1" w:rsidRDefault="0085433B" w:rsidP="00EA22F5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Licensed Shared Access 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TE</w:t>
            </w:r>
          </w:p>
        </w:tc>
        <w:tc>
          <w:tcPr>
            <w:tcW w:w="8505" w:type="dxa"/>
          </w:tcPr>
          <w:p w:rsidR="0085433B" w:rsidRPr="00EE6DE1" w:rsidRDefault="0085433B" w:rsidP="00EA22F5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ong Term Evolution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TE-U</w:t>
            </w:r>
          </w:p>
        </w:tc>
        <w:tc>
          <w:tcPr>
            <w:tcW w:w="8505" w:type="dxa"/>
          </w:tcPr>
          <w:p w:rsidR="0085433B" w:rsidRPr="00EE6DE1" w:rsidRDefault="0085433B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TE-Unlicensed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T2</w:t>
            </w:r>
          </w:p>
        </w:tc>
        <w:tc>
          <w:tcPr>
            <w:tcW w:w="8505" w:type="dxa"/>
          </w:tcPr>
          <w:p w:rsidR="0085433B" w:rsidRPr="00EE6DE1" w:rsidRDefault="0085433B" w:rsidP="00EA22F5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Location Tracking Type 2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A02revCO07</w:t>
            </w:r>
          </w:p>
        </w:tc>
        <w:tc>
          <w:tcPr>
            <w:tcW w:w="8505" w:type="dxa"/>
          </w:tcPr>
          <w:p w:rsidR="0085433B" w:rsidRPr="00EE6DE1" w:rsidRDefault="0085433B" w:rsidP="00EA22F5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Maastricht, 2002, Special Arrangement, as revised in </w:t>
            </w: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Constanţa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>, 2007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BANS</w:t>
            </w:r>
          </w:p>
        </w:tc>
        <w:tc>
          <w:tcPr>
            <w:tcW w:w="8505" w:type="dxa"/>
          </w:tcPr>
          <w:p w:rsidR="0085433B" w:rsidRPr="00EE6DE1" w:rsidRDefault="0085433B" w:rsidP="00A9236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edical Body Area Networks Systems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BR</w:t>
            </w:r>
          </w:p>
        </w:tc>
        <w:tc>
          <w:tcPr>
            <w:tcW w:w="8505" w:type="dxa"/>
          </w:tcPr>
          <w:p w:rsidR="0085433B" w:rsidRPr="00EE6DE1" w:rsidRDefault="0085433B" w:rsidP="00A9236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aritime Broadband Radio Links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CA</w:t>
            </w:r>
          </w:p>
        </w:tc>
        <w:tc>
          <w:tcPr>
            <w:tcW w:w="8505" w:type="dxa"/>
          </w:tcPr>
          <w:p w:rsidR="0085433B" w:rsidRPr="00EE6DE1" w:rsidRDefault="0085433B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obile Communications on Board Aircraft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CV</w:t>
            </w:r>
          </w:p>
        </w:tc>
        <w:tc>
          <w:tcPr>
            <w:tcW w:w="8505" w:type="dxa"/>
          </w:tcPr>
          <w:p w:rsidR="0085433B" w:rsidRPr="00EE6DE1" w:rsidRDefault="0085433B" w:rsidP="00A9236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obile Communications on Board Vessels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FCN</w:t>
            </w:r>
          </w:p>
        </w:tc>
        <w:tc>
          <w:tcPr>
            <w:tcW w:w="8505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obile/Fixed communications networks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8505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aintenance Group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IDS</w:t>
            </w:r>
          </w:p>
        </w:tc>
        <w:tc>
          <w:tcPr>
            <w:tcW w:w="8505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ultifunctional Information Distribution System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IMO</w:t>
            </w:r>
          </w:p>
        </w:tc>
        <w:tc>
          <w:tcPr>
            <w:tcW w:w="8505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ultiple Input Multiple Output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LS</w:t>
            </w:r>
          </w:p>
        </w:tc>
        <w:tc>
          <w:tcPr>
            <w:tcW w:w="8505" w:type="dxa"/>
          </w:tcPr>
          <w:p w:rsidR="0085433B" w:rsidRPr="00EE6DE1" w:rsidRDefault="0085433B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icrowave Landing System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PR</w:t>
            </w:r>
          </w:p>
        </w:tc>
        <w:tc>
          <w:tcPr>
            <w:tcW w:w="8505" w:type="dxa"/>
          </w:tcPr>
          <w:p w:rsidR="0085433B" w:rsidRPr="00EE6DE1" w:rsidRDefault="0085433B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obile Phone Repeater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SI</w:t>
            </w:r>
          </w:p>
        </w:tc>
        <w:tc>
          <w:tcPr>
            <w:tcW w:w="8505" w:type="dxa"/>
          </w:tcPr>
          <w:p w:rsidR="0085433B" w:rsidRPr="00EE6DE1" w:rsidRDefault="0085433B" w:rsidP="0049031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aritime Safety Information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SS</w:t>
            </w:r>
          </w:p>
        </w:tc>
        <w:tc>
          <w:tcPr>
            <w:tcW w:w="8505" w:type="dxa"/>
          </w:tcPr>
          <w:p w:rsidR="0085433B" w:rsidRPr="00EE6DE1" w:rsidRDefault="0085433B" w:rsidP="0049031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obile Satellite Services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WS</w:t>
            </w:r>
          </w:p>
        </w:tc>
        <w:tc>
          <w:tcPr>
            <w:tcW w:w="8505" w:type="dxa"/>
          </w:tcPr>
          <w:p w:rsidR="0085433B" w:rsidRPr="00EE6DE1" w:rsidRDefault="0085433B" w:rsidP="0049031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ultimedia Wireless System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2M</w:t>
            </w:r>
          </w:p>
        </w:tc>
        <w:tc>
          <w:tcPr>
            <w:tcW w:w="8505" w:type="dxa"/>
          </w:tcPr>
          <w:p w:rsidR="0085433B" w:rsidRPr="00EE6DE1" w:rsidRDefault="0085433B" w:rsidP="0049031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achine-to-Machine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3N</w:t>
            </w:r>
          </w:p>
        </w:tc>
        <w:tc>
          <w:tcPr>
            <w:tcW w:w="8505" w:type="dxa"/>
          </w:tcPr>
          <w:p w:rsidR="0085433B" w:rsidRPr="00EE6DE1" w:rsidRDefault="0085433B" w:rsidP="0049031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Metropolitan Mesh Machine Networks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90405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NATO</w:t>
            </w:r>
          </w:p>
        </w:tc>
        <w:tc>
          <w:tcPr>
            <w:tcW w:w="8505" w:type="dxa"/>
          </w:tcPr>
          <w:p w:rsidR="0085433B" w:rsidRPr="00EE6DE1" w:rsidRDefault="0085433B" w:rsidP="007209D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North Atlantic Treaty Organisation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90405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NAVTEX</w:t>
            </w:r>
          </w:p>
        </w:tc>
        <w:tc>
          <w:tcPr>
            <w:tcW w:w="8505" w:type="dxa"/>
          </w:tcPr>
          <w:p w:rsidR="0085433B" w:rsidRPr="00EE6DE1" w:rsidRDefault="0085433B" w:rsidP="007209D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Narrow-band direct-printing telegraphy system for transmission of navigational and </w:t>
            </w:r>
            <w:r w:rsidRPr="00EE6DE1">
              <w:rPr>
                <w:rFonts w:ascii="Arial" w:hAnsi="Arial" w:cs="Arial"/>
                <w:sz w:val="22"/>
                <w:szCs w:val="22"/>
              </w:rPr>
              <w:lastRenderedPageBreak/>
              <w:t>meteorological warnings and urgent information to ships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90405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lastRenderedPageBreak/>
              <w:t>NCS</w:t>
            </w:r>
          </w:p>
        </w:tc>
        <w:tc>
          <w:tcPr>
            <w:tcW w:w="8505" w:type="dxa"/>
          </w:tcPr>
          <w:p w:rsidR="0085433B" w:rsidRPr="00EE6DE1" w:rsidRDefault="0085433B" w:rsidP="007209D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Non-Cooperative Surveillance Radar</w:t>
            </w:r>
          </w:p>
        </w:tc>
      </w:tr>
      <w:tr w:rsidR="0085433B" w:rsidRPr="00EE6DE1" w:rsidTr="006A6F08">
        <w:tc>
          <w:tcPr>
            <w:tcW w:w="1844" w:type="dxa"/>
          </w:tcPr>
          <w:p w:rsidR="0085433B" w:rsidRPr="00EE6DE1" w:rsidRDefault="0085433B" w:rsidP="0090405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NGSO</w:t>
            </w:r>
          </w:p>
        </w:tc>
        <w:tc>
          <w:tcPr>
            <w:tcW w:w="8505" w:type="dxa"/>
          </w:tcPr>
          <w:p w:rsidR="0085433B" w:rsidRPr="00EE6DE1" w:rsidRDefault="0085433B" w:rsidP="007209D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Non-Geostationary Orbit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90405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NP2M</w:t>
            </w:r>
          </w:p>
        </w:tc>
        <w:tc>
          <w:tcPr>
            <w:tcW w:w="8505" w:type="dxa"/>
          </w:tcPr>
          <w:p w:rsidR="002C0D9D" w:rsidRPr="00EE6DE1" w:rsidRDefault="002C0D9D" w:rsidP="0086150C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Narrowband Point to Multipoint system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90405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NTFAs</w:t>
            </w:r>
          </w:p>
        </w:tc>
        <w:tc>
          <w:tcPr>
            <w:tcW w:w="8505" w:type="dxa"/>
          </w:tcPr>
          <w:p w:rsidR="002C0D9D" w:rsidRPr="00EE6DE1" w:rsidRDefault="002C0D9D" w:rsidP="0086150C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National tables of frequency allocations and utilisations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90405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OBU</w:t>
            </w:r>
          </w:p>
        </w:tc>
        <w:tc>
          <w:tcPr>
            <w:tcW w:w="8505" w:type="dxa"/>
          </w:tcPr>
          <w:p w:rsidR="002C0D9D" w:rsidRPr="00EE6DE1" w:rsidRDefault="002C0D9D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On Board Unit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OoB</w:t>
            </w:r>
            <w:proofErr w:type="spellEnd"/>
          </w:p>
        </w:tc>
        <w:tc>
          <w:tcPr>
            <w:tcW w:w="8505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Out of Band</w:t>
            </w:r>
          </w:p>
        </w:tc>
      </w:tr>
      <w:tr w:rsidR="002C0D9D" w:rsidRPr="00EE6DE1" w:rsidTr="00EF1D44">
        <w:tc>
          <w:tcPr>
            <w:tcW w:w="1844" w:type="dxa"/>
          </w:tcPr>
          <w:p w:rsidR="002C0D9D" w:rsidRPr="00EE6DE1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AMR</w:t>
            </w:r>
          </w:p>
        </w:tc>
        <w:tc>
          <w:tcPr>
            <w:tcW w:w="8505" w:type="dxa"/>
          </w:tcPr>
          <w:p w:rsidR="002C0D9D" w:rsidRPr="00EE6DE1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ublic Access Mobile Radio</w:t>
            </w:r>
          </w:p>
        </w:tc>
      </w:tr>
      <w:tr w:rsidR="002C0D9D" w:rsidRPr="00EE6DE1" w:rsidTr="00EF1D44">
        <w:tc>
          <w:tcPr>
            <w:tcW w:w="1844" w:type="dxa"/>
          </w:tcPr>
          <w:p w:rsidR="002C0D9D" w:rsidRPr="00EE6DE1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DNR</w:t>
            </w:r>
          </w:p>
        </w:tc>
        <w:tc>
          <w:tcPr>
            <w:tcW w:w="8505" w:type="dxa"/>
          </w:tcPr>
          <w:p w:rsidR="002C0D9D" w:rsidRPr="00EE6DE1" w:rsidRDefault="002C0D9D" w:rsidP="00CB4A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Priliminiariy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Draft New Recommendation (ITU)</w:t>
            </w:r>
          </w:p>
        </w:tc>
      </w:tr>
      <w:tr w:rsidR="002C0D9D" w:rsidRPr="00EE6DE1" w:rsidTr="00EF1D44">
        <w:tc>
          <w:tcPr>
            <w:tcW w:w="1844" w:type="dxa"/>
          </w:tcPr>
          <w:p w:rsidR="002C0D9D" w:rsidRPr="00EE6DE1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C</w:t>
            </w:r>
          </w:p>
        </w:tc>
        <w:tc>
          <w:tcPr>
            <w:tcW w:w="8505" w:type="dxa"/>
          </w:tcPr>
          <w:p w:rsidR="002C0D9D" w:rsidRPr="00EE6DE1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ublic consultation</w:t>
            </w:r>
          </w:p>
        </w:tc>
      </w:tr>
      <w:tr w:rsidR="002C0D9D" w:rsidRPr="00EE6DE1" w:rsidTr="00EF1D44">
        <w:tc>
          <w:tcPr>
            <w:tcW w:w="1844" w:type="dxa"/>
          </w:tcPr>
          <w:p w:rsidR="002C0D9D" w:rsidRPr="00EE6DE1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CI</w:t>
            </w:r>
          </w:p>
        </w:tc>
        <w:tc>
          <w:tcPr>
            <w:tcW w:w="8505" w:type="dxa"/>
          </w:tcPr>
          <w:p w:rsidR="002C0D9D" w:rsidRPr="00EE6DE1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hysical Cell Identifier</w:t>
            </w:r>
          </w:p>
        </w:tc>
      </w:tr>
      <w:tr w:rsidR="002C0D9D" w:rsidRPr="00EE6DE1" w:rsidTr="003879EE">
        <w:tc>
          <w:tcPr>
            <w:tcW w:w="1844" w:type="dxa"/>
          </w:tcPr>
          <w:p w:rsidR="002C0D9D" w:rsidRPr="00EE6DE1" w:rsidRDefault="002C0D9D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LB</w:t>
            </w:r>
          </w:p>
        </w:tc>
        <w:tc>
          <w:tcPr>
            <w:tcW w:w="8505" w:type="dxa"/>
          </w:tcPr>
          <w:p w:rsidR="002C0D9D" w:rsidRPr="00EE6DE1" w:rsidRDefault="002C0D9D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ersonal Locator Beacon</w:t>
            </w:r>
          </w:p>
        </w:tc>
      </w:tr>
      <w:tr w:rsidR="002C0D9D" w:rsidRPr="00EE6DE1" w:rsidTr="003879EE">
        <w:tc>
          <w:tcPr>
            <w:tcW w:w="1844" w:type="dxa"/>
          </w:tcPr>
          <w:p w:rsidR="002C0D9D" w:rsidRPr="00EE6DE1" w:rsidRDefault="002C0D9D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MR</w:t>
            </w:r>
          </w:p>
        </w:tc>
        <w:tc>
          <w:tcPr>
            <w:tcW w:w="8505" w:type="dxa"/>
          </w:tcPr>
          <w:p w:rsidR="002C0D9D" w:rsidRPr="00EE6DE1" w:rsidRDefault="002C0D9D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rofessional (Private) Mobile Radio</w:t>
            </w:r>
          </w:p>
        </w:tc>
      </w:tr>
      <w:tr w:rsidR="002C0D9D" w:rsidRPr="00EE6DE1" w:rsidTr="003879EE">
        <w:tc>
          <w:tcPr>
            <w:tcW w:w="1844" w:type="dxa"/>
          </w:tcPr>
          <w:p w:rsidR="002C0D9D" w:rsidRPr="00EE6DE1" w:rsidRDefault="002C0D9D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MSE</w:t>
            </w:r>
          </w:p>
        </w:tc>
        <w:tc>
          <w:tcPr>
            <w:tcW w:w="8505" w:type="dxa"/>
          </w:tcPr>
          <w:p w:rsidR="002C0D9D" w:rsidRPr="00EE6DE1" w:rsidRDefault="002C0D9D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rogramme Making and Special Events</w:t>
            </w:r>
          </w:p>
        </w:tc>
      </w:tr>
      <w:tr w:rsidR="002C0D9D" w:rsidRPr="00EE6DE1" w:rsidTr="003879EE">
        <w:tc>
          <w:tcPr>
            <w:tcW w:w="1844" w:type="dxa"/>
          </w:tcPr>
          <w:p w:rsidR="002C0D9D" w:rsidRPr="00EE6DE1" w:rsidRDefault="002C0D9D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OCSAG</w:t>
            </w:r>
          </w:p>
        </w:tc>
        <w:tc>
          <w:tcPr>
            <w:tcW w:w="8505" w:type="dxa"/>
          </w:tcPr>
          <w:p w:rsidR="002C0D9D" w:rsidRPr="00EE6DE1" w:rsidRDefault="002C0D9D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ost Office Code Standards Advisory Group</w:t>
            </w:r>
          </w:p>
        </w:tc>
      </w:tr>
      <w:tr w:rsidR="002C0D9D" w:rsidRPr="00EE6DE1" w:rsidTr="003879EE">
        <w:tc>
          <w:tcPr>
            <w:tcW w:w="1844" w:type="dxa"/>
          </w:tcPr>
          <w:p w:rsidR="002C0D9D" w:rsidRPr="00EE6DE1" w:rsidRDefault="002C0D9D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PDR</w:t>
            </w:r>
          </w:p>
        </w:tc>
        <w:tc>
          <w:tcPr>
            <w:tcW w:w="8505" w:type="dxa"/>
          </w:tcPr>
          <w:p w:rsidR="002C0D9D" w:rsidRPr="00EE6DE1" w:rsidRDefault="002C0D9D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ublic Protection and Disaster Relief</w:t>
            </w:r>
          </w:p>
        </w:tc>
      </w:tr>
      <w:tr w:rsidR="002C0D9D" w:rsidRPr="00EE6DE1" w:rsidTr="003879EE">
        <w:tc>
          <w:tcPr>
            <w:tcW w:w="1844" w:type="dxa"/>
          </w:tcPr>
          <w:p w:rsidR="002C0D9D" w:rsidRPr="00EE6DE1" w:rsidRDefault="002C0D9D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RS</w:t>
            </w:r>
          </w:p>
        </w:tc>
        <w:tc>
          <w:tcPr>
            <w:tcW w:w="8505" w:type="dxa"/>
          </w:tcPr>
          <w:p w:rsidR="002C0D9D" w:rsidRPr="00EE6DE1" w:rsidRDefault="002C0D9D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Galileo Public Regulated Service</w:t>
            </w:r>
          </w:p>
        </w:tc>
      </w:tr>
      <w:tr w:rsidR="002C0D9D" w:rsidRPr="00EE6DE1" w:rsidTr="003879EE">
        <w:tc>
          <w:tcPr>
            <w:tcW w:w="1844" w:type="dxa"/>
          </w:tcPr>
          <w:p w:rsidR="002C0D9D" w:rsidRPr="00EE6DE1" w:rsidRDefault="002C0D9D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SR</w:t>
            </w:r>
          </w:p>
        </w:tc>
        <w:tc>
          <w:tcPr>
            <w:tcW w:w="8505" w:type="dxa"/>
          </w:tcPr>
          <w:p w:rsidR="002C0D9D" w:rsidRPr="00EE6DE1" w:rsidRDefault="002C0D9D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rimary Surveillance Radar</w:t>
            </w:r>
          </w:p>
        </w:tc>
      </w:tr>
      <w:tr w:rsidR="002C0D9D" w:rsidRPr="00EE6DE1" w:rsidTr="003879EE">
        <w:tc>
          <w:tcPr>
            <w:tcW w:w="1844" w:type="dxa"/>
          </w:tcPr>
          <w:p w:rsidR="002C0D9D" w:rsidRPr="00EE6DE1" w:rsidRDefault="002C0D9D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SS</w:t>
            </w:r>
          </w:p>
        </w:tc>
        <w:tc>
          <w:tcPr>
            <w:tcW w:w="8505" w:type="dxa"/>
          </w:tcPr>
          <w:p w:rsidR="002C0D9D" w:rsidRPr="00EE6DE1" w:rsidRDefault="002C0D9D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ublic Safety and Security</w:t>
            </w:r>
          </w:p>
        </w:tc>
      </w:tr>
      <w:tr w:rsidR="002C0D9D" w:rsidRPr="00EE6DE1" w:rsidTr="003879EE">
        <w:trPr>
          <w:trHeight w:val="65"/>
        </w:trPr>
        <w:tc>
          <w:tcPr>
            <w:tcW w:w="1844" w:type="dxa"/>
          </w:tcPr>
          <w:p w:rsidR="002C0D9D" w:rsidRPr="00EE6DE1" w:rsidRDefault="002C0D9D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PT</w:t>
            </w:r>
          </w:p>
        </w:tc>
        <w:tc>
          <w:tcPr>
            <w:tcW w:w="8505" w:type="dxa"/>
          </w:tcPr>
          <w:p w:rsidR="002C0D9D" w:rsidRPr="00EE6DE1" w:rsidRDefault="002C0D9D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Project Team </w:t>
            </w:r>
          </w:p>
        </w:tc>
      </w:tr>
      <w:tr w:rsidR="002C0D9D" w:rsidRPr="00EE6DE1" w:rsidTr="0064436E">
        <w:tc>
          <w:tcPr>
            <w:tcW w:w="1844" w:type="dxa"/>
          </w:tcPr>
          <w:p w:rsidR="002C0D9D" w:rsidRPr="00EE6DE1" w:rsidRDefault="002C0D9D" w:rsidP="0064436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AS</w:t>
            </w:r>
          </w:p>
        </w:tc>
        <w:tc>
          <w:tcPr>
            <w:tcW w:w="8505" w:type="dxa"/>
          </w:tcPr>
          <w:p w:rsidR="002C0D9D" w:rsidRPr="00EE6DE1" w:rsidRDefault="002C0D9D" w:rsidP="0064436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adio Astronomy Service</w:t>
            </w:r>
          </w:p>
        </w:tc>
      </w:tr>
      <w:tr w:rsidR="002C0D9D" w:rsidRPr="00EE6DE1" w:rsidTr="0064436E">
        <w:tc>
          <w:tcPr>
            <w:tcW w:w="1844" w:type="dxa"/>
          </w:tcPr>
          <w:p w:rsidR="002C0D9D" w:rsidRPr="00EE6DE1" w:rsidRDefault="002C0D9D" w:rsidP="0064436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ASP</w:t>
            </w:r>
          </w:p>
        </w:tc>
        <w:tc>
          <w:tcPr>
            <w:tcW w:w="8505" w:type="dxa"/>
          </w:tcPr>
          <w:p w:rsidR="002C0D9D" w:rsidRPr="00EE6DE1" w:rsidRDefault="002C0D9D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AS Protection Mode</w:t>
            </w:r>
          </w:p>
        </w:tc>
      </w:tr>
      <w:tr w:rsidR="002C0D9D" w:rsidRPr="00EE6DE1" w:rsidTr="0064436E">
        <w:tc>
          <w:tcPr>
            <w:tcW w:w="1844" w:type="dxa"/>
          </w:tcPr>
          <w:p w:rsidR="002C0D9D" w:rsidRPr="00EE6DE1" w:rsidRDefault="002C0D9D" w:rsidP="0064436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CEG</w:t>
            </w:r>
          </w:p>
        </w:tc>
        <w:tc>
          <w:tcPr>
            <w:tcW w:w="8505" w:type="dxa"/>
          </w:tcPr>
          <w:p w:rsidR="002C0D9D" w:rsidRPr="00EE6DE1" w:rsidRDefault="002C0D9D" w:rsidP="00CB119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adio Communication Expert Group</w:t>
            </w:r>
          </w:p>
        </w:tc>
      </w:tr>
      <w:tr w:rsidR="002C0D9D" w:rsidRPr="00EE6DE1" w:rsidTr="0064436E">
        <w:tc>
          <w:tcPr>
            <w:tcW w:w="1844" w:type="dxa"/>
          </w:tcPr>
          <w:p w:rsidR="002C0D9D" w:rsidRPr="00EE6DE1" w:rsidRDefault="002C0D9D" w:rsidP="0064436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E-D</w:t>
            </w:r>
          </w:p>
        </w:tc>
        <w:tc>
          <w:tcPr>
            <w:tcW w:w="8505" w:type="dxa"/>
          </w:tcPr>
          <w:p w:rsidR="002C0D9D" w:rsidRPr="00EE6DE1" w:rsidRDefault="002C0D9D" w:rsidP="00CB119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adio Equipment Directive</w:t>
            </w:r>
          </w:p>
        </w:tc>
      </w:tr>
      <w:tr w:rsidR="002C0D9D" w:rsidRPr="00EE6DE1" w:rsidTr="0064436E">
        <w:tc>
          <w:tcPr>
            <w:tcW w:w="1844" w:type="dxa"/>
          </w:tcPr>
          <w:p w:rsidR="002C0D9D" w:rsidRPr="00EE6DE1" w:rsidRDefault="002C0D9D" w:rsidP="0064436E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FI</w:t>
            </w:r>
          </w:p>
        </w:tc>
        <w:tc>
          <w:tcPr>
            <w:tcW w:w="8505" w:type="dxa"/>
          </w:tcPr>
          <w:p w:rsidR="002C0D9D" w:rsidRPr="00EE6DE1" w:rsidRDefault="002C0D9D" w:rsidP="00CB1191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adio Frequency Interference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FID</w:t>
            </w:r>
          </w:p>
        </w:tc>
        <w:tc>
          <w:tcPr>
            <w:tcW w:w="8505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adio Frequency Identification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IS</w:t>
            </w:r>
          </w:p>
        </w:tc>
        <w:tc>
          <w:tcPr>
            <w:tcW w:w="8505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adio Interface Specification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LAN</w:t>
            </w:r>
          </w:p>
        </w:tc>
        <w:tc>
          <w:tcPr>
            <w:tcW w:w="8505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adio Local Area Network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OC</w:t>
            </w:r>
          </w:p>
        </w:tc>
        <w:tc>
          <w:tcPr>
            <w:tcW w:w="8505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estricted Operator’s Certificate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oP</w:t>
            </w:r>
          </w:p>
        </w:tc>
        <w:tc>
          <w:tcPr>
            <w:tcW w:w="8505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ules of Procedure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RoU</w:t>
            </w:r>
            <w:proofErr w:type="spellEnd"/>
          </w:p>
        </w:tc>
        <w:tc>
          <w:tcPr>
            <w:tcW w:w="8505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ights of Use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PAS</w:t>
            </w:r>
          </w:p>
        </w:tc>
        <w:tc>
          <w:tcPr>
            <w:tcW w:w="8505" w:type="dxa"/>
          </w:tcPr>
          <w:p w:rsidR="002C0D9D" w:rsidRPr="00EE6DE1" w:rsidRDefault="002C0D9D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emotely Piloted Aircraft Systems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R</w:t>
            </w:r>
          </w:p>
        </w:tc>
        <w:tc>
          <w:tcPr>
            <w:tcW w:w="8505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ITU Radio Regulations</w:t>
            </w:r>
          </w:p>
        </w:tc>
      </w:tr>
      <w:tr w:rsidR="002C0D9D" w:rsidRPr="00EE6DE1" w:rsidTr="00EF1D44">
        <w:tc>
          <w:tcPr>
            <w:tcW w:w="1844" w:type="dxa"/>
          </w:tcPr>
          <w:p w:rsidR="002C0D9D" w:rsidRPr="00EE6DE1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RS</w:t>
            </w:r>
          </w:p>
        </w:tc>
        <w:tc>
          <w:tcPr>
            <w:tcW w:w="8505" w:type="dxa"/>
          </w:tcPr>
          <w:p w:rsidR="002C0D9D" w:rsidRPr="00EE6DE1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econfigurable Radio Systems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SC</w:t>
            </w:r>
          </w:p>
        </w:tc>
        <w:tc>
          <w:tcPr>
            <w:tcW w:w="8505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adio Spectrum Committee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SPG</w:t>
            </w:r>
          </w:p>
        </w:tc>
        <w:tc>
          <w:tcPr>
            <w:tcW w:w="8505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adio Spectrum Policy Group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SPP</w:t>
            </w:r>
          </w:p>
        </w:tc>
        <w:tc>
          <w:tcPr>
            <w:tcW w:w="8505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adio Spectrum Policy Programme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SU</w:t>
            </w:r>
          </w:p>
        </w:tc>
        <w:tc>
          <w:tcPr>
            <w:tcW w:w="8505" w:type="dxa"/>
          </w:tcPr>
          <w:p w:rsidR="002C0D9D" w:rsidRPr="00EE6DE1" w:rsidRDefault="002C0D9D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oad Side Unit</w:t>
            </w:r>
          </w:p>
        </w:tc>
      </w:tr>
      <w:tr w:rsidR="002C0D9D" w:rsidRPr="00EE6DE1" w:rsidTr="006A6F08">
        <w:tc>
          <w:tcPr>
            <w:tcW w:w="1844" w:type="dxa"/>
          </w:tcPr>
          <w:p w:rsidR="002C0D9D" w:rsidRPr="00EE6DE1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TE</w:t>
            </w:r>
          </w:p>
        </w:tc>
        <w:tc>
          <w:tcPr>
            <w:tcW w:w="8505" w:type="dxa"/>
          </w:tcPr>
          <w:p w:rsidR="002C0D9D" w:rsidRPr="00EE6DE1" w:rsidRDefault="002C0D9D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Radar Target Enhancer</w:t>
            </w:r>
          </w:p>
        </w:tc>
      </w:tr>
      <w:tr w:rsidR="003016B5" w:rsidRPr="00EE6DE1" w:rsidTr="006A6F08">
        <w:tc>
          <w:tcPr>
            <w:tcW w:w="1844" w:type="dxa"/>
          </w:tcPr>
          <w:p w:rsidR="003016B5" w:rsidRPr="00EE6DE1" w:rsidRDefault="003016B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AB</w:t>
            </w:r>
          </w:p>
        </w:tc>
        <w:tc>
          <w:tcPr>
            <w:tcW w:w="8505" w:type="dxa"/>
          </w:tcPr>
          <w:p w:rsidR="003016B5" w:rsidRPr="00EE6DE1" w:rsidRDefault="003016B5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ervice Ancillary to Broadcasting</w:t>
            </w:r>
          </w:p>
        </w:tc>
      </w:tr>
      <w:tr w:rsidR="00CB0848" w:rsidRPr="00EE6DE1" w:rsidTr="006A6F08">
        <w:tc>
          <w:tcPr>
            <w:tcW w:w="1844" w:type="dxa"/>
          </w:tcPr>
          <w:p w:rsidR="00CB0848" w:rsidRPr="00EE6DE1" w:rsidRDefault="00CB084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AP</w:t>
            </w:r>
          </w:p>
        </w:tc>
        <w:tc>
          <w:tcPr>
            <w:tcW w:w="8505" w:type="dxa"/>
          </w:tcPr>
          <w:p w:rsidR="00CB0848" w:rsidRPr="00EE6DE1" w:rsidRDefault="00CB0848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ervice Ancillary to Programme making</w:t>
            </w:r>
          </w:p>
        </w:tc>
      </w:tr>
      <w:tr w:rsidR="00CB0848" w:rsidRPr="00EE6DE1" w:rsidTr="006A6F08">
        <w:tc>
          <w:tcPr>
            <w:tcW w:w="1844" w:type="dxa"/>
          </w:tcPr>
          <w:p w:rsidR="00CB0848" w:rsidRPr="00EE6DE1" w:rsidRDefault="00CB084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AR</w:t>
            </w:r>
          </w:p>
        </w:tc>
        <w:tc>
          <w:tcPr>
            <w:tcW w:w="8505" w:type="dxa"/>
          </w:tcPr>
          <w:p w:rsidR="00CB0848" w:rsidRPr="00EE6DE1" w:rsidRDefault="00CB0848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earch and Rescue</w:t>
            </w:r>
          </w:p>
        </w:tc>
      </w:tr>
      <w:tr w:rsidR="00CB0848" w:rsidRPr="00EE6DE1" w:rsidTr="006A6F08">
        <w:tc>
          <w:tcPr>
            <w:tcW w:w="1844" w:type="dxa"/>
          </w:tcPr>
          <w:p w:rsidR="00CB0848" w:rsidRPr="00EE6DE1" w:rsidRDefault="00CB084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ART</w:t>
            </w:r>
          </w:p>
        </w:tc>
        <w:tc>
          <w:tcPr>
            <w:tcW w:w="8505" w:type="dxa"/>
          </w:tcPr>
          <w:p w:rsidR="00CB0848" w:rsidRPr="00EE6DE1" w:rsidRDefault="00CB0848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earch And Rescue Transmitter</w:t>
            </w:r>
          </w:p>
        </w:tc>
      </w:tr>
      <w:tr w:rsidR="007D0B45" w:rsidRPr="00EE6DE1" w:rsidTr="006A6F08">
        <w:tc>
          <w:tcPr>
            <w:tcW w:w="1844" w:type="dxa"/>
          </w:tcPr>
          <w:p w:rsidR="007D0B45" w:rsidRPr="00EE6DE1" w:rsidRDefault="007D0B4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ATCOM</w:t>
            </w:r>
          </w:p>
        </w:tc>
        <w:tc>
          <w:tcPr>
            <w:tcW w:w="8505" w:type="dxa"/>
          </w:tcPr>
          <w:p w:rsidR="007D0B45" w:rsidRPr="00EE6DE1" w:rsidRDefault="007D0B45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atellite Communication</w:t>
            </w:r>
          </w:p>
        </w:tc>
      </w:tr>
      <w:tr w:rsidR="00CB0848" w:rsidRPr="00EE6DE1" w:rsidTr="006A6F08">
        <w:tc>
          <w:tcPr>
            <w:tcW w:w="1844" w:type="dxa"/>
          </w:tcPr>
          <w:p w:rsidR="00CB0848" w:rsidRPr="00EE6DE1" w:rsidRDefault="00CB084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DL</w:t>
            </w:r>
          </w:p>
        </w:tc>
        <w:tc>
          <w:tcPr>
            <w:tcW w:w="8505" w:type="dxa"/>
          </w:tcPr>
          <w:p w:rsidR="00CB0848" w:rsidRPr="00EE6DE1" w:rsidRDefault="00CB0848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upplemental Downlink</w:t>
            </w:r>
          </w:p>
        </w:tc>
      </w:tr>
      <w:tr w:rsidR="00CB0848" w:rsidRPr="00EE6DE1" w:rsidTr="006A6F08">
        <w:tc>
          <w:tcPr>
            <w:tcW w:w="1844" w:type="dxa"/>
          </w:tcPr>
          <w:p w:rsidR="00CB0848" w:rsidRPr="00EE6DE1" w:rsidRDefault="00CB084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EAMCAT</w:t>
            </w:r>
          </w:p>
        </w:tc>
        <w:tc>
          <w:tcPr>
            <w:tcW w:w="8505" w:type="dxa"/>
          </w:tcPr>
          <w:p w:rsidR="00CB0848" w:rsidRPr="00EE6DE1" w:rsidRDefault="00CB084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pectrum Engineering Advanced Monte Carlo Analysis Tool</w:t>
            </w:r>
          </w:p>
        </w:tc>
      </w:tr>
      <w:tr w:rsidR="00CB0848" w:rsidRPr="00EE6DE1" w:rsidTr="006A6F08">
        <w:tc>
          <w:tcPr>
            <w:tcW w:w="1844" w:type="dxa"/>
          </w:tcPr>
          <w:p w:rsidR="00CB0848" w:rsidRPr="00EE6DE1" w:rsidRDefault="00CB084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G</w:t>
            </w:r>
          </w:p>
        </w:tc>
        <w:tc>
          <w:tcPr>
            <w:tcW w:w="8505" w:type="dxa"/>
          </w:tcPr>
          <w:p w:rsidR="00CB0848" w:rsidRPr="00EE6DE1" w:rsidRDefault="00CB0848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tudy Group</w:t>
            </w:r>
          </w:p>
        </w:tc>
      </w:tr>
      <w:tr w:rsidR="006B3196" w:rsidRPr="00EE6DE1" w:rsidTr="006A6F08">
        <w:tc>
          <w:tcPr>
            <w:tcW w:w="1844" w:type="dxa"/>
          </w:tcPr>
          <w:p w:rsidR="006B3196" w:rsidRPr="00EE6DE1" w:rsidRDefault="006B3196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IT/SUT</w:t>
            </w:r>
          </w:p>
        </w:tc>
        <w:tc>
          <w:tcPr>
            <w:tcW w:w="8505" w:type="dxa"/>
          </w:tcPr>
          <w:p w:rsidR="006B3196" w:rsidRPr="00EE6DE1" w:rsidRDefault="006B3196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atellite Interactive Terminal / Satellite User Terminal</w:t>
            </w:r>
          </w:p>
        </w:tc>
      </w:tr>
      <w:tr w:rsidR="006B3196" w:rsidRPr="00EE6DE1" w:rsidTr="006A6F08">
        <w:tc>
          <w:tcPr>
            <w:tcW w:w="1844" w:type="dxa"/>
          </w:tcPr>
          <w:p w:rsidR="006B3196" w:rsidRPr="00EE6DE1" w:rsidRDefault="006B3196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NG</w:t>
            </w:r>
          </w:p>
        </w:tc>
        <w:tc>
          <w:tcPr>
            <w:tcW w:w="8505" w:type="dxa"/>
          </w:tcPr>
          <w:p w:rsidR="006B3196" w:rsidRPr="00EE6DE1" w:rsidRDefault="006B3196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atellite News Gathering</w:t>
            </w:r>
          </w:p>
        </w:tc>
      </w:tr>
      <w:tr w:rsidR="004D5C33" w:rsidRPr="00EE6DE1" w:rsidTr="006A6F08">
        <w:tc>
          <w:tcPr>
            <w:tcW w:w="1844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-PCS</w:t>
            </w:r>
          </w:p>
        </w:tc>
        <w:tc>
          <w:tcPr>
            <w:tcW w:w="8505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atellite - Personal Communications System</w:t>
            </w:r>
          </w:p>
        </w:tc>
      </w:tr>
      <w:tr w:rsidR="004D5C33" w:rsidRPr="00EE6DE1" w:rsidTr="006A6F08">
        <w:tc>
          <w:tcPr>
            <w:tcW w:w="1844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RD</w:t>
            </w:r>
          </w:p>
        </w:tc>
        <w:tc>
          <w:tcPr>
            <w:tcW w:w="8505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hort Range Device</w:t>
            </w:r>
          </w:p>
        </w:tc>
      </w:tr>
      <w:tr w:rsidR="004D5C33" w:rsidRPr="00EE6DE1" w:rsidTr="006A6F08">
        <w:tc>
          <w:tcPr>
            <w:tcW w:w="1844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Rdoc</w:t>
            </w:r>
          </w:p>
        </w:tc>
        <w:tc>
          <w:tcPr>
            <w:tcW w:w="8505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ystems Reference Document</w:t>
            </w:r>
          </w:p>
        </w:tc>
      </w:tr>
      <w:tr w:rsidR="004D5C33" w:rsidRPr="00EE6DE1" w:rsidTr="006A6F08">
        <w:tc>
          <w:tcPr>
            <w:tcW w:w="1844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RD/MG</w:t>
            </w:r>
          </w:p>
        </w:tc>
        <w:tc>
          <w:tcPr>
            <w:tcW w:w="8505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hort Range Devices/Maintenance Group</w:t>
            </w:r>
          </w:p>
        </w:tc>
      </w:tr>
      <w:tr w:rsidR="004D5C33" w:rsidRPr="00EE6DE1" w:rsidTr="006A6F08">
        <w:tc>
          <w:tcPr>
            <w:tcW w:w="1844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RR</w:t>
            </w:r>
          </w:p>
        </w:tc>
        <w:tc>
          <w:tcPr>
            <w:tcW w:w="8505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hort Range Radar</w:t>
            </w:r>
          </w:p>
        </w:tc>
      </w:tr>
      <w:tr w:rsidR="004D5C33" w:rsidRPr="00EE6DE1" w:rsidTr="006A6F08">
        <w:tc>
          <w:tcPr>
            <w:tcW w:w="1844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SP</w:t>
            </w:r>
          </w:p>
        </w:tc>
        <w:tc>
          <w:tcPr>
            <w:tcW w:w="8505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pectrum Scanning Procedure</w:t>
            </w:r>
          </w:p>
        </w:tc>
      </w:tr>
      <w:tr w:rsidR="004D5C33" w:rsidRPr="00EE6DE1" w:rsidTr="006A6F08">
        <w:tc>
          <w:tcPr>
            <w:tcW w:w="1844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SR</w:t>
            </w:r>
          </w:p>
        </w:tc>
        <w:tc>
          <w:tcPr>
            <w:tcW w:w="8505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Secondary Surveillance Radar</w:t>
            </w:r>
          </w:p>
        </w:tc>
      </w:tr>
      <w:tr w:rsidR="004D5C33" w:rsidRPr="00EE6DE1" w:rsidTr="006A6F08">
        <w:tc>
          <w:tcPr>
            <w:tcW w:w="1844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lastRenderedPageBreak/>
              <w:t>TACAN</w:t>
            </w:r>
          </w:p>
        </w:tc>
        <w:tc>
          <w:tcPr>
            <w:tcW w:w="8505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actical Air Navigation</w:t>
            </w:r>
          </w:p>
        </w:tc>
      </w:tr>
      <w:tr w:rsidR="004D5C33" w:rsidRPr="00EE6DE1" w:rsidTr="006A6F08">
        <w:trPr>
          <w:trHeight w:val="65"/>
        </w:trPr>
        <w:tc>
          <w:tcPr>
            <w:tcW w:w="1844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C</w:t>
            </w:r>
          </w:p>
        </w:tc>
        <w:tc>
          <w:tcPr>
            <w:tcW w:w="8505" w:type="dxa"/>
          </w:tcPr>
          <w:p w:rsidR="004D5C33" w:rsidRPr="00EE6DE1" w:rsidRDefault="004D5C33" w:rsidP="009059EB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echnical Committee</w:t>
            </w:r>
          </w:p>
        </w:tc>
      </w:tr>
      <w:tr w:rsidR="004D5C33" w:rsidRPr="00EE6DE1" w:rsidTr="006A6F08">
        <w:trPr>
          <w:trHeight w:val="65"/>
        </w:trPr>
        <w:tc>
          <w:tcPr>
            <w:tcW w:w="1844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-DAB</w:t>
            </w:r>
          </w:p>
        </w:tc>
        <w:tc>
          <w:tcPr>
            <w:tcW w:w="8505" w:type="dxa"/>
          </w:tcPr>
          <w:p w:rsidR="004D5C33" w:rsidRPr="00EE6DE1" w:rsidRDefault="004D5C33" w:rsidP="009059EB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Terrestrial </w:t>
            </w:r>
            <w:hyperlink r:id="rId12" w:tooltip="Digital Audio Broadcasting" w:history="1">
              <w:r w:rsidRPr="00EE6DE1">
                <w:rPr>
                  <w:rFonts w:ascii="Arial" w:hAnsi="Arial" w:cs="Arial"/>
                  <w:sz w:val="22"/>
                  <w:szCs w:val="22"/>
                </w:rPr>
                <w:t>Digital Audio Broadcasting</w:t>
              </w:r>
            </w:hyperlink>
          </w:p>
        </w:tc>
      </w:tr>
      <w:tr w:rsidR="004D5C33" w:rsidRPr="00EE6DE1" w:rsidTr="006A6F08">
        <w:trPr>
          <w:trHeight w:val="65"/>
        </w:trPr>
        <w:tc>
          <w:tcPr>
            <w:tcW w:w="1844" w:type="dxa"/>
          </w:tcPr>
          <w:p w:rsidR="004D5C33" w:rsidRPr="00EE6DE1" w:rsidRDefault="004D5C33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DD</w:t>
            </w:r>
          </w:p>
        </w:tc>
        <w:tc>
          <w:tcPr>
            <w:tcW w:w="8505" w:type="dxa"/>
          </w:tcPr>
          <w:p w:rsidR="004D5C33" w:rsidRPr="00EE6DE1" w:rsidRDefault="004D5C33" w:rsidP="009059EB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ime Division Duplex</w:t>
            </w:r>
          </w:p>
        </w:tc>
      </w:tr>
      <w:tr w:rsidR="00126B72" w:rsidRPr="00EE6DE1" w:rsidTr="00EF1D44">
        <w:tc>
          <w:tcPr>
            <w:tcW w:w="1844" w:type="dxa"/>
          </w:tcPr>
          <w:p w:rsidR="00126B72" w:rsidRPr="00EE6DE1" w:rsidRDefault="00126B72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ETRA</w:t>
            </w:r>
          </w:p>
        </w:tc>
        <w:tc>
          <w:tcPr>
            <w:tcW w:w="8505" w:type="dxa"/>
          </w:tcPr>
          <w:p w:rsidR="00126B72" w:rsidRPr="00EE6DE1" w:rsidRDefault="00126B72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errestrial Trunked Radio</w:t>
            </w:r>
          </w:p>
        </w:tc>
      </w:tr>
      <w:tr w:rsidR="00055D22" w:rsidRPr="00EE6DE1" w:rsidTr="00EF1D44">
        <w:tc>
          <w:tcPr>
            <w:tcW w:w="1844" w:type="dxa"/>
          </w:tcPr>
          <w:p w:rsidR="00055D22" w:rsidRPr="00EE6DE1" w:rsidRDefault="00055D22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ETRAPOL</w:t>
            </w:r>
          </w:p>
        </w:tc>
        <w:tc>
          <w:tcPr>
            <w:tcW w:w="8505" w:type="dxa"/>
          </w:tcPr>
          <w:p w:rsidR="00055D22" w:rsidRPr="00EE6DE1" w:rsidRDefault="00055D22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Digital PMR technology</w:t>
            </w:r>
          </w:p>
        </w:tc>
      </w:tr>
      <w:tr w:rsidR="005345AE" w:rsidRPr="00EE6DE1" w:rsidTr="00EF1D44">
        <w:tc>
          <w:tcPr>
            <w:tcW w:w="1844" w:type="dxa"/>
          </w:tcPr>
          <w:p w:rsidR="005345AE" w:rsidRPr="00EE6DE1" w:rsidRDefault="005345AE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LPR</w:t>
            </w:r>
          </w:p>
        </w:tc>
        <w:tc>
          <w:tcPr>
            <w:tcW w:w="8505" w:type="dxa"/>
          </w:tcPr>
          <w:p w:rsidR="005345AE" w:rsidRPr="00EE6DE1" w:rsidRDefault="005345AE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ank Level Probing Radar</w:t>
            </w:r>
          </w:p>
        </w:tc>
      </w:tr>
      <w:tr w:rsidR="005345AE" w:rsidRPr="00EE6DE1" w:rsidTr="00EF1D44">
        <w:tc>
          <w:tcPr>
            <w:tcW w:w="1844" w:type="dxa"/>
          </w:tcPr>
          <w:p w:rsidR="005345AE" w:rsidRPr="00EE6DE1" w:rsidRDefault="005345AE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oR</w:t>
            </w:r>
          </w:p>
        </w:tc>
        <w:tc>
          <w:tcPr>
            <w:tcW w:w="8505" w:type="dxa"/>
          </w:tcPr>
          <w:p w:rsidR="005345AE" w:rsidRPr="00EE6DE1" w:rsidRDefault="005345AE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erms of Reference</w:t>
            </w:r>
          </w:p>
        </w:tc>
      </w:tr>
      <w:tr w:rsidR="005345AE" w:rsidRPr="00EE6DE1" w:rsidTr="00EF1D44">
        <w:tc>
          <w:tcPr>
            <w:tcW w:w="1844" w:type="dxa"/>
          </w:tcPr>
          <w:p w:rsidR="005345AE" w:rsidRPr="00EE6DE1" w:rsidRDefault="005345AE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PC</w:t>
            </w:r>
          </w:p>
        </w:tc>
        <w:tc>
          <w:tcPr>
            <w:tcW w:w="8505" w:type="dxa"/>
          </w:tcPr>
          <w:p w:rsidR="005345AE" w:rsidRPr="00EE6DE1" w:rsidRDefault="005345AE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ransmit Power Control</w:t>
            </w:r>
          </w:p>
        </w:tc>
      </w:tr>
      <w:tr w:rsidR="005345AE" w:rsidRPr="00EE6DE1" w:rsidTr="00EF1D44">
        <w:tc>
          <w:tcPr>
            <w:tcW w:w="1844" w:type="dxa"/>
          </w:tcPr>
          <w:p w:rsidR="005345AE" w:rsidRPr="00EE6DE1" w:rsidRDefault="005345AE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R</w:t>
            </w:r>
          </w:p>
        </w:tc>
        <w:tc>
          <w:tcPr>
            <w:tcW w:w="8505" w:type="dxa"/>
          </w:tcPr>
          <w:p w:rsidR="005345AE" w:rsidRPr="00EE6DE1" w:rsidRDefault="005345AE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echnical Report</w:t>
            </w:r>
          </w:p>
        </w:tc>
      </w:tr>
      <w:tr w:rsidR="00A36F41" w:rsidRPr="00EE6DE1" w:rsidTr="00EF1D44">
        <w:tc>
          <w:tcPr>
            <w:tcW w:w="1844" w:type="dxa"/>
          </w:tcPr>
          <w:p w:rsidR="00A36F41" w:rsidRPr="00EE6DE1" w:rsidRDefault="00A36F41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RA-ECS</w:t>
            </w:r>
          </w:p>
        </w:tc>
        <w:tc>
          <w:tcPr>
            <w:tcW w:w="8505" w:type="dxa"/>
          </w:tcPr>
          <w:p w:rsidR="00A36F41" w:rsidRPr="00EE6DE1" w:rsidRDefault="00A36F41" w:rsidP="0043275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errestrial radio applications capable of providing electronic communications services</w:t>
            </w:r>
          </w:p>
        </w:tc>
      </w:tr>
      <w:tr w:rsidR="00A36F41" w:rsidRPr="00EE6DE1" w:rsidTr="00EF1D44">
        <w:tc>
          <w:tcPr>
            <w:tcW w:w="1844" w:type="dxa"/>
          </w:tcPr>
          <w:p w:rsidR="00A36F41" w:rsidRPr="00EE6DE1" w:rsidRDefault="00A36F41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RS</w:t>
            </w:r>
          </w:p>
        </w:tc>
        <w:tc>
          <w:tcPr>
            <w:tcW w:w="8505" w:type="dxa"/>
          </w:tcPr>
          <w:p w:rsidR="00A36F41" w:rsidRPr="00EE6DE1" w:rsidRDefault="00A36F41" w:rsidP="0043275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Telecoil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Replacement System</w:t>
            </w:r>
          </w:p>
        </w:tc>
      </w:tr>
      <w:tr w:rsidR="00B01DB2" w:rsidRPr="00EE6DE1" w:rsidTr="006A6F08">
        <w:tc>
          <w:tcPr>
            <w:tcW w:w="1844" w:type="dxa"/>
          </w:tcPr>
          <w:p w:rsidR="00B01DB2" w:rsidRPr="00EE6DE1" w:rsidRDefault="00B01DB2" w:rsidP="00891E23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V</w:t>
            </w:r>
          </w:p>
        </w:tc>
        <w:tc>
          <w:tcPr>
            <w:tcW w:w="8505" w:type="dxa"/>
          </w:tcPr>
          <w:p w:rsidR="00B01DB2" w:rsidRPr="00EE6DE1" w:rsidRDefault="00B01DB2" w:rsidP="00891E23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elevision</w:t>
            </w:r>
          </w:p>
        </w:tc>
      </w:tr>
      <w:tr w:rsidR="00A36F41" w:rsidRPr="00EE6DE1" w:rsidTr="006A6F08">
        <w:tc>
          <w:tcPr>
            <w:tcW w:w="1844" w:type="dxa"/>
          </w:tcPr>
          <w:p w:rsidR="00A36F41" w:rsidRPr="00EE6DE1" w:rsidRDefault="00A36F41" w:rsidP="00891E23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TT</w:t>
            </w:r>
          </w:p>
        </w:tc>
        <w:tc>
          <w:tcPr>
            <w:tcW w:w="8505" w:type="dxa"/>
          </w:tcPr>
          <w:p w:rsidR="00A36F41" w:rsidRPr="00EE6DE1" w:rsidRDefault="00A36F41" w:rsidP="00891E23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Transport and Traffic Telematics applications</w:t>
            </w:r>
          </w:p>
        </w:tc>
      </w:tr>
      <w:tr w:rsidR="00A36F41" w:rsidRPr="00EE6DE1" w:rsidTr="006A6F08">
        <w:tc>
          <w:tcPr>
            <w:tcW w:w="1844" w:type="dxa"/>
          </w:tcPr>
          <w:p w:rsidR="00A36F41" w:rsidRPr="00EE6DE1" w:rsidRDefault="00A36F41" w:rsidP="00891E23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UAS</w:t>
            </w:r>
          </w:p>
        </w:tc>
        <w:tc>
          <w:tcPr>
            <w:tcW w:w="8505" w:type="dxa"/>
          </w:tcPr>
          <w:p w:rsidR="00A36F41" w:rsidRPr="00EE6DE1" w:rsidRDefault="00A36F41" w:rsidP="00891E23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Unmanned Aircraft Systems</w:t>
            </w:r>
          </w:p>
        </w:tc>
      </w:tr>
      <w:tr w:rsidR="00A36F41" w:rsidRPr="00EE6DE1" w:rsidTr="006A6F08">
        <w:tc>
          <w:tcPr>
            <w:tcW w:w="1844" w:type="dxa"/>
          </w:tcPr>
          <w:p w:rsidR="00A36F41" w:rsidRPr="00EE6DE1" w:rsidRDefault="00A36F41" w:rsidP="00891E23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UAV</w:t>
            </w:r>
          </w:p>
        </w:tc>
        <w:tc>
          <w:tcPr>
            <w:tcW w:w="8505" w:type="dxa"/>
          </w:tcPr>
          <w:p w:rsidR="00A36F41" w:rsidRPr="00EE6DE1" w:rsidRDefault="00A36F41" w:rsidP="00891E23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Unmanned </w:t>
            </w: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Aeriel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Vehicle</w:t>
            </w:r>
          </w:p>
        </w:tc>
      </w:tr>
      <w:tr w:rsidR="00A36F41" w:rsidRPr="00EE6DE1" w:rsidTr="006A6F08">
        <w:tc>
          <w:tcPr>
            <w:tcW w:w="1844" w:type="dxa"/>
          </w:tcPr>
          <w:p w:rsidR="00A36F41" w:rsidRPr="00EE6DE1" w:rsidRDefault="00A36F41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UHF</w:t>
            </w:r>
          </w:p>
        </w:tc>
        <w:tc>
          <w:tcPr>
            <w:tcW w:w="8505" w:type="dxa"/>
          </w:tcPr>
          <w:p w:rsidR="00A36F41" w:rsidRPr="00EE6DE1" w:rsidRDefault="00A36F41" w:rsidP="002C7E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Ultra High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Frequency</w:t>
            </w:r>
          </w:p>
        </w:tc>
      </w:tr>
      <w:tr w:rsidR="00A36F41" w:rsidRPr="00EE6DE1" w:rsidTr="006A6F08">
        <w:tc>
          <w:tcPr>
            <w:tcW w:w="1844" w:type="dxa"/>
          </w:tcPr>
          <w:p w:rsidR="00A36F41" w:rsidRPr="00EE6DE1" w:rsidRDefault="00A36F41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UIC</w:t>
            </w:r>
          </w:p>
        </w:tc>
        <w:tc>
          <w:tcPr>
            <w:tcW w:w="8505" w:type="dxa"/>
          </w:tcPr>
          <w:p w:rsidR="00A36F41" w:rsidRPr="00EE6DE1" w:rsidRDefault="00A36F41" w:rsidP="00055F8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“Union Internationale des Chemins de </w:t>
            </w: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fer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>” (International Union of Railways)</w:t>
            </w:r>
          </w:p>
        </w:tc>
      </w:tr>
      <w:tr w:rsidR="00A36F41" w:rsidRPr="00EE6DE1" w:rsidTr="006A6F08">
        <w:tc>
          <w:tcPr>
            <w:tcW w:w="1844" w:type="dxa"/>
          </w:tcPr>
          <w:p w:rsidR="00A36F41" w:rsidRPr="00EE6DE1" w:rsidRDefault="00A36F41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UITP</w:t>
            </w:r>
          </w:p>
        </w:tc>
        <w:tc>
          <w:tcPr>
            <w:tcW w:w="8505" w:type="dxa"/>
          </w:tcPr>
          <w:p w:rsidR="00A36F41" w:rsidRPr="00EE6DE1" w:rsidRDefault="00A36F41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“Union Internationale des Transports Publics” (International Association of Public Transport)</w:t>
            </w:r>
          </w:p>
        </w:tc>
      </w:tr>
      <w:tr w:rsidR="00A36F41" w:rsidRPr="00EE6DE1" w:rsidTr="006A6F08">
        <w:tc>
          <w:tcPr>
            <w:tcW w:w="1844" w:type="dxa"/>
          </w:tcPr>
          <w:p w:rsidR="00A36F41" w:rsidRPr="00EE6DE1" w:rsidRDefault="00A36F41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ULP</w:t>
            </w:r>
          </w:p>
        </w:tc>
        <w:tc>
          <w:tcPr>
            <w:tcW w:w="8505" w:type="dxa"/>
          </w:tcPr>
          <w:p w:rsidR="00A36F41" w:rsidRPr="00EE6DE1" w:rsidRDefault="00A36F41" w:rsidP="003930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Ultra Low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Power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ULP-AID</w:t>
            </w:r>
          </w:p>
        </w:tc>
        <w:tc>
          <w:tcPr>
            <w:tcW w:w="8505" w:type="dxa"/>
          </w:tcPr>
          <w:p w:rsidR="008377FC" w:rsidRPr="00EE6DE1" w:rsidRDefault="008377FC" w:rsidP="003930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Ultra Low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Power Animal Implant Devices 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ULP-AMI</w:t>
            </w:r>
          </w:p>
        </w:tc>
        <w:tc>
          <w:tcPr>
            <w:tcW w:w="8505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Ultra Low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Power Active Medical Implants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ULP-MMI</w:t>
            </w:r>
          </w:p>
        </w:tc>
        <w:tc>
          <w:tcPr>
            <w:tcW w:w="8505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Ultra Low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Power Medical Membrane Implants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ULP-WMCE</w:t>
            </w:r>
          </w:p>
        </w:tc>
        <w:tc>
          <w:tcPr>
            <w:tcW w:w="8505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Ultra-Low Power Wireless Medical Capsule Endoscopy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UMTS</w:t>
            </w:r>
          </w:p>
        </w:tc>
        <w:tc>
          <w:tcPr>
            <w:tcW w:w="8505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Universal Mobile Telecommunications System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UNB</w:t>
            </w:r>
          </w:p>
        </w:tc>
        <w:tc>
          <w:tcPr>
            <w:tcW w:w="8505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Ultra Narrow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Band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UWB</w:t>
            </w:r>
          </w:p>
        </w:tc>
        <w:tc>
          <w:tcPr>
            <w:tcW w:w="8505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Ultra Wide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 xml:space="preserve"> Band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VHF</w:t>
            </w:r>
          </w:p>
        </w:tc>
        <w:tc>
          <w:tcPr>
            <w:tcW w:w="8505" w:type="dxa"/>
          </w:tcPr>
          <w:p w:rsidR="008377FC" w:rsidRPr="00EE6DE1" w:rsidRDefault="008377FC" w:rsidP="00055F8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Very High Frequency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VLBI</w:t>
            </w:r>
          </w:p>
        </w:tc>
        <w:tc>
          <w:tcPr>
            <w:tcW w:w="8505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Very Long Baseline Interferometry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VLCC</w:t>
            </w:r>
          </w:p>
        </w:tc>
        <w:tc>
          <w:tcPr>
            <w:tcW w:w="8505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Video links and cordless cameras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VOR</w:t>
            </w:r>
          </w:p>
        </w:tc>
        <w:tc>
          <w:tcPr>
            <w:tcW w:w="8505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VHF Omnidirectional Radio Range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VSAT</w:t>
            </w:r>
          </w:p>
        </w:tc>
        <w:tc>
          <w:tcPr>
            <w:tcW w:w="8505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Very Small Aperture Terminal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AIC</w:t>
            </w:r>
          </w:p>
        </w:tc>
        <w:tc>
          <w:tcPr>
            <w:tcW w:w="8505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ireless Avionics Intra-Communications systems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AS</w:t>
            </w:r>
          </w:p>
        </w:tc>
        <w:tc>
          <w:tcPr>
            <w:tcW w:w="8505" w:type="dxa"/>
          </w:tcPr>
          <w:p w:rsidR="008377FC" w:rsidRPr="00EE6DE1" w:rsidRDefault="008377FC" w:rsidP="003E1DD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ireless Access Systems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BB</w:t>
            </w:r>
          </w:p>
        </w:tc>
        <w:tc>
          <w:tcPr>
            <w:tcW w:w="8505" w:type="dxa"/>
          </w:tcPr>
          <w:p w:rsidR="008377FC" w:rsidRPr="00EE6DE1" w:rsidRDefault="008377FC" w:rsidP="003E1DD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ireless Broadband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FA</w:t>
            </w:r>
          </w:p>
        </w:tc>
        <w:tc>
          <w:tcPr>
            <w:tcW w:w="8505" w:type="dxa"/>
          </w:tcPr>
          <w:p w:rsidR="008377FC" w:rsidRPr="00EE6DE1" w:rsidRDefault="008377FC" w:rsidP="003E1DD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i-Fi Alliance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G FM</w:t>
            </w:r>
          </w:p>
        </w:tc>
        <w:tc>
          <w:tcPr>
            <w:tcW w:w="8505" w:type="dxa"/>
          </w:tcPr>
          <w:p w:rsidR="008377FC" w:rsidRPr="00EE6DE1" w:rsidRDefault="008377FC" w:rsidP="003E1DD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orking Group Frequency Management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G SE</w:t>
            </w:r>
          </w:p>
        </w:tc>
        <w:tc>
          <w:tcPr>
            <w:tcW w:w="8505" w:type="dxa"/>
          </w:tcPr>
          <w:p w:rsidR="008377FC" w:rsidRPr="00EE6DE1" w:rsidRDefault="008377FC" w:rsidP="002A0562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orking Group Spectrum Engineering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I</w:t>
            </w:r>
          </w:p>
        </w:tc>
        <w:tc>
          <w:tcPr>
            <w:tcW w:w="8505" w:type="dxa"/>
          </w:tcPr>
          <w:p w:rsidR="008377FC" w:rsidRPr="00EE6DE1" w:rsidRDefault="008377FC" w:rsidP="00490310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ork Item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IA</w:t>
            </w:r>
          </w:p>
        </w:tc>
        <w:tc>
          <w:tcPr>
            <w:tcW w:w="8505" w:type="dxa"/>
          </w:tcPr>
          <w:p w:rsidR="008377FC" w:rsidRPr="00EE6DE1" w:rsidRDefault="008377FC" w:rsidP="005D75DF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ireless Industrial Application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i-Fi</w:t>
            </w:r>
          </w:p>
        </w:tc>
        <w:tc>
          <w:tcPr>
            <w:tcW w:w="8505" w:type="dxa"/>
          </w:tcPr>
          <w:p w:rsidR="008377FC" w:rsidRPr="00EE6DE1" w:rsidRDefault="008377FC" w:rsidP="00634ABA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WLAN technology (see Wi-Fi Alliance, </w:t>
            </w:r>
            <w:hyperlink r:id="rId13" w:history="1">
              <w:r w:rsidRPr="00EE6DE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wi-fi.org</w:t>
              </w:r>
            </w:hyperlink>
            <w:r w:rsidRPr="00EE6DE1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I95revCO07</w:t>
            </w:r>
          </w:p>
        </w:tc>
        <w:tc>
          <w:tcPr>
            <w:tcW w:w="8505" w:type="dxa"/>
          </w:tcPr>
          <w:p w:rsidR="008377FC" w:rsidRPr="00EE6DE1" w:rsidRDefault="008377FC" w:rsidP="00FC7038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 xml:space="preserve">Wiesbaden, 1995,Special Arrangement, as revised in </w:t>
            </w:r>
            <w:proofErr w:type="spellStart"/>
            <w:r w:rsidRPr="00EE6DE1">
              <w:rPr>
                <w:rFonts w:ascii="Arial" w:hAnsi="Arial" w:cs="Arial"/>
                <w:sz w:val="22"/>
                <w:szCs w:val="22"/>
              </w:rPr>
              <w:t>Constanţa</w:t>
            </w:r>
            <w:proofErr w:type="spellEnd"/>
            <w:r w:rsidRPr="00EE6DE1">
              <w:rPr>
                <w:rFonts w:ascii="Arial" w:hAnsi="Arial" w:cs="Arial"/>
                <w:sz w:val="22"/>
                <w:szCs w:val="22"/>
              </w:rPr>
              <w:t>, 2007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LAN</w:t>
            </w:r>
          </w:p>
        </w:tc>
        <w:tc>
          <w:tcPr>
            <w:tcW w:w="8505" w:type="dxa"/>
          </w:tcPr>
          <w:p w:rsidR="008377FC" w:rsidRPr="00EE6DE1" w:rsidRDefault="008377FC" w:rsidP="0095472A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ireless Local Area Network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MAS</w:t>
            </w:r>
          </w:p>
        </w:tc>
        <w:tc>
          <w:tcPr>
            <w:tcW w:w="8505" w:type="dxa"/>
          </w:tcPr>
          <w:p w:rsidR="008377FC" w:rsidRPr="00EE6DE1" w:rsidRDefault="008377FC" w:rsidP="0095472A">
            <w:pPr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EE6DE1">
              <w:rPr>
                <w:rFonts w:ascii="Arial" w:hAnsi="Arial" w:cs="Arial"/>
                <w:bCs/>
                <w:color w:val="222222"/>
                <w:sz w:val="22"/>
                <w:szCs w:val="22"/>
              </w:rPr>
              <w:t>Wideband Multichannel Audio Systems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P</w:t>
            </w:r>
          </w:p>
        </w:tc>
        <w:tc>
          <w:tcPr>
            <w:tcW w:w="8505" w:type="dxa"/>
          </w:tcPr>
          <w:p w:rsidR="008377FC" w:rsidRPr="00EE6DE1" w:rsidRDefault="008377FC" w:rsidP="0095472A">
            <w:pPr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EE6DE1"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orking Party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PR</w:t>
            </w:r>
          </w:p>
        </w:tc>
        <w:tc>
          <w:tcPr>
            <w:tcW w:w="8505" w:type="dxa"/>
          </w:tcPr>
          <w:p w:rsidR="008377FC" w:rsidRPr="00EE6DE1" w:rsidRDefault="008377FC" w:rsidP="0095472A">
            <w:pPr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all Probing Radar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PT</w:t>
            </w:r>
          </w:p>
        </w:tc>
        <w:tc>
          <w:tcPr>
            <w:tcW w:w="8505" w:type="dxa"/>
          </w:tcPr>
          <w:p w:rsidR="008377FC" w:rsidRPr="00EE6DE1" w:rsidRDefault="008377FC" w:rsidP="0095472A">
            <w:pPr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EE6DE1"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ireless Power Transmission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RC</w:t>
            </w:r>
          </w:p>
        </w:tc>
        <w:tc>
          <w:tcPr>
            <w:tcW w:w="8505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orld Radiocommunication Conference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S</w:t>
            </w:r>
          </w:p>
        </w:tc>
        <w:tc>
          <w:tcPr>
            <w:tcW w:w="8505" w:type="dxa"/>
          </w:tcPr>
          <w:p w:rsidR="008377FC" w:rsidRPr="00EE6DE1" w:rsidRDefault="008377FC" w:rsidP="00B93025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hite spaces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SD</w:t>
            </w:r>
          </w:p>
        </w:tc>
        <w:tc>
          <w:tcPr>
            <w:tcW w:w="8505" w:type="dxa"/>
          </w:tcPr>
          <w:p w:rsidR="008377FC" w:rsidRPr="00EE6DE1" w:rsidRDefault="008377FC" w:rsidP="00C2405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White Space Device</w:t>
            </w:r>
          </w:p>
        </w:tc>
      </w:tr>
      <w:tr w:rsidR="008377FC" w:rsidRPr="00EE6DE1" w:rsidTr="006A6F08">
        <w:tc>
          <w:tcPr>
            <w:tcW w:w="1844" w:type="dxa"/>
          </w:tcPr>
          <w:p w:rsidR="008377FC" w:rsidRPr="00EE6DE1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3GPP</w:t>
            </w:r>
          </w:p>
        </w:tc>
        <w:tc>
          <w:tcPr>
            <w:tcW w:w="8505" w:type="dxa"/>
          </w:tcPr>
          <w:p w:rsidR="008377FC" w:rsidRPr="00EE6DE1" w:rsidRDefault="008377FC" w:rsidP="00C24054">
            <w:pPr>
              <w:rPr>
                <w:rFonts w:ascii="Arial" w:hAnsi="Arial" w:cs="Arial"/>
                <w:sz w:val="22"/>
                <w:szCs w:val="22"/>
              </w:rPr>
            </w:pPr>
            <w:r w:rsidRPr="00EE6DE1">
              <w:rPr>
                <w:rFonts w:ascii="Arial" w:hAnsi="Arial" w:cs="Arial"/>
                <w:sz w:val="22"/>
                <w:szCs w:val="22"/>
              </w:rPr>
              <w:t>3rd Generation Partnership Project</w:t>
            </w:r>
          </w:p>
        </w:tc>
      </w:tr>
    </w:tbl>
    <w:p w:rsidR="00AE264C" w:rsidRPr="00EE6DE1" w:rsidRDefault="00AE264C">
      <w:pPr>
        <w:ind w:left="-540" w:right="-852"/>
        <w:rPr>
          <w:rFonts w:ascii="Arial" w:hAnsi="Arial" w:cs="Arial"/>
          <w:sz w:val="22"/>
          <w:szCs w:val="22"/>
        </w:rPr>
      </w:pPr>
    </w:p>
    <w:p w:rsidR="00C24054" w:rsidRPr="00EE6DE1" w:rsidRDefault="00C24054">
      <w:pPr>
        <w:ind w:left="-540" w:right="-852"/>
        <w:rPr>
          <w:rFonts w:ascii="Arial" w:hAnsi="Arial" w:cs="Arial"/>
          <w:sz w:val="22"/>
          <w:szCs w:val="22"/>
        </w:rPr>
      </w:pPr>
    </w:p>
    <w:sectPr w:rsidR="00C24054" w:rsidRPr="00EE6DE1" w:rsidSect="00582118">
      <w:pgSz w:w="11906" w:h="16838"/>
      <w:pgMar w:top="851" w:right="1797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E4" w:rsidRDefault="001147E4">
      <w:r>
        <w:separator/>
      </w:r>
    </w:p>
  </w:endnote>
  <w:endnote w:type="continuationSeparator" w:id="0">
    <w:p w:rsidR="001147E4" w:rsidRDefault="0011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E4" w:rsidRDefault="001147E4">
      <w:r>
        <w:separator/>
      </w:r>
    </w:p>
  </w:footnote>
  <w:footnote w:type="continuationSeparator" w:id="0">
    <w:p w:rsidR="001147E4" w:rsidRDefault="00114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9FD"/>
    <w:multiLevelType w:val="multilevel"/>
    <w:tmpl w:val="D41A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06242"/>
    <w:multiLevelType w:val="multilevel"/>
    <w:tmpl w:val="83F8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218DD"/>
    <w:multiLevelType w:val="multilevel"/>
    <w:tmpl w:val="1B36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36B04"/>
    <w:multiLevelType w:val="multilevel"/>
    <w:tmpl w:val="6E76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E0264"/>
    <w:multiLevelType w:val="multilevel"/>
    <w:tmpl w:val="CC5A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87486"/>
    <w:multiLevelType w:val="multilevel"/>
    <w:tmpl w:val="FAF2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35B67"/>
    <w:multiLevelType w:val="multilevel"/>
    <w:tmpl w:val="8584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7521F"/>
    <w:multiLevelType w:val="multilevel"/>
    <w:tmpl w:val="4B16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169B0"/>
    <w:multiLevelType w:val="hybridMultilevel"/>
    <w:tmpl w:val="2A3C94C8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A35116"/>
    <w:multiLevelType w:val="multilevel"/>
    <w:tmpl w:val="2186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5B11ED"/>
    <w:multiLevelType w:val="hybridMultilevel"/>
    <w:tmpl w:val="A7060ADA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28"/>
    <w:rsid w:val="00002764"/>
    <w:rsid w:val="000030A8"/>
    <w:rsid w:val="0000361C"/>
    <w:rsid w:val="00007A0D"/>
    <w:rsid w:val="000204B0"/>
    <w:rsid w:val="0002242B"/>
    <w:rsid w:val="00025C1C"/>
    <w:rsid w:val="00025FEB"/>
    <w:rsid w:val="000316D9"/>
    <w:rsid w:val="00035B43"/>
    <w:rsid w:val="00036043"/>
    <w:rsid w:val="00036929"/>
    <w:rsid w:val="00043ABE"/>
    <w:rsid w:val="000442F1"/>
    <w:rsid w:val="0005559B"/>
    <w:rsid w:val="00055D22"/>
    <w:rsid w:val="00055F84"/>
    <w:rsid w:val="00061345"/>
    <w:rsid w:val="00066178"/>
    <w:rsid w:val="000729E1"/>
    <w:rsid w:val="000817E0"/>
    <w:rsid w:val="000818BB"/>
    <w:rsid w:val="00087FD6"/>
    <w:rsid w:val="00091B18"/>
    <w:rsid w:val="00092CF2"/>
    <w:rsid w:val="000949BA"/>
    <w:rsid w:val="000A1AEC"/>
    <w:rsid w:val="000B4773"/>
    <w:rsid w:val="000C224B"/>
    <w:rsid w:val="000C2FF3"/>
    <w:rsid w:val="000C43F4"/>
    <w:rsid w:val="000D342D"/>
    <w:rsid w:val="000D3E30"/>
    <w:rsid w:val="000D5B71"/>
    <w:rsid w:val="000F145C"/>
    <w:rsid w:val="00101FFF"/>
    <w:rsid w:val="001057AA"/>
    <w:rsid w:val="00110A5E"/>
    <w:rsid w:val="001147E4"/>
    <w:rsid w:val="001149D8"/>
    <w:rsid w:val="00116AC0"/>
    <w:rsid w:val="00123D4B"/>
    <w:rsid w:val="0012446F"/>
    <w:rsid w:val="001267EB"/>
    <w:rsid w:val="00126B72"/>
    <w:rsid w:val="00127309"/>
    <w:rsid w:val="001334BB"/>
    <w:rsid w:val="001423DF"/>
    <w:rsid w:val="00150EEE"/>
    <w:rsid w:val="0015319F"/>
    <w:rsid w:val="00154163"/>
    <w:rsid w:val="00155D50"/>
    <w:rsid w:val="001578EF"/>
    <w:rsid w:val="00161284"/>
    <w:rsid w:val="00161937"/>
    <w:rsid w:val="001724DD"/>
    <w:rsid w:val="0017319D"/>
    <w:rsid w:val="001776DE"/>
    <w:rsid w:val="00187215"/>
    <w:rsid w:val="00194697"/>
    <w:rsid w:val="001A0F4F"/>
    <w:rsid w:val="001B1772"/>
    <w:rsid w:val="001D37B5"/>
    <w:rsid w:val="001D3B52"/>
    <w:rsid w:val="001E166C"/>
    <w:rsid w:val="001E6B87"/>
    <w:rsid w:val="001E75D8"/>
    <w:rsid w:val="002055CD"/>
    <w:rsid w:val="00206902"/>
    <w:rsid w:val="0020734F"/>
    <w:rsid w:val="00225425"/>
    <w:rsid w:val="00226EBA"/>
    <w:rsid w:val="0022738A"/>
    <w:rsid w:val="002322C8"/>
    <w:rsid w:val="002432F2"/>
    <w:rsid w:val="00250B87"/>
    <w:rsid w:val="00250E75"/>
    <w:rsid w:val="002536ED"/>
    <w:rsid w:val="0025634E"/>
    <w:rsid w:val="002568C3"/>
    <w:rsid w:val="002657C1"/>
    <w:rsid w:val="00266D01"/>
    <w:rsid w:val="00273645"/>
    <w:rsid w:val="002811BE"/>
    <w:rsid w:val="002833FC"/>
    <w:rsid w:val="002864B1"/>
    <w:rsid w:val="00290F85"/>
    <w:rsid w:val="00295C3D"/>
    <w:rsid w:val="002A0562"/>
    <w:rsid w:val="002B0060"/>
    <w:rsid w:val="002B06D1"/>
    <w:rsid w:val="002B14E9"/>
    <w:rsid w:val="002B1A32"/>
    <w:rsid w:val="002B24AB"/>
    <w:rsid w:val="002B4792"/>
    <w:rsid w:val="002B79B0"/>
    <w:rsid w:val="002C0D9D"/>
    <w:rsid w:val="002C7E0D"/>
    <w:rsid w:val="002D1D76"/>
    <w:rsid w:val="002D3787"/>
    <w:rsid w:val="002D3958"/>
    <w:rsid w:val="002D78CF"/>
    <w:rsid w:val="002E2096"/>
    <w:rsid w:val="002E39BE"/>
    <w:rsid w:val="002F77DC"/>
    <w:rsid w:val="003016B5"/>
    <w:rsid w:val="00301A90"/>
    <w:rsid w:val="00307147"/>
    <w:rsid w:val="00310A42"/>
    <w:rsid w:val="00311518"/>
    <w:rsid w:val="003167BD"/>
    <w:rsid w:val="00320C76"/>
    <w:rsid w:val="00321049"/>
    <w:rsid w:val="00322B35"/>
    <w:rsid w:val="0033205A"/>
    <w:rsid w:val="00334247"/>
    <w:rsid w:val="00355BA5"/>
    <w:rsid w:val="00364ADF"/>
    <w:rsid w:val="003665E4"/>
    <w:rsid w:val="003745E9"/>
    <w:rsid w:val="00380BDA"/>
    <w:rsid w:val="00381400"/>
    <w:rsid w:val="00381D8E"/>
    <w:rsid w:val="00383650"/>
    <w:rsid w:val="00383839"/>
    <w:rsid w:val="00384D3E"/>
    <w:rsid w:val="003879EE"/>
    <w:rsid w:val="003930DF"/>
    <w:rsid w:val="00395501"/>
    <w:rsid w:val="003960A7"/>
    <w:rsid w:val="003A3AD2"/>
    <w:rsid w:val="003A52EE"/>
    <w:rsid w:val="003B1A30"/>
    <w:rsid w:val="003B1CB5"/>
    <w:rsid w:val="003B2C57"/>
    <w:rsid w:val="003B40BA"/>
    <w:rsid w:val="003C0E46"/>
    <w:rsid w:val="003C2383"/>
    <w:rsid w:val="003C560F"/>
    <w:rsid w:val="003D3F98"/>
    <w:rsid w:val="003D549C"/>
    <w:rsid w:val="003D567F"/>
    <w:rsid w:val="003D6EBA"/>
    <w:rsid w:val="003D6EC6"/>
    <w:rsid w:val="003E1DDD"/>
    <w:rsid w:val="003F208B"/>
    <w:rsid w:val="003F2138"/>
    <w:rsid w:val="003F28F1"/>
    <w:rsid w:val="003F3923"/>
    <w:rsid w:val="003F44DE"/>
    <w:rsid w:val="003F4DC8"/>
    <w:rsid w:val="004014D3"/>
    <w:rsid w:val="004019AE"/>
    <w:rsid w:val="00401BCD"/>
    <w:rsid w:val="0041166D"/>
    <w:rsid w:val="004126FD"/>
    <w:rsid w:val="00413864"/>
    <w:rsid w:val="00415A94"/>
    <w:rsid w:val="00421DCC"/>
    <w:rsid w:val="00422234"/>
    <w:rsid w:val="00432750"/>
    <w:rsid w:val="0043372B"/>
    <w:rsid w:val="00435CCA"/>
    <w:rsid w:val="004360B6"/>
    <w:rsid w:val="00440B1A"/>
    <w:rsid w:val="00440EF6"/>
    <w:rsid w:val="00445E0B"/>
    <w:rsid w:val="00446A39"/>
    <w:rsid w:val="00447F14"/>
    <w:rsid w:val="004543D1"/>
    <w:rsid w:val="00455D8F"/>
    <w:rsid w:val="00460C1B"/>
    <w:rsid w:val="0046733E"/>
    <w:rsid w:val="00470666"/>
    <w:rsid w:val="00475B5A"/>
    <w:rsid w:val="00477560"/>
    <w:rsid w:val="0048735B"/>
    <w:rsid w:val="00490310"/>
    <w:rsid w:val="00495F14"/>
    <w:rsid w:val="004A0935"/>
    <w:rsid w:val="004A1B8C"/>
    <w:rsid w:val="004A2E65"/>
    <w:rsid w:val="004A341D"/>
    <w:rsid w:val="004A4803"/>
    <w:rsid w:val="004B29E9"/>
    <w:rsid w:val="004B74C2"/>
    <w:rsid w:val="004C18E3"/>
    <w:rsid w:val="004C36AD"/>
    <w:rsid w:val="004D056F"/>
    <w:rsid w:val="004D0F3C"/>
    <w:rsid w:val="004D5C33"/>
    <w:rsid w:val="004E41DE"/>
    <w:rsid w:val="004E4CF3"/>
    <w:rsid w:val="004E68DA"/>
    <w:rsid w:val="0050195B"/>
    <w:rsid w:val="00502462"/>
    <w:rsid w:val="00503514"/>
    <w:rsid w:val="005131B2"/>
    <w:rsid w:val="00514CD6"/>
    <w:rsid w:val="00520F20"/>
    <w:rsid w:val="00524E6A"/>
    <w:rsid w:val="005258EF"/>
    <w:rsid w:val="00527048"/>
    <w:rsid w:val="00531E34"/>
    <w:rsid w:val="00531E6A"/>
    <w:rsid w:val="005321AC"/>
    <w:rsid w:val="00532636"/>
    <w:rsid w:val="005344E0"/>
    <w:rsid w:val="005345AE"/>
    <w:rsid w:val="0054113D"/>
    <w:rsid w:val="00541E18"/>
    <w:rsid w:val="00542499"/>
    <w:rsid w:val="00544FE9"/>
    <w:rsid w:val="00557966"/>
    <w:rsid w:val="00564FBA"/>
    <w:rsid w:val="00565A87"/>
    <w:rsid w:val="005717F9"/>
    <w:rsid w:val="00576A76"/>
    <w:rsid w:val="00582118"/>
    <w:rsid w:val="005976F5"/>
    <w:rsid w:val="005A39AE"/>
    <w:rsid w:val="005A6386"/>
    <w:rsid w:val="005A7C82"/>
    <w:rsid w:val="005B4015"/>
    <w:rsid w:val="005B73B0"/>
    <w:rsid w:val="005C25A6"/>
    <w:rsid w:val="005C3237"/>
    <w:rsid w:val="005D75DF"/>
    <w:rsid w:val="005F169C"/>
    <w:rsid w:val="005F49D2"/>
    <w:rsid w:val="00602ED7"/>
    <w:rsid w:val="006067C9"/>
    <w:rsid w:val="006121C1"/>
    <w:rsid w:val="0061370B"/>
    <w:rsid w:val="006163BC"/>
    <w:rsid w:val="00622B90"/>
    <w:rsid w:val="00623636"/>
    <w:rsid w:val="00631C49"/>
    <w:rsid w:val="00634509"/>
    <w:rsid w:val="00634ABA"/>
    <w:rsid w:val="00635A14"/>
    <w:rsid w:val="00641A20"/>
    <w:rsid w:val="0064436E"/>
    <w:rsid w:val="00647AFB"/>
    <w:rsid w:val="006556AB"/>
    <w:rsid w:val="00656F24"/>
    <w:rsid w:val="006604B0"/>
    <w:rsid w:val="00670A9D"/>
    <w:rsid w:val="00674B49"/>
    <w:rsid w:val="00675AD9"/>
    <w:rsid w:val="00676FF6"/>
    <w:rsid w:val="006778AE"/>
    <w:rsid w:val="00685503"/>
    <w:rsid w:val="006856AC"/>
    <w:rsid w:val="00693264"/>
    <w:rsid w:val="006A18C8"/>
    <w:rsid w:val="006A6F08"/>
    <w:rsid w:val="006B11AB"/>
    <w:rsid w:val="006B3196"/>
    <w:rsid w:val="006B5E17"/>
    <w:rsid w:val="006B69F9"/>
    <w:rsid w:val="006B7A54"/>
    <w:rsid w:val="006C5AE8"/>
    <w:rsid w:val="006E14A3"/>
    <w:rsid w:val="006F0A8F"/>
    <w:rsid w:val="006F1AF6"/>
    <w:rsid w:val="006F1BC8"/>
    <w:rsid w:val="006F2731"/>
    <w:rsid w:val="0070275E"/>
    <w:rsid w:val="0070530D"/>
    <w:rsid w:val="00711401"/>
    <w:rsid w:val="00712F51"/>
    <w:rsid w:val="00713090"/>
    <w:rsid w:val="007205D7"/>
    <w:rsid w:val="007209D2"/>
    <w:rsid w:val="007248D7"/>
    <w:rsid w:val="00726292"/>
    <w:rsid w:val="00733B40"/>
    <w:rsid w:val="0073651F"/>
    <w:rsid w:val="007401F8"/>
    <w:rsid w:val="00741840"/>
    <w:rsid w:val="00744E0F"/>
    <w:rsid w:val="00745228"/>
    <w:rsid w:val="00747B93"/>
    <w:rsid w:val="00752E42"/>
    <w:rsid w:val="00753818"/>
    <w:rsid w:val="00762635"/>
    <w:rsid w:val="00767413"/>
    <w:rsid w:val="00782A72"/>
    <w:rsid w:val="007837D9"/>
    <w:rsid w:val="0078455E"/>
    <w:rsid w:val="00784F0A"/>
    <w:rsid w:val="0079124A"/>
    <w:rsid w:val="00795AFC"/>
    <w:rsid w:val="007A50BB"/>
    <w:rsid w:val="007B18FD"/>
    <w:rsid w:val="007C2D25"/>
    <w:rsid w:val="007C5052"/>
    <w:rsid w:val="007C67C8"/>
    <w:rsid w:val="007C6BBA"/>
    <w:rsid w:val="007D0B45"/>
    <w:rsid w:val="007D24F9"/>
    <w:rsid w:val="007D48A8"/>
    <w:rsid w:val="007E151D"/>
    <w:rsid w:val="007E6263"/>
    <w:rsid w:val="008032A1"/>
    <w:rsid w:val="008051CD"/>
    <w:rsid w:val="00806B57"/>
    <w:rsid w:val="00807AE5"/>
    <w:rsid w:val="00810919"/>
    <w:rsid w:val="00815CA2"/>
    <w:rsid w:val="008377FC"/>
    <w:rsid w:val="00837804"/>
    <w:rsid w:val="0085336B"/>
    <w:rsid w:val="0085433B"/>
    <w:rsid w:val="0086150C"/>
    <w:rsid w:val="008624E2"/>
    <w:rsid w:val="00866359"/>
    <w:rsid w:val="008770A7"/>
    <w:rsid w:val="00877F15"/>
    <w:rsid w:val="008845EB"/>
    <w:rsid w:val="00891445"/>
    <w:rsid w:val="00891E23"/>
    <w:rsid w:val="00893776"/>
    <w:rsid w:val="00895F13"/>
    <w:rsid w:val="008A574A"/>
    <w:rsid w:val="008B078B"/>
    <w:rsid w:val="008B2EE2"/>
    <w:rsid w:val="008D1447"/>
    <w:rsid w:val="008D1BDA"/>
    <w:rsid w:val="008D1DF6"/>
    <w:rsid w:val="008D3D08"/>
    <w:rsid w:val="008D57EC"/>
    <w:rsid w:val="008E195A"/>
    <w:rsid w:val="009032B8"/>
    <w:rsid w:val="00904051"/>
    <w:rsid w:val="00905096"/>
    <w:rsid w:val="009059EB"/>
    <w:rsid w:val="00906165"/>
    <w:rsid w:val="0091052C"/>
    <w:rsid w:val="009119F8"/>
    <w:rsid w:val="00911EF4"/>
    <w:rsid w:val="00912BAA"/>
    <w:rsid w:val="00914F50"/>
    <w:rsid w:val="00920064"/>
    <w:rsid w:val="00922F7F"/>
    <w:rsid w:val="00931AE0"/>
    <w:rsid w:val="00932D1B"/>
    <w:rsid w:val="0093367C"/>
    <w:rsid w:val="0093635D"/>
    <w:rsid w:val="0095203E"/>
    <w:rsid w:val="0095472A"/>
    <w:rsid w:val="00955CE8"/>
    <w:rsid w:val="009608B7"/>
    <w:rsid w:val="009643E5"/>
    <w:rsid w:val="00965799"/>
    <w:rsid w:val="00965C2B"/>
    <w:rsid w:val="00970370"/>
    <w:rsid w:val="009725B4"/>
    <w:rsid w:val="00974D3D"/>
    <w:rsid w:val="00977724"/>
    <w:rsid w:val="00982141"/>
    <w:rsid w:val="00986039"/>
    <w:rsid w:val="0099660F"/>
    <w:rsid w:val="0099793E"/>
    <w:rsid w:val="009A0FAE"/>
    <w:rsid w:val="009B0E16"/>
    <w:rsid w:val="009B36B4"/>
    <w:rsid w:val="009B3709"/>
    <w:rsid w:val="009B51B0"/>
    <w:rsid w:val="009B618A"/>
    <w:rsid w:val="009C1704"/>
    <w:rsid w:val="009C643A"/>
    <w:rsid w:val="009D3680"/>
    <w:rsid w:val="009D7B46"/>
    <w:rsid w:val="009D7E62"/>
    <w:rsid w:val="009E53DF"/>
    <w:rsid w:val="009F5D35"/>
    <w:rsid w:val="009F744E"/>
    <w:rsid w:val="00A00C16"/>
    <w:rsid w:val="00A03CB9"/>
    <w:rsid w:val="00A06E5A"/>
    <w:rsid w:val="00A1018B"/>
    <w:rsid w:val="00A1575D"/>
    <w:rsid w:val="00A16BA7"/>
    <w:rsid w:val="00A17D0C"/>
    <w:rsid w:val="00A23168"/>
    <w:rsid w:val="00A316AC"/>
    <w:rsid w:val="00A3369E"/>
    <w:rsid w:val="00A36F41"/>
    <w:rsid w:val="00A403CB"/>
    <w:rsid w:val="00A43357"/>
    <w:rsid w:val="00A43B91"/>
    <w:rsid w:val="00A5081A"/>
    <w:rsid w:val="00A520F0"/>
    <w:rsid w:val="00A616B5"/>
    <w:rsid w:val="00A633B2"/>
    <w:rsid w:val="00A654D0"/>
    <w:rsid w:val="00A72083"/>
    <w:rsid w:val="00A75FD4"/>
    <w:rsid w:val="00A76EFC"/>
    <w:rsid w:val="00A81599"/>
    <w:rsid w:val="00A81905"/>
    <w:rsid w:val="00A82DD7"/>
    <w:rsid w:val="00A90AAB"/>
    <w:rsid w:val="00A91A9B"/>
    <w:rsid w:val="00A92364"/>
    <w:rsid w:val="00AA01B3"/>
    <w:rsid w:val="00AA0585"/>
    <w:rsid w:val="00AA203E"/>
    <w:rsid w:val="00AA394A"/>
    <w:rsid w:val="00AA4594"/>
    <w:rsid w:val="00AA6C88"/>
    <w:rsid w:val="00AB284A"/>
    <w:rsid w:val="00AB7008"/>
    <w:rsid w:val="00AC25FE"/>
    <w:rsid w:val="00AC459D"/>
    <w:rsid w:val="00AC528E"/>
    <w:rsid w:val="00AD7ACA"/>
    <w:rsid w:val="00AE0C7D"/>
    <w:rsid w:val="00AE264C"/>
    <w:rsid w:val="00AE4DFD"/>
    <w:rsid w:val="00AF1E72"/>
    <w:rsid w:val="00B01935"/>
    <w:rsid w:val="00B01DB2"/>
    <w:rsid w:val="00B07225"/>
    <w:rsid w:val="00B11004"/>
    <w:rsid w:val="00B12D5E"/>
    <w:rsid w:val="00B139A4"/>
    <w:rsid w:val="00B139F2"/>
    <w:rsid w:val="00B21D00"/>
    <w:rsid w:val="00B27DF6"/>
    <w:rsid w:val="00B47A76"/>
    <w:rsid w:val="00B47C61"/>
    <w:rsid w:val="00B5049B"/>
    <w:rsid w:val="00B50C73"/>
    <w:rsid w:val="00B57C77"/>
    <w:rsid w:val="00B61904"/>
    <w:rsid w:val="00B649FB"/>
    <w:rsid w:val="00B74876"/>
    <w:rsid w:val="00B75EDB"/>
    <w:rsid w:val="00B85F1E"/>
    <w:rsid w:val="00B90047"/>
    <w:rsid w:val="00B916F1"/>
    <w:rsid w:val="00B93025"/>
    <w:rsid w:val="00BA0AEC"/>
    <w:rsid w:val="00BA2781"/>
    <w:rsid w:val="00BA40BA"/>
    <w:rsid w:val="00BC237E"/>
    <w:rsid w:val="00BD11DD"/>
    <w:rsid w:val="00BD45BC"/>
    <w:rsid w:val="00BD5C85"/>
    <w:rsid w:val="00BE00C0"/>
    <w:rsid w:val="00BE067E"/>
    <w:rsid w:val="00BE3D39"/>
    <w:rsid w:val="00BE42F3"/>
    <w:rsid w:val="00BE4557"/>
    <w:rsid w:val="00BF4620"/>
    <w:rsid w:val="00BF4946"/>
    <w:rsid w:val="00BF5A89"/>
    <w:rsid w:val="00C17BC6"/>
    <w:rsid w:val="00C21A0C"/>
    <w:rsid w:val="00C24054"/>
    <w:rsid w:val="00C24AA9"/>
    <w:rsid w:val="00C255C4"/>
    <w:rsid w:val="00C25C34"/>
    <w:rsid w:val="00C265E6"/>
    <w:rsid w:val="00C266FB"/>
    <w:rsid w:val="00C30BE5"/>
    <w:rsid w:val="00C36B7F"/>
    <w:rsid w:val="00C41FB3"/>
    <w:rsid w:val="00C46C66"/>
    <w:rsid w:val="00C46EC8"/>
    <w:rsid w:val="00C51005"/>
    <w:rsid w:val="00C5662D"/>
    <w:rsid w:val="00C57B7B"/>
    <w:rsid w:val="00C60B12"/>
    <w:rsid w:val="00C64E0D"/>
    <w:rsid w:val="00C66D26"/>
    <w:rsid w:val="00C72206"/>
    <w:rsid w:val="00C731D5"/>
    <w:rsid w:val="00C76268"/>
    <w:rsid w:val="00C91327"/>
    <w:rsid w:val="00C914A7"/>
    <w:rsid w:val="00C9234F"/>
    <w:rsid w:val="00C9747E"/>
    <w:rsid w:val="00CA3982"/>
    <w:rsid w:val="00CA7B0A"/>
    <w:rsid w:val="00CB0848"/>
    <w:rsid w:val="00CB1191"/>
    <w:rsid w:val="00CB2918"/>
    <w:rsid w:val="00CB3476"/>
    <w:rsid w:val="00CB4A6A"/>
    <w:rsid w:val="00CD182A"/>
    <w:rsid w:val="00CD7AAA"/>
    <w:rsid w:val="00CE0499"/>
    <w:rsid w:val="00CE28E2"/>
    <w:rsid w:val="00CE7165"/>
    <w:rsid w:val="00CF03FD"/>
    <w:rsid w:val="00CF635E"/>
    <w:rsid w:val="00CF7892"/>
    <w:rsid w:val="00D03FE2"/>
    <w:rsid w:val="00D057EC"/>
    <w:rsid w:val="00D0613B"/>
    <w:rsid w:val="00D10568"/>
    <w:rsid w:val="00D109B1"/>
    <w:rsid w:val="00D14338"/>
    <w:rsid w:val="00D1627B"/>
    <w:rsid w:val="00D25E41"/>
    <w:rsid w:val="00D27242"/>
    <w:rsid w:val="00D274C4"/>
    <w:rsid w:val="00D32295"/>
    <w:rsid w:val="00D353A7"/>
    <w:rsid w:val="00D42BEF"/>
    <w:rsid w:val="00D4758A"/>
    <w:rsid w:val="00D51961"/>
    <w:rsid w:val="00D52327"/>
    <w:rsid w:val="00D52B09"/>
    <w:rsid w:val="00D52DA1"/>
    <w:rsid w:val="00D5368C"/>
    <w:rsid w:val="00D61DAF"/>
    <w:rsid w:val="00D632E2"/>
    <w:rsid w:val="00D63960"/>
    <w:rsid w:val="00D679F0"/>
    <w:rsid w:val="00D77C16"/>
    <w:rsid w:val="00D92935"/>
    <w:rsid w:val="00DB03AB"/>
    <w:rsid w:val="00DB12DE"/>
    <w:rsid w:val="00DB4D97"/>
    <w:rsid w:val="00DC35F7"/>
    <w:rsid w:val="00DD1AB9"/>
    <w:rsid w:val="00DE0131"/>
    <w:rsid w:val="00DF7309"/>
    <w:rsid w:val="00E014D4"/>
    <w:rsid w:val="00E03EB5"/>
    <w:rsid w:val="00E41974"/>
    <w:rsid w:val="00E50095"/>
    <w:rsid w:val="00E5052C"/>
    <w:rsid w:val="00E575DB"/>
    <w:rsid w:val="00E67CF8"/>
    <w:rsid w:val="00E72596"/>
    <w:rsid w:val="00E72BAD"/>
    <w:rsid w:val="00E72E28"/>
    <w:rsid w:val="00E753FA"/>
    <w:rsid w:val="00E8630C"/>
    <w:rsid w:val="00E91CC0"/>
    <w:rsid w:val="00E92882"/>
    <w:rsid w:val="00EA22F5"/>
    <w:rsid w:val="00EA6325"/>
    <w:rsid w:val="00EB12E3"/>
    <w:rsid w:val="00EB5ED6"/>
    <w:rsid w:val="00EB63C9"/>
    <w:rsid w:val="00ED0CEC"/>
    <w:rsid w:val="00ED41AF"/>
    <w:rsid w:val="00ED622E"/>
    <w:rsid w:val="00EE0561"/>
    <w:rsid w:val="00EE1F83"/>
    <w:rsid w:val="00EE6DE1"/>
    <w:rsid w:val="00EF1D44"/>
    <w:rsid w:val="00EF434F"/>
    <w:rsid w:val="00F0440B"/>
    <w:rsid w:val="00F12252"/>
    <w:rsid w:val="00F26C49"/>
    <w:rsid w:val="00F30840"/>
    <w:rsid w:val="00F31CBA"/>
    <w:rsid w:val="00F32DD1"/>
    <w:rsid w:val="00F33110"/>
    <w:rsid w:val="00F377E7"/>
    <w:rsid w:val="00F42067"/>
    <w:rsid w:val="00F43CB2"/>
    <w:rsid w:val="00F475B1"/>
    <w:rsid w:val="00F532A1"/>
    <w:rsid w:val="00F54F6F"/>
    <w:rsid w:val="00F6497C"/>
    <w:rsid w:val="00F73C7B"/>
    <w:rsid w:val="00F7449A"/>
    <w:rsid w:val="00F81A1D"/>
    <w:rsid w:val="00F902E8"/>
    <w:rsid w:val="00FA3BC7"/>
    <w:rsid w:val="00FA535A"/>
    <w:rsid w:val="00FB06F2"/>
    <w:rsid w:val="00FC38BA"/>
    <w:rsid w:val="00FC52DC"/>
    <w:rsid w:val="00FC7038"/>
    <w:rsid w:val="00FD68BF"/>
    <w:rsid w:val="00FE4C59"/>
    <w:rsid w:val="00FE730B"/>
    <w:rsid w:val="00FF036E"/>
    <w:rsid w:val="00FF460C"/>
    <w:rsid w:val="00FF55E7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20F20"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D92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05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FuzeileZchn">
    <w:name w:val="Fußzeile Zchn"/>
    <w:link w:val="Fuzeile"/>
    <w:uiPriority w:val="99"/>
    <w:rsid w:val="00582118"/>
    <w:rPr>
      <w:lang w:val="en-GB" w:eastAsia="de-DE"/>
    </w:rPr>
  </w:style>
  <w:style w:type="paragraph" w:styleId="Sprechblasentext">
    <w:name w:val="Balloon Text"/>
    <w:basedOn w:val="Standard"/>
    <w:link w:val="SprechblasentextZchn"/>
    <w:rsid w:val="0058211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82118"/>
    <w:rPr>
      <w:rFonts w:ascii="Tahoma" w:hAnsi="Tahoma" w:cs="Tahoma"/>
      <w:sz w:val="16"/>
      <w:szCs w:val="16"/>
      <w:lang w:val="en-GB" w:eastAsia="de-DE"/>
    </w:rPr>
  </w:style>
  <w:style w:type="character" w:customStyle="1" w:styleId="berschrift1Zchn">
    <w:name w:val="Überschrift 1 Zchn"/>
    <w:link w:val="berschrift1"/>
    <w:rsid w:val="00D92935"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  <w:style w:type="character" w:styleId="Hyperlink">
    <w:name w:val="Hyperlink"/>
    <w:uiPriority w:val="99"/>
    <w:unhideWhenUsed/>
    <w:rsid w:val="00BF5A89"/>
    <w:rPr>
      <w:color w:val="0000FF"/>
      <w:u w:val="single"/>
    </w:rPr>
  </w:style>
  <w:style w:type="character" w:styleId="Hervorhebung">
    <w:name w:val="Emphasis"/>
    <w:uiPriority w:val="20"/>
    <w:qFormat/>
    <w:rsid w:val="00BF5A89"/>
    <w:rPr>
      <w:b/>
      <w:bCs/>
      <w:i w:val="0"/>
      <w:iCs w:val="0"/>
    </w:rPr>
  </w:style>
  <w:style w:type="character" w:customStyle="1" w:styleId="std1">
    <w:name w:val="std1"/>
    <w:rsid w:val="00531E34"/>
    <w:rPr>
      <w:rFonts w:ascii="Arial" w:hAnsi="Arial" w:cs="Arial" w:hint="default"/>
      <w:sz w:val="24"/>
      <w:szCs w:val="24"/>
    </w:rPr>
  </w:style>
  <w:style w:type="character" w:customStyle="1" w:styleId="header11">
    <w:name w:val="header11"/>
    <w:rsid w:val="00AA4594"/>
    <w:rPr>
      <w:rFonts w:ascii="Verdana" w:hAnsi="Verdana" w:hint="default"/>
      <w:b/>
      <w:bCs/>
      <w:color w:val="639ACE"/>
      <w:sz w:val="24"/>
      <w:szCs w:val="24"/>
    </w:rPr>
  </w:style>
  <w:style w:type="character" w:styleId="Fett">
    <w:name w:val="Strong"/>
    <w:qFormat/>
    <w:rsid w:val="005717F9"/>
    <w:rPr>
      <w:b/>
      <w:bCs/>
    </w:rPr>
  </w:style>
  <w:style w:type="character" w:customStyle="1" w:styleId="apple-style-span">
    <w:name w:val="apple-style-span"/>
    <w:basedOn w:val="Absatz-Standardschriftart"/>
    <w:rsid w:val="00EB12E3"/>
  </w:style>
  <w:style w:type="character" w:customStyle="1" w:styleId="apple-converted-space">
    <w:name w:val="apple-converted-space"/>
    <w:basedOn w:val="Absatz-Standardschriftart"/>
    <w:rsid w:val="00EB12E3"/>
  </w:style>
  <w:style w:type="paragraph" w:styleId="StandardWeb">
    <w:name w:val="Normal (Web)"/>
    <w:basedOn w:val="Standard"/>
    <w:uiPriority w:val="99"/>
    <w:unhideWhenUsed/>
    <w:rsid w:val="00E5009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erschrift2Zchn">
    <w:name w:val="Überschrift 2 Zchn"/>
    <w:link w:val="berschrift2"/>
    <w:uiPriority w:val="9"/>
    <w:rsid w:val="00EE0561"/>
    <w:rPr>
      <w:rFonts w:ascii="Cambria" w:eastAsia="Times New Roman" w:hAnsi="Cambria" w:cs="Times New Roman"/>
      <w:b/>
      <w:bCs/>
      <w:i/>
      <w:iCs/>
      <w:sz w:val="28"/>
      <w:szCs w:val="28"/>
      <w:lang w:val="en-GB" w:eastAsia="de-DE"/>
    </w:rPr>
  </w:style>
  <w:style w:type="character" w:customStyle="1" w:styleId="berschrift4Zchn">
    <w:name w:val="Überschrift 4 Zchn"/>
    <w:link w:val="berschrift4"/>
    <w:rsid w:val="006A6F08"/>
    <w:rPr>
      <w:rFonts w:ascii="Arial" w:hAnsi="Arial"/>
      <w:b/>
      <w:sz w:val="24"/>
      <w:lang w:val="en-GB" w:eastAsia="de-DE"/>
    </w:rPr>
  </w:style>
  <w:style w:type="paragraph" w:customStyle="1" w:styleId="Default">
    <w:name w:val="Default"/>
    <w:rsid w:val="00675A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Header2">
    <w:name w:val="Header2"/>
    <w:basedOn w:val="Standard"/>
    <w:link w:val="HeaderZchnZchn"/>
    <w:rsid w:val="00712F51"/>
    <w:pPr>
      <w:tabs>
        <w:tab w:val="center" w:pos="4536"/>
        <w:tab w:val="right" w:pos="9072"/>
      </w:tabs>
    </w:pPr>
    <w:rPr>
      <w:rFonts w:ascii="Arial" w:hAnsi="Arial"/>
      <w:b/>
      <w:color w:val="000000"/>
      <w:sz w:val="22"/>
    </w:rPr>
  </w:style>
  <w:style w:type="character" w:customStyle="1" w:styleId="HeaderZchnZchn">
    <w:name w:val="Header Zchn Zchn"/>
    <w:link w:val="Header2"/>
    <w:rsid w:val="00712F51"/>
    <w:rPr>
      <w:rFonts w:ascii="Arial" w:hAnsi="Arial"/>
      <w:b/>
      <w:color w:val="000000"/>
      <w:sz w:val="22"/>
      <w:lang w:val="en-GB" w:eastAsia="de-DE"/>
    </w:rPr>
  </w:style>
  <w:style w:type="character" w:customStyle="1" w:styleId="HeaderZchn">
    <w:name w:val="Header Zchn"/>
    <w:link w:val="Header1"/>
    <w:rsid w:val="00712F51"/>
    <w:rPr>
      <w:rFonts w:ascii="Arial" w:hAnsi="Arial"/>
      <w:b/>
      <w:sz w:val="22"/>
      <w:lang w:val="nb-NO" w:eastAsia="de-DE" w:bidi="ar-SA"/>
    </w:rPr>
  </w:style>
  <w:style w:type="paragraph" w:customStyle="1" w:styleId="Header1">
    <w:name w:val="Header1"/>
    <w:next w:val="Standard"/>
    <w:link w:val="HeaderZchn"/>
    <w:rsid w:val="00712F51"/>
    <w:pPr>
      <w:spacing w:before="60" w:line="264" w:lineRule="auto"/>
    </w:pPr>
    <w:rPr>
      <w:rFonts w:ascii="Arial" w:hAnsi="Arial"/>
      <w:b/>
      <w:sz w:val="22"/>
      <w:lang w:val="nb-NO"/>
    </w:rPr>
  </w:style>
  <w:style w:type="paragraph" w:customStyle="1" w:styleId="copymainlg">
    <w:name w:val="copy_main_lg"/>
    <w:basedOn w:val="Standard"/>
    <w:rsid w:val="00BD11D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ZT">
    <w:name w:val="ZT"/>
    <w:rsid w:val="007C6BB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character" w:customStyle="1" w:styleId="st1">
    <w:name w:val="st1"/>
    <w:basedOn w:val="Absatz-Standardschriftart"/>
    <w:rsid w:val="00F32DD1"/>
  </w:style>
  <w:style w:type="character" w:customStyle="1" w:styleId="ft">
    <w:name w:val="ft"/>
    <w:basedOn w:val="Absatz-Standardschriftart"/>
    <w:rsid w:val="00C72206"/>
  </w:style>
  <w:style w:type="paragraph" w:styleId="berarbeitung">
    <w:name w:val="Revision"/>
    <w:hidden/>
    <w:uiPriority w:val="99"/>
    <w:semiHidden/>
    <w:rsid w:val="00ED41A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20F20"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D92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05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FuzeileZchn">
    <w:name w:val="Fußzeile Zchn"/>
    <w:link w:val="Fuzeile"/>
    <w:uiPriority w:val="99"/>
    <w:rsid w:val="00582118"/>
    <w:rPr>
      <w:lang w:val="en-GB" w:eastAsia="de-DE"/>
    </w:rPr>
  </w:style>
  <w:style w:type="paragraph" w:styleId="Sprechblasentext">
    <w:name w:val="Balloon Text"/>
    <w:basedOn w:val="Standard"/>
    <w:link w:val="SprechblasentextZchn"/>
    <w:rsid w:val="0058211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82118"/>
    <w:rPr>
      <w:rFonts w:ascii="Tahoma" w:hAnsi="Tahoma" w:cs="Tahoma"/>
      <w:sz w:val="16"/>
      <w:szCs w:val="16"/>
      <w:lang w:val="en-GB" w:eastAsia="de-DE"/>
    </w:rPr>
  </w:style>
  <w:style w:type="character" w:customStyle="1" w:styleId="berschrift1Zchn">
    <w:name w:val="Überschrift 1 Zchn"/>
    <w:link w:val="berschrift1"/>
    <w:rsid w:val="00D92935"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  <w:style w:type="character" w:styleId="Hyperlink">
    <w:name w:val="Hyperlink"/>
    <w:uiPriority w:val="99"/>
    <w:unhideWhenUsed/>
    <w:rsid w:val="00BF5A89"/>
    <w:rPr>
      <w:color w:val="0000FF"/>
      <w:u w:val="single"/>
    </w:rPr>
  </w:style>
  <w:style w:type="character" w:styleId="Hervorhebung">
    <w:name w:val="Emphasis"/>
    <w:uiPriority w:val="20"/>
    <w:qFormat/>
    <w:rsid w:val="00BF5A89"/>
    <w:rPr>
      <w:b/>
      <w:bCs/>
      <w:i w:val="0"/>
      <w:iCs w:val="0"/>
    </w:rPr>
  </w:style>
  <w:style w:type="character" w:customStyle="1" w:styleId="std1">
    <w:name w:val="std1"/>
    <w:rsid w:val="00531E34"/>
    <w:rPr>
      <w:rFonts w:ascii="Arial" w:hAnsi="Arial" w:cs="Arial" w:hint="default"/>
      <w:sz w:val="24"/>
      <w:szCs w:val="24"/>
    </w:rPr>
  </w:style>
  <w:style w:type="character" w:customStyle="1" w:styleId="header11">
    <w:name w:val="header11"/>
    <w:rsid w:val="00AA4594"/>
    <w:rPr>
      <w:rFonts w:ascii="Verdana" w:hAnsi="Verdana" w:hint="default"/>
      <w:b/>
      <w:bCs/>
      <w:color w:val="639ACE"/>
      <w:sz w:val="24"/>
      <w:szCs w:val="24"/>
    </w:rPr>
  </w:style>
  <w:style w:type="character" w:styleId="Fett">
    <w:name w:val="Strong"/>
    <w:qFormat/>
    <w:rsid w:val="005717F9"/>
    <w:rPr>
      <w:b/>
      <w:bCs/>
    </w:rPr>
  </w:style>
  <w:style w:type="character" w:customStyle="1" w:styleId="apple-style-span">
    <w:name w:val="apple-style-span"/>
    <w:basedOn w:val="Absatz-Standardschriftart"/>
    <w:rsid w:val="00EB12E3"/>
  </w:style>
  <w:style w:type="character" w:customStyle="1" w:styleId="apple-converted-space">
    <w:name w:val="apple-converted-space"/>
    <w:basedOn w:val="Absatz-Standardschriftart"/>
    <w:rsid w:val="00EB12E3"/>
  </w:style>
  <w:style w:type="paragraph" w:styleId="StandardWeb">
    <w:name w:val="Normal (Web)"/>
    <w:basedOn w:val="Standard"/>
    <w:uiPriority w:val="99"/>
    <w:unhideWhenUsed/>
    <w:rsid w:val="00E5009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erschrift2Zchn">
    <w:name w:val="Überschrift 2 Zchn"/>
    <w:link w:val="berschrift2"/>
    <w:uiPriority w:val="9"/>
    <w:rsid w:val="00EE0561"/>
    <w:rPr>
      <w:rFonts w:ascii="Cambria" w:eastAsia="Times New Roman" w:hAnsi="Cambria" w:cs="Times New Roman"/>
      <w:b/>
      <w:bCs/>
      <w:i/>
      <w:iCs/>
      <w:sz w:val="28"/>
      <w:szCs w:val="28"/>
      <w:lang w:val="en-GB" w:eastAsia="de-DE"/>
    </w:rPr>
  </w:style>
  <w:style w:type="character" w:customStyle="1" w:styleId="berschrift4Zchn">
    <w:name w:val="Überschrift 4 Zchn"/>
    <w:link w:val="berschrift4"/>
    <w:rsid w:val="006A6F08"/>
    <w:rPr>
      <w:rFonts w:ascii="Arial" w:hAnsi="Arial"/>
      <w:b/>
      <w:sz w:val="24"/>
      <w:lang w:val="en-GB" w:eastAsia="de-DE"/>
    </w:rPr>
  </w:style>
  <w:style w:type="paragraph" w:customStyle="1" w:styleId="Default">
    <w:name w:val="Default"/>
    <w:rsid w:val="00675A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Header2">
    <w:name w:val="Header2"/>
    <w:basedOn w:val="Standard"/>
    <w:link w:val="HeaderZchnZchn"/>
    <w:rsid w:val="00712F51"/>
    <w:pPr>
      <w:tabs>
        <w:tab w:val="center" w:pos="4536"/>
        <w:tab w:val="right" w:pos="9072"/>
      </w:tabs>
    </w:pPr>
    <w:rPr>
      <w:rFonts w:ascii="Arial" w:hAnsi="Arial"/>
      <w:b/>
      <w:color w:val="000000"/>
      <w:sz w:val="22"/>
    </w:rPr>
  </w:style>
  <w:style w:type="character" w:customStyle="1" w:styleId="HeaderZchnZchn">
    <w:name w:val="Header Zchn Zchn"/>
    <w:link w:val="Header2"/>
    <w:rsid w:val="00712F51"/>
    <w:rPr>
      <w:rFonts w:ascii="Arial" w:hAnsi="Arial"/>
      <w:b/>
      <w:color w:val="000000"/>
      <w:sz w:val="22"/>
      <w:lang w:val="en-GB" w:eastAsia="de-DE"/>
    </w:rPr>
  </w:style>
  <w:style w:type="character" w:customStyle="1" w:styleId="HeaderZchn">
    <w:name w:val="Header Zchn"/>
    <w:link w:val="Header1"/>
    <w:rsid w:val="00712F51"/>
    <w:rPr>
      <w:rFonts w:ascii="Arial" w:hAnsi="Arial"/>
      <w:b/>
      <w:sz w:val="22"/>
      <w:lang w:val="nb-NO" w:eastAsia="de-DE" w:bidi="ar-SA"/>
    </w:rPr>
  </w:style>
  <w:style w:type="paragraph" w:customStyle="1" w:styleId="Header1">
    <w:name w:val="Header1"/>
    <w:next w:val="Standard"/>
    <w:link w:val="HeaderZchn"/>
    <w:rsid w:val="00712F51"/>
    <w:pPr>
      <w:spacing w:before="60" w:line="264" w:lineRule="auto"/>
    </w:pPr>
    <w:rPr>
      <w:rFonts w:ascii="Arial" w:hAnsi="Arial"/>
      <w:b/>
      <w:sz w:val="22"/>
      <w:lang w:val="nb-NO"/>
    </w:rPr>
  </w:style>
  <w:style w:type="paragraph" w:customStyle="1" w:styleId="copymainlg">
    <w:name w:val="copy_main_lg"/>
    <w:basedOn w:val="Standard"/>
    <w:rsid w:val="00BD11D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ZT">
    <w:name w:val="ZT"/>
    <w:rsid w:val="007C6BB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character" w:customStyle="1" w:styleId="st1">
    <w:name w:val="st1"/>
    <w:basedOn w:val="Absatz-Standardschriftart"/>
    <w:rsid w:val="00F32DD1"/>
  </w:style>
  <w:style w:type="character" w:customStyle="1" w:styleId="ft">
    <w:name w:val="ft"/>
    <w:basedOn w:val="Absatz-Standardschriftart"/>
    <w:rsid w:val="00C72206"/>
  </w:style>
  <w:style w:type="paragraph" w:styleId="berarbeitung">
    <w:name w:val="Revision"/>
    <w:hidden/>
    <w:uiPriority w:val="99"/>
    <w:semiHidden/>
    <w:rsid w:val="00ED41A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586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498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45">
          <w:marLeft w:val="301"/>
          <w:marRight w:val="301"/>
          <w:marTop w:val="0"/>
          <w:marBottom w:val="0"/>
          <w:divBdr>
            <w:top w:val="none" w:sz="0" w:space="24" w:color="auto"/>
            <w:left w:val="none" w:sz="0" w:space="0" w:color="auto"/>
            <w:bottom w:val="none" w:sz="0" w:space="16" w:color="auto"/>
            <w:right w:val="none" w:sz="0" w:space="0" w:color="auto"/>
          </w:divBdr>
          <w:divsChild>
            <w:div w:id="656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216464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635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3775">
                  <w:marLeft w:val="0"/>
                  <w:marRight w:val="53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229">
                      <w:marLeft w:val="268"/>
                      <w:marRight w:val="268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23">
          <w:marLeft w:val="285"/>
          <w:marRight w:val="285"/>
          <w:marTop w:val="0"/>
          <w:marBottom w:val="0"/>
          <w:divBdr>
            <w:top w:val="none" w:sz="0" w:space="23" w:color="auto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15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77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259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342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8660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96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86994">
      <w:bodyDiv w:val="1"/>
      <w:marLeft w:val="0"/>
      <w:marRight w:val="0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945">
                  <w:marLeft w:val="2658"/>
                  <w:marRight w:val="4178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6895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-fi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.wikipedia.org/wiki/Digital_Audio_Broadcas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c.go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ru/url?sa=t&amp;rct=j&amp;q=&amp;esrc=s&amp;frm=1&amp;source=web&amp;cd=3&amp;cad=rja&amp;ved=0CEMQFjAC&amp;url=http%3A%2F%2Fstakeholders.ofcom.org.uk%2Fbinaries%2Fconsultations%2Fearth-stations-mobile-platforms%2Fsummary%2Fearth-stations.pdf&amp;ei=vNxTUuboIOql4gSc_YDIDQ&amp;usg=AFQjCNGPMoyMtBk83jivZbW6C9JDIVdp8Q&amp;sig2=1Da_6tGOtlhOnJugiLS9Nw&amp;bvm=bv.53537100,d.b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DBBE-48EF-41E1-8309-792DB840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852</Characters>
  <Application>Microsoft Office Word</Application>
  <DocSecurity>0</DocSecurity>
  <Lines>73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ist of abbreviations</vt:lpstr>
      <vt:lpstr>List of abbreviations</vt:lpstr>
      <vt:lpstr>Template for Brussels Contributions</vt:lpstr>
    </vt:vector>
  </TitlesOfParts>
  <Manager>Thomas.Weilacher@BNetzA.de</Manager>
  <Company>WG FM</Company>
  <LinksUpToDate>false</LinksUpToDate>
  <CharactersWithSpaces>10236</CharactersWithSpaces>
  <SharedDoc>false</SharedDoc>
  <HLinks>
    <vt:vector size="24" baseType="variant"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://www.wi-fi.org/</vt:lpwstr>
      </vt:variant>
      <vt:variant>
        <vt:lpwstr/>
      </vt:variant>
      <vt:variant>
        <vt:i4>8192041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Digital_Audio_Broadcasting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3473502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url?sa=t&amp;rct=j&amp;q=&amp;esrc=s&amp;frm=1&amp;source=web&amp;cd=3&amp;cad=rja&amp;ved=0CEMQFjAC&amp;url=http%3A%2F%2Fstakeholders.ofcom.org.uk%2Fbinaries%2Fconsultations%2Fearth-stations-mobile-platforms%2Fsummary%2Fearth-stations.pdf&amp;ei=vNxTUuboIOql4gSc_YDIDQ&amp;usg=AFQjCNGPMoyMtBk83jivZbW6C9JDIVdp8Q&amp;sig2=1Da_6tGOtlhOnJugiLS9Nw&amp;bvm=bv.53537100,d.b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bbreviations</dc:title>
  <dc:subject>WGFM#88, Dublin, May 2017</dc:subject>
  <dc:creator>WG FM Secretariat</dc:creator>
  <cp:lastModifiedBy>221-1d</cp:lastModifiedBy>
  <cp:revision>2</cp:revision>
  <cp:lastPrinted>2017-05-31T12:58:00Z</cp:lastPrinted>
  <dcterms:created xsi:type="dcterms:W3CDTF">2017-06-01T11:02:00Z</dcterms:created>
  <dcterms:modified xsi:type="dcterms:W3CDTF">2017-06-01T11:02:00Z</dcterms:modified>
  <cp:contentStatus>Final</cp:contentStatus>
</cp:coreProperties>
</file>